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66C" w:rsidRDefault="00FC766C" w:rsidP="0021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bookmarkStart w:id="0" w:name="_GoBack"/>
      <w:bookmarkEnd w:id="0"/>
    </w:p>
    <w:p w:rsidR="00693428" w:rsidRPr="00746C86" w:rsidRDefault="00693428" w:rsidP="0021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проведения внешней проверки годового отчета </w:t>
      </w:r>
      <w:r w:rsidR="009E3D45" w:rsidRPr="00746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746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нении бюджета сельского поселения </w:t>
      </w:r>
      <w:r w:rsidR="00300AFE" w:rsidRPr="00746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ноправдинск</w:t>
      </w:r>
      <w:r w:rsidRPr="00746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26D8" w:rsidRPr="00746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746C86" w:rsidRPr="00746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0</w:t>
      </w:r>
      <w:r w:rsidRPr="00746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93428" w:rsidRPr="00746C86" w:rsidRDefault="00693428" w:rsidP="00260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428" w:rsidRPr="00746C86" w:rsidRDefault="00F00562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746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для проведения экспертно-аналитического мероприятия:</w:t>
      </w:r>
    </w:p>
    <w:p w:rsidR="00693428" w:rsidRPr="00D0266A" w:rsidRDefault="00F00562" w:rsidP="0026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статьи 157, пункт 1 статьи 264.4. </w:t>
      </w:r>
      <w:proofErr w:type="gramStart"/>
      <w:r w:rsidR="00693428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 (далее 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3 части 1 статьи 9 Положения о Контрольно-счетной палате Ханты-Мансийского района, утвержденного решением Думы Ханты-Мансийского района                   от 22.12.2011 № 99 «Об образовании Контрольно-счетной палаты               Ханты-Мансийского района», пункт 2.1</w:t>
      </w:r>
      <w:proofErr w:type="gramEnd"/>
      <w:r w:rsidR="00693428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а II приказа                        контрольно-счетной палаты Ханты-Мансийского района </w:t>
      </w:r>
      <w:r w:rsidR="009E3D45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746C86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</w:t>
      </w:r>
      <w:r w:rsidR="00ED2C6E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746C86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20 № 44</w:t>
      </w:r>
      <w:r w:rsidR="00ED2C6E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лана работы контрольно-счетной палаты </w:t>
      </w:r>
      <w:r w:rsidR="00746C86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1</w:t>
      </w:r>
      <w:r w:rsidR="00ED2C6E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  <w:r w:rsidR="00693428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глашение </w:t>
      </w:r>
      <w:r w:rsidR="009E3D45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693428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даче полномочий контрольно-счетного органа сельского поселения </w:t>
      </w:r>
      <w:r w:rsidR="00300AFE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="00693428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уществлению внешнего муниципального финансового контроля</w:t>
      </w:r>
      <w:r w:rsidR="009E3D45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693428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е Ханты-Мансийского района от </w:t>
      </w:r>
      <w:r w:rsidR="00746C86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A27FE5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6C86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11.2020</w:t>
      </w:r>
      <w:r w:rsidR="00693428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428" w:rsidRPr="00CB3D1E" w:rsidRDefault="00C20E87" w:rsidP="0026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101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е мероприятие проведено</w:t>
      </w:r>
      <w:r w:rsidR="00693428" w:rsidRPr="00CB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риалам, представленн</w:t>
      </w:r>
      <w:r w:rsidR="00DB101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693428" w:rsidRPr="00CB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-экономическим </w:t>
      </w:r>
      <w:r w:rsidRPr="00CB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</w:t>
      </w:r>
      <w:r w:rsidR="00693428" w:rsidRPr="00CB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300AFE" w:rsidRPr="00CB3D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="00693428" w:rsidRPr="00CB3D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4AFB" w:rsidRPr="00CB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3428" w:rsidRPr="00CB3D1E" w:rsidRDefault="00F00562" w:rsidP="002609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D1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93428" w:rsidRPr="00CB3D1E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693428" w:rsidRPr="00CB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экспертно-аналитического мероприятия:</w:t>
      </w:r>
      <w:r w:rsidR="00693428" w:rsidRPr="00CB3D1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693428" w:rsidRPr="00CB3D1E" w:rsidRDefault="009F4D45" w:rsidP="0026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CB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полноты и достоверности данных об исполнении бюджета сельского поселения </w:t>
      </w:r>
      <w:r w:rsidR="00300AFE" w:rsidRPr="00CB3D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="00693428" w:rsidRPr="00CB3D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428" w:rsidRPr="00CB3D1E" w:rsidRDefault="009F4D45" w:rsidP="0026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CB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:rsidR="00693428" w:rsidRPr="00CB3D1E" w:rsidRDefault="009F4D45" w:rsidP="0026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CB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тчет об исполнении бюджета муниципального образования «Сельское поселение </w:t>
      </w:r>
      <w:r w:rsidR="00300AFE" w:rsidRPr="00CB3D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="00693428" w:rsidRPr="00CB3D1E">
        <w:rPr>
          <w:rFonts w:ascii="Times New Roman" w:eastAsia="Times New Roman" w:hAnsi="Times New Roman" w:cs="Times New Roman"/>
          <w:sz w:val="28"/>
          <w:szCs w:val="28"/>
          <w:lang w:eastAsia="ru-RU"/>
        </w:rPr>
        <w:t>» з</w:t>
      </w:r>
      <w:r w:rsidR="00CB3D1E" w:rsidRPr="00CB3D1E">
        <w:rPr>
          <w:rFonts w:ascii="Times New Roman" w:eastAsia="Times New Roman" w:hAnsi="Times New Roman" w:cs="Times New Roman"/>
          <w:sz w:val="28"/>
          <w:szCs w:val="28"/>
          <w:lang w:eastAsia="ru-RU"/>
        </w:rPr>
        <w:t>а 2020</w:t>
      </w:r>
      <w:r w:rsidR="00693428" w:rsidRPr="00CB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9E3D45" w:rsidRPr="00CB3D1E" w:rsidRDefault="009F4D45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CB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ъект экспертно-аналитического мероприятия:</w:t>
      </w:r>
    </w:p>
    <w:p w:rsidR="00693428" w:rsidRPr="00CB3D1E" w:rsidRDefault="009E3D45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CB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 w:rsidR="00300AFE" w:rsidRPr="00CB3D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="00693428" w:rsidRPr="00CB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а </w:t>
      </w:r>
      <w:r w:rsidR="00324AFB" w:rsidRPr="00CB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93428" w:rsidRPr="00CB3D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:rsidR="00693428" w:rsidRPr="00CB3D1E" w:rsidRDefault="009F4D45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CB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693428" w:rsidRPr="00CB3D1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="00693428" w:rsidRPr="00CB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и проведения экспертно-аналитического мероприятия:</w:t>
      </w:r>
    </w:p>
    <w:p w:rsidR="009E3D45" w:rsidRPr="000F2A68" w:rsidRDefault="009F4D45" w:rsidP="002609F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D1E" w:rsidRPr="000F2A68">
        <w:rPr>
          <w:rFonts w:ascii="Times New Roman" w:eastAsia="Times New Roman" w:hAnsi="Times New Roman" w:cs="Times New Roman"/>
          <w:sz w:val="28"/>
          <w:szCs w:val="28"/>
          <w:lang w:eastAsia="ru-RU"/>
        </w:rPr>
        <w:t>с 12</w:t>
      </w:r>
      <w:r w:rsidRPr="000F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</w:t>
      </w:r>
      <w:r w:rsidR="00CB3D1E" w:rsidRPr="000F2A6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93428" w:rsidRPr="000F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</w:t>
      </w:r>
      <w:r w:rsidRPr="000F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D1E" w:rsidRPr="000F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 </w:t>
      </w:r>
      <w:r w:rsidR="00DB5273" w:rsidRPr="000F2A6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0F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B3D1E" w:rsidRPr="000F2A6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93428" w:rsidRPr="000F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E3D45" w:rsidRPr="00A43824" w:rsidRDefault="009E3D45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A43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693428" w:rsidRPr="00A4382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ы экспертно-аналитического мероприятия:</w:t>
      </w:r>
    </w:p>
    <w:p w:rsidR="00485DE4" w:rsidRDefault="009E3D45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5DE4" w:rsidRPr="00CB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редоставленных документов соответствует требованиям пункта 3 статьи 264.1. БК РФ и Положению о бюджетном процессе                 в сельском поселении </w:t>
      </w:r>
      <w:r w:rsidR="00700343" w:rsidRPr="00CB3D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="00485DE4" w:rsidRPr="00CB3D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F91" w:rsidRPr="00DB5273" w:rsidRDefault="00495F91" w:rsidP="00495F9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B5273">
        <w:rPr>
          <w:rFonts w:ascii="Times New Roman" w:hAnsi="Times New Roman" w:cs="Times New Roman"/>
          <w:snapToGrid w:val="0"/>
          <w:sz w:val="28"/>
          <w:szCs w:val="28"/>
        </w:rPr>
        <w:lastRenderedPageBreak/>
        <w:t>Статья 264.2. Бюджетного кодекса РФ в части срока предоставления годового отчета, установленного финансовым органом, соблюдена.</w:t>
      </w:r>
    </w:p>
    <w:p w:rsidR="00485DE4" w:rsidRPr="00CB3D1E" w:rsidRDefault="00485DE4" w:rsidP="00260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сформирован с учетом норм статьи 264.2. БК РФ, приказа Минфина России от 26 декабря 2010 года № 191н                           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191н).</w:t>
      </w:r>
    </w:p>
    <w:p w:rsidR="00CF1E31" w:rsidRPr="00CF1E31" w:rsidRDefault="0061797B" w:rsidP="00CF1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F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ставления отч</w:t>
      </w:r>
      <w:r w:rsidR="007E6824" w:rsidRPr="002359F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об исполнении местного бюджета</w:t>
      </w:r>
      <w:r w:rsidRPr="00235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й статьей 11 решения Совета депутатов сельского поселения Горноправдинск от 27.05.2015 № 68 «Об утверждении </w:t>
      </w:r>
      <w:r w:rsidR="0027253C" w:rsidRPr="002359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                         об отдельных вопросах организации и осуществления бюджетного процесса в сельском поселении Горноправдинск» (далее – Положение о бюджетном процессе) «не позднее 01 апреля текущего года», соблюден.</w:t>
      </w:r>
    </w:p>
    <w:p w:rsidR="00CF1E31" w:rsidRPr="00CF1E31" w:rsidRDefault="0027253C" w:rsidP="00CF1E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264.5. Бюджетного кодекса Российской Федерации порядок представления, рассмотрения </w:t>
      </w:r>
      <w:r w:rsidR="00DB101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годового отчета об исполнении бюджета устанавливается соответствующим законодательным (представительным) органом </w:t>
      </w:r>
      <w:r w:rsidR="00DB101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 w:rsidR="002359FE">
        <w:rPr>
          <w:rFonts w:ascii="Times New Roman" w:hAnsi="Times New Roman" w:cs="Times New Roman"/>
          <w:sz w:val="28"/>
          <w:szCs w:val="28"/>
        </w:rPr>
        <w:t>Б</w:t>
      </w:r>
      <w:r w:rsidR="00631136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2359FE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E31" w:rsidRPr="00CF1E31" w:rsidRDefault="00631136" w:rsidP="00CF1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136">
        <w:rPr>
          <w:rFonts w:ascii="Times New Roman" w:hAnsi="Times New Roman" w:cs="Times New Roman"/>
          <w:i/>
          <w:sz w:val="28"/>
          <w:szCs w:val="28"/>
        </w:rPr>
        <w:t xml:space="preserve">Контрольно-счетная </w:t>
      </w:r>
      <w:r w:rsidRPr="001D7143">
        <w:rPr>
          <w:rFonts w:ascii="Times New Roman" w:hAnsi="Times New Roman" w:cs="Times New Roman"/>
          <w:i/>
          <w:sz w:val="28"/>
          <w:szCs w:val="28"/>
        </w:rPr>
        <w:t>палата</w:t>
      </w:r>
      <w:r w:rsidRPr="00631136">
        <w:rPr>
          <w:rFonts w:ascii="Times New Roman" w:hAnsi="Times New Roman" w:cs="Times New Roman"/>
          <w:i/>
          <w:sz w:val="28"/>
          <w:szCs w:val="28"/>
        </w:rPr>
        <w:t xml:space="preserve"> отмечает отсутствие  нормативного акта представительного органа сел</w:t>
      </w:r>
      <w:r w:rsidR="00DB101C">
        <w:rPr>
          <w:rFonts w:ascii="Times New Roman" w:hAnsi="Times New Roman" w:cs="Times New Roman"/>
          <w:i/>
          <w:sz w:val="28"/>
          <w:szCs w:val="28"/>
        </w:rPr>
        <w:t xml:space="preserve">ьского поселения Горноправдинск                         </w:t>
      </w:r>
      <w:r w:rsidRPr="006311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101C">
        <w:rPr>
          <w:rFonts w:ascii="Times New Roman" w:hAnsi="Times New Roman" w:cs="Times New Roman"/>
          <w:i/>
          <w:sz w:val="28"/>
          <w:szCs w:val="28"/>
        </w:rPr>
        <w:t>о поряд</w:t>
      </w:r>
      <w:r w:rsidRPr="00631136">
        <w:rPr>
          <w:rFonts w:ascii="Times New Roman" w:hAnsi="Times New Roman" w:cs="Times New Roman"/>
          <w:i/>
          <w:sz w:val="28"/>
          <w:szCs w:val="28"/>
        </w:rPr>
        <w:t>к</w:t>
      </w:r>
      <w:r w:rsidR="00DB101C">
        <w:rPr>
          <w:rFonts w:ascii="Times New Roman" w:hAnsi="Times New Roman" w:cs="Times New Roman"/>
          <w:i/>
          <w:sz w:val="28"/>
          <w:szCs w:val="28"/>
        </w:rPr>
        <w:t>е</w:t>
      </w:r>
      <w:r w:rsidRPr="006311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7143">
        <w:rPr>
          <w:rFonts w:ascii="Times New Roman" w:hAnsi="Times New Roman" w:cs="Times New Roman"/>
          <w:i/>
          <w:sz w:val="28"/>
          <w:szCs w:val="28"/>
        </w:rPr>
        <w:t>представления, рассмотрения и утверждения годового отчета об исполнении бюджета.</w:t>
      </w:r>
    </w:p>
    <w:p w:rsidR="00CF1E31" w:rsidRPr="00CF1E31" w:rsidRDefault="00631136" w:rsidP="00E42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143">
        <w:rPr>
          <w:rFonts w:ascii="Times New Roman" w:hAnsi="Times New Roman" w:cs="Times New Roman"/>
          <w:bCs/>
          <w:sz w:val="28"/>
          <w:szCs w:val="28"/>
        </w:rPr>
        <w:t>Статьей 264.6. Бюджетного кодекса РФ</w:t>
      </w:r>
      <w:r w:rsidR="000F2A68">
        <w:rPr>
          <w:rFonts w:ascii="Times New Roman" w:hAnsi="Times New Roman" w:cs="Times New Roman"/>
          <w:bCs/>
          <w:sz w:val="28"/>
          <w:szCs w:val="28"/>
        </w:rPr>
        <w:t xml:space="preserve"> определено</w:t>
      </w:r>
      <w:r w:rsidRPr="001D7143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C33573" w:rsidRPr="001D7143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1D71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33573" w:rsidRPr="001D7143">
        <w:rPr>
          <w:rFonts w:ascii="Times New Roman" w:hAnsi="Times New Roman" w:cs="Times New Roman"/>
          <w:sz w:val="28"/>
          <w:szCs w:val="28"/>
        </w:rPr>
        <w:t>об исполнении бюджета за отчетный финансовый год утверждается</w:t>
      </w:r>
      <w:r w:rsidR="00C33573" w:rsidRPr="001D7143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1D7143">
        <w:rPr>
          <w:rFonts w:ascii="Times New Roman" w:hAnsi="Times New Roman" w:cs="Times New Roman"/>
          <w:sz w:val="28"/>
          <w:szCs w:val="28"/>
        </w:rPr>
        <w:t>аконом (</w:t>
      </w:r>
      <w:r w:rsidR="00C33573" w:rsidRPr="001D7143">
        <w:rPr>
          <w:rFonts w:ascii="Times New Roman" w:hAnsi="Times New Roman" w:cs="Times New Roman"/>
          <w:sz w:val="28"/>
          <w:szCs w:val="28"/>
        </w:rPr>
        <w:t>решением) об исполнении бюджета</w:t>
      </w:r>
      <w:r w:rsidR="00E422ED">
        <w:rPr>
          <w:rFonts w:ascii="Times New Roman" w:hAnsi="Times New Roman" w:cs="Times New Roman"/>
          <w:sz w:val="28"/>
          <w:szCs w:val="28"/>
        </w:rPr>
        <w:t xml:space="preserve"> с указанием общего объема доходов, расходов и дефицита (профицита) бюджета, </w:t>
      </w:r>
      <w:r w:rsidR="00C33573" w:rsidRPr="001D7143">
        <w:rPr>
          <w:rFonts w:ascii="Times New Roman" w:hAnsi="Times New Roman" w:cs="Times New Roman"/>
          <w:sz w:val="28"/>
          <w:szCs w:val="28"/>
        </w:rPr>
        <w:t>о</w:t>
      </w:r>
      <w:r w:rsidRPr="001D7143">
        <w:rPr>
          <w:rFonts w:ascii="Times New Roman" w:hAnsi="Times New Roman" w:cs="Times New Roman"/>
          <w:sz w:val="28"/>
          <w:szCs w:val="28"/>
        </w:rPr>
        <w:t>тдельными приложениями</w:t>
      </w:r>
      <w:r w:rsidR="001D714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D7143">
        <w:rPr>
          <w:rFonts w:ascii="Times New Roman" w:hAnsi="Times New Roman" w:cs="Times New Roman"/>
          <w:sz w:val="28"/>
          <w:szCs w:val="28"/>
        </w:rPr>
        <w:t xml:space="preserve">к </w:t>
      </w:r>
      <w:r w:rsidR="00C33573" w:rsidRPr="001D7143">
        <w:rPr>
          <w:rFonts w:ascii="Times New Roman" w:hAnsi="Times New Roman" w:cs="Times New Roman"/>
          <w:sz w:val="28"/>
          <w:szCs w:val="28"/>
        </w:rPr>
        <w:t xml:space="preserve">нему </w:t>
      </w:r>
      <w:r w:rsidRPr="001D7143">
        <w:rPr>
          <w:rFonts w:ascii="Times New Roman" w:hAnsi="Times New Roman" w:cs="Times New Roman"/>
          <w:sz w:val="28"/>
          <w:szCs w:val="28"/>
        </w:rPr>
        <w:t>утверждаются показатели:</w:t>
      </w:r>
    </w:p>
    <w:p w:rsidR="00CF1E31" w:rsidRPr="00CF1E31" w:rsidRDefault="00631136" w:rsidP="00CF1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143">
        <w:rPr>
          <w:rFonts w:ascii="Times New Roman" w:hAnsi="Times New Roman" w:cs="Times New Roman"/>
          <w:sz w:val="28"/>
          <w:szCs w:val="28"/>
        </w:rPr>
        <w:t>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ов;</w:t>
      </w:r>
    </w:p>
    <w:p w:rsidR="00CF1E31" w:rsidRPr="00CF1E31" w:rsidRDefault="00631136" w:rsidP="00CF1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CF1E31" w:rsidRPr="00CF1E31" w:rsidRDefault="00631136" w:rsidP="00CF1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631136" w:rsidRPr="00CF1E31" w:rsidRDefault="00631136" w:rsidP="00CF1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фикации источников фи</w:t>
      </w:r>
      <w:r w:rsidR="00C33573">
        <w:rPr>
          <w:rFonts w:ascii="Times New Roman" w:hAnsi="Times New Roman" w:cs="Times New Roman"/>
          <w:sz w:val="28"/>
          <w:szCs w:val="28"/>
        </w:rPr>
        <w:t>нансирования дефицитов бюджетов</w:t>
      </w:r>
      <w:proofErr w:type="gramEnd"/>
      <w:r w:rsidR="00C33573">
        <w:rPr>
          <w:rFonts w:ascii="Times New Roman" w:hAnsi="Times New Roman" w:cs="Times New Roman"/>
          <w:sz w:val="28"/>
          <w:szCs w:val="28"/>
        </w:rPr>
        <w:t>.</w:t>
      </w:r>
    </w:p>
    <w:p w:rsidR="0048162A" w:rsidRDefault="00C33573" w:rsidP="004816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5B3D">
        <w:rPr>
          <w:rFonts w:ascii="Times New Roman" w:hAnsi="Times New Roman" w:cs="Times New Roman"/>
          <w:sz w:val="28"/>
          <w:szCs w:val="28"/>
        </w:rPr>
        <w:t>Законом (решением)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 для закона (</w:t>
      </w:r>
      <w:r w:rsidR="0048162A">
        <w:rPr>
          <w:rFonts w:ascii="Times New Roman" w:hAnsi="Times New Roman" w:cs="Times New Roman"/>
          <w:sz w:val="28"/>
          <w:szCs w:val="28"/>
        </w:rPr>
        <w:t>решения) об исполнении бюджета.</w:t>
      </w:r>
    </w:p>
    <w:p w:rsidR="00C33573" w:rsidRDefault="004A5B3D" w:rsidP="00481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B3D">
        <w:rPr>
          <w:rFonts w:ascii="Times New Roman" w:hAnsi="Times New Roman" w:cs="Times New Roman"/>
          <w:sz w:val="28"/>
          <w:szCs w:val="28"/>
        </w:rPr>
        <w:t>В рамках экспертно-аналитического</w:t>
      </w:r>
      <w:r w:rsidR="00C33573" w:rsidRPr="004A5B3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4A5B3D">
        <w:rPr>
          <w:rFonts w:ascii="Times New Roman" w:hAnsi="Times New Roman" w:cs="Times New Roman"/>
          <w:sz w:val="28"/>
          <w:szCs w:val="28"/>
        </w:rPr>
        <w:t>я</w:t>
      </w:r>
      <w:r w:rsidR="00C33573" w:rsidRPr="004A5B3D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150709">
        <w:rPr>
          <w:rFonts w:ascii="Times New Roman" w:hAnsi="Times New Roman" w:cs="Times New Roman"/>
          <w:sz w:val="28"/>
          <w:szCs w:val="28"/>
        </w:rPr>
        <w:t xml:space="preserve">, что </w:t>
      </w:r>
      <w:r w:rsidR="00C33573" w:rsidRPr="004A5B3D">
        <w:rPr>
          <w:rFonts w:ascii="Times New Roman" w:hAnsi="Times New Roman" w:cs="Times New Roman"/>
          <w:sz w:val="28"/>
          <w:szCs w:val="28"/>
        </w:rPr>
        <w:t xml:space="preserve"> </w:t>
      </w:r>
      <w:r w:rsidR="00150709">
        <w:rPr>
          <w:rFonts w:ascii="Times New Roman" w:hAnsi="Times New Roman" w:cs="Times New Roman"/>
          <w:sz w:val="28"/>
          <w:szCs w:val="28"/>
        </w:rPr>
        <w:t>приложения</w:t>
      </w:r>
      <w:r w:rsidR="00150709" w:rsidRPr="004A5B3D">
        <w:rPr>
          <w:rFonts w:ascii="Times New Roman" w:hAnsi="Times New Roman" w:cs="Times New Roman"/>
          <w:sz w:val="28"/>
          <w:szCs w:val="28"/>
        </w:rPr>
        <w:t xml:space="preserve"> к проекту решения Совета депутатов сельского поселения Горноправдинск «Об утверждении отчета об исполнении бюджета сельского поселения </w:t>
      </w:r>
      <w:r w:rsidR="00150709" w:rsidRPr="00627973">
        <w:rPr>
          <w:rFonts w:ascii="Times New Roman" w:hAnsi="Times New Roman" w:cs="Times New Roman"/>
          <w:sz w:val="28"/>
          <w:szCs w:val="28"/>
        </w:rPr>
        <w:t>Горноправдинск за 2020 год»</w:t>
      </w:r>
      <w:r w:rsidR="00150709" w:rsidRPr="006279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54B7" w:rsidRPr="00627973">
        <w:rPr>
          <w:rFonts w:ascii="Times New Roman" w:hAnsi="Times New Roman" w:cs="Times New Roman"/>
          <w:bCs/>
          <w:sz w:val="28"/>
          <w:szCs w:val="28"/>
        </w:rPr>
        <w:t xml:space="preserve">(далее – проект решения об исполнении бюджета) </w:t>
      </w:r>
      <w:r w:rsidR="00150709" w:rsidRPr="00627973">
        <w:rPr>
          <w:rFonts w:ascii="Times New Roman" w:hAnsi="Times New Roman" w:cs="Times New Roman"/>
          <w:sz w:val="28"/>
          <w:szCs w:val="28"/>
        </w:rPr>
        <w:t>соответствуют</w:t>
      </w:r>
      <w:r w:rsidR="00C33573" w:rsidRPr="00627973">
        <w:rPr>
          <w:rFonts w:ascii="Times New Roman" w:hAnsi="Times New Roman" w:cs="Times New Roman"/>
          <w:sz w:val="28"/>
          <w:szCs w:val="28"/>
        </w:rPr>
        <w:t xml:space="preserve"> </w:t>
      </w:r>
      <w:r w:rsidR="00DB101C" w:rsidRPr="00627973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DB101C" w:rsidRPr="00627973">
        <w:rPr>
          <w:rFonts w:ascii="Times New Roman" w:hAnsi="Times New Roman" w:cs="Times New Roman"/>
          <w:bCs/>
          <w:sz w:val="28"/>
          <w:szCs w:val="28"/>
        </w:rPr>
        <w:t xml:space="preserve">статьи 264.6. </w:t>
      </w:r>
      <w:r w:rsidR="00DB101C" w:rsidRPr="00627973">
        <w:rPr>
          <w:rFonts w:ascii="Times New Roman" w:hAnsi="Times New Roman" w:cs="Times New Roman"/>
          <w:bCs/>
          <w:sz w:val="28"/>
          <w:szCs w:val="28"/>
        </w:rPr>
        <w:lastRenderedPageBreak/>
        <w:t>Бюджетного кодекса РФ</w:t>
      </w:r>
      <w:r w:rsidR="00150709" w:rsidRPr="00627973">
        <w:rPr>
          <w:rFonts w:ascii="Times New Roman" w:hAnsi="Times New Roman" w:cs="Times New Roman"/>
          <w:bCs/>
          <w:sz w:val="28"/>
          <w:szCs w:val="28"/>
        </w:rPr>
        <w:t>.</w:t>
      </w:r>
      <w:r w:rsidR="00E422ED" w:rsidRPr="006279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54B7" w:rsidRPr="00627973">
        <w:rPr>
          <w:rFonts w:ascii="Times New Roman" w:hAnsi="Times New Roman" w:cs="Times New Roman"/>
          <w:bCs/>
          <w:sz w:val="28"/>
          <w:szCs w:val="28"/>
        </w:rPr>
        <w:t>Объем доходов и расходов</w:t>
      </w:r>
      <w:r w:rsidR="00627973" w:rsidRPr="00627973">
        <w:rPr>
          <w:rFonts w:ascii="Times New Roman" w:hAnsi="Times New Roman" w:cs="Times New Roman"/>
          <w:bCs/>
          <w:sz w:val="28"/>
          <w:szCs w:val="28"/>
        </w:rPr>
        <w:t>, размер профицита</w:t>
      </w:r>
      <w:r w:rsidR="00627973">
        <w:rPr>
          <w:rFonts w:ascii="Times New Roman" w:hAnsi="Times New Roman" w:cs="Times New Roman"/>
          <w:bCs/>
          <w:sz w:val="28"/>
          <w:szCs w:val="28"/>
        </w:rPr>
        <w:t xml:space="preserve"> в проекте решения соответствую</w:t>
      </w:r>
      <w:r w:rsidR="00EF54B7" w:rsidRPr="00627973">
        <w:rPr>
          <w:rFonts w:ascii="Times New Roman" w:hAnsi="Times New Roman" w:cs="Times New Roman"/>
          <w:bCs/>
          <w:sz w:val="28"/>
          <w:szCs w:val="28"/>
        </w:rPr>
        <w:t xml:space="preserve">т представленной </w:t>
      </w:r>
      <w:r w:rsidR="00E422ED" w:rsidRPr="00627973">
        <w:rPr>
          <w:rFonts w:ascii="Times New Roman" w:hAnsi="Times New Roman" w:cs="Times New Roman"/>
          <w:bCs/>
          <w:sz w:val="28"/>
          <w:szCs w:val="28"/>
        </w:rPr>
        <w:t>отчетности</w:t>
      </w:r>
      <w:r w:rsidR="00EF54B7" w:rsidRPr="00627973">
        <w:rPr>
          <w:rFonts w:ascii="Times New Roman" w:hAnsi="Times New Roman" w:cs="Times New Roman"/>
          <w:bCs/>
          <w:sz w:val="28"/>
          <w:szCs w:val="28"/>
        </w:rPr>
        <w:t>.</w:t>
      </w:r>
      <w:r w:rsidR="00E422E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33573" w:rsidRDefault="00C33573" w:rsidP="00C335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85DE4" w:rsidRDefault="00485DE4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58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8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сновные параметры бюджета сельского поселения </w:t>
      </w:r>
      <w:r w:rsidR="00700343" w:rsidRPr="00AA58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рноправдинск</w:t>
      </w:r>
    </w:p>
    <w:p w:rsidR="00576276" w:rsidRPr="00AA58C1" w:rsidRDefault="00576276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85DE4" w:rsidRPr="00AA58C1" w:rsidRDefault="00485DE4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8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шением Совета депутатов сельского поселения                                       от </w:t>
      </w:r>
      <w:r w:rsidR="00E12CED" w:rsidRPr="00AA58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58C1" w:rsidRPr="00AA58C1">
        <w:rPr>
          <w:rFonts w:ascii="Times New Roman" w:eastAsia="Times New Roman" w:hAnsi="Times New Roman" w:cs="Times New Roman"/>
          <w:sz w:val="28"/>
          <w:szCs w:val="28"/>
          <w:lang w:eastAsia="ru-RU"/>
        </w:rPr>
        <w:t>2.12.2019</w:t>
      </w:r>
      <w:r w:rsidRPr="00AA5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A58C1" w:rsidRPr="00AA58C1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AA5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r w:rsidR="00700343" w:rsidRPr="00AA58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="00AA58C1" w:rsidRPr="00AA5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на 2020 год и плановый период 2021 и 2022</w:t>
      </w:r>
      <w:r w:rsidRPr="00AA5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в первоначальной редакции) утверждены основные характеристики бю</w:t>
      </w:r>
      <w:r w:rsidR="00AA58C1" w:rsidRPr="00AA58C1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а сельского поселения на 2020</w:t>
      </w:r>
      <w:r w:rsidRPr="00AA5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доходы – </w:t>
      </w:r>
      <w:r w:rsidR="00E12CED" w:rsidRPr="00AA58C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A58C1" w:rsidRPr="00AA58C1">
        <w:rPr>
          <w:rFonts w:ascii="Times New Roman" w:eastAsia="Times New Roman" w:hAnsi="Times New Roman" w:cs="Times New Roman"/>
          <w:sz w:val="28"/>
          <w:szCs w:val="28"/>
          <w:lang w:eastAsia="ru-RU"/>
        </w:rPr>
        <w:t>2 642,3</w:t>
      </w:r>
      <w:r w:rsidRPr="00AA5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асходы                                            – </w:t>
      </w:r>
      <w:r w:rsidR="00E12CED" w:rsidRPr="00AA58C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A58C1" w:rsidRPr="00AA58C1">
        <w:rPr>
          <w:rFonts w:ascii="Times New Roman" w:eastAsia="Times New Roman" w:hAnsi="Times New Roman" w:cs="Times New Roman"/>
          <w:sz w:val="28"/>
          <w:szCs w:val="28"/>
          <w:lang w:eastAsia="ru-RU"/>
        </w:rPr>
        <w:t>2 642,3</w:t>
      </w:r>
      <w:r w:rsidRPr="00AA5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AA58C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фицит – 0,00 тыс. рублей.</w:t>
      </w:r>
    </w:p>
    <w:p w:rsidR="00485DE4" w:rsidRPr="00F11C2F" w:rsidRDefault="00485DE4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сполнения бюджета в 20</w:t>
      </w:r>
      <w:r w:rsidR="00AA58C1"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бюджет сельского поселения вносились изменения, в результате которых бюджет сельского поселения увеличился по доходам на </w:t>
      </w:r>
      <w:r w:rsidR="00AA58C1"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>42 108,9</w:t>
      </w:r>
      <w:r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   или </w:t>
      </w:r>
      <w:r w:rsidR="00EB72D6"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58C1"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 </w:t>
      </w:r>
      <w:r w:rsidR="00515BBE"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A58C1"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>4 751,2</w:t>
      </w:r>
      <w:r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о расходам увеличился                              на </w:t>
      </w:r>
      <w:r w:rsidR="00AA58C1"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>53 741,9</w:t>
      </w:r>
      <w:r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A58C1"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>52,4</w:t>
      </w:r>
      <w:r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 </w:t>
      </w:r>
      <w:r w:rsidR="00515BBE"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58C1"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>56 384,2</w:t>
      </w:r>
      <w:r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  <w:r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бюджета на конец отчетного периода </w:t>
      </w:r>
      <w:r w:rsidR="005E192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4B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                               </w:t>
      </w:r>
      <w:r w:rsidR="00515BBE"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11C2F"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>1 633,0</w:t>
      </w:r>
      <w:r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485DE4" w:rsidRPr="00F11C2F" w:rsidRDefault="00485DE4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исполнения бюд</w:t>
      </w:r>
      <w:r w:rsidR="00F11C2F"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сельского поселения за 2020</w:t>
      </w:r>
      <w:r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характеризуются следующими показателями: доходы исполнены в </w:t>
      </w:r>
      <w:r w:rsidR="003C71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- </w:t>
      </w:r>
      <w:r w:rsidR="00734C8B"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F11C2F"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>5 577,1</w:t>
      </w:r>
      <w:r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11C2F"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>100,6</w:t>
      </w:r>
      <w:r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; расходы исполнены в </w:t>
      </w:r>
      <w:r w:rsidR="003C71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34C8B"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F11C2F"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>1 744,7</w:t>
      </w:r>
      <w:r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11C2F"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734C8B"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474B"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; в результате исполнения бюджета сельского поселения за 20</w:t>
      </w:r>
      <w:r w:rsidR="00F11C2F"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сложился </w:t>
      </w:r>
      <w:r w:rsidR="00F11C2F"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</w:t>
      </w:r>
      <w:r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– </w:t>
      </w:r>
      <w:r w:rsidR="00F11C2F"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>3 832,4</w:t>
      </w:r>
      <w:r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485DE4" w:rsidRDefault="00485DE4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нение основных характеристик бюджета сельского поселения по отчету об исполнении б</w:t>
      </w:r>
      <w:r w:rsidRPr="00025639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 и по результатам проверки приведены                в Таблице 1.</w:t>
      </w:r>
    </w:p>
    <w:p w:rsidR="00693428" w:rsidRPr="00025639" w:rsidRDefault="00693428" w:rsidP="00485DE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25639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1</w:t>
      </w:r>
    </w:p>
    <w:p w:rsidR="00693428" w:rsidRPr="00025639" w:rsidRDefault="00693428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256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ыс.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081"/>
        <w:gridCol w:w="1496"/>
        <w:gridCol w:w="990"/>
        <w:gridCol w:w="1126"/>
        <w:gridCol w:w="1124"/>
        <w:gridCol w:w="1100"/>
        <w:gridCol w:w="1093"/>
      </w:tblGrid>
      <w:tr w:rsidR="00693428" w:rsidRPr="00025639" w:rsidTr="00B7332D">
        <w:trPr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28" w:rsidRPr="0002563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02563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025639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025639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02563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2563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02563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2563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Утверждено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28" w:rsidRPr="0002563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02563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025639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025639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02563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2563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2-гр.3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02563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2563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о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28" w:rsidRPr="0002563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02563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025639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025639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02563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2563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5-гр.6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28" w:rsidRPr="0002563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02563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025639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025639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02563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2563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ие %</w:t>
            </w:r>
          </w:p>
        </w:tc>
      </w:tr>
      <w:tr w:rsidR="00693428" w:rsidRPr="00025639" w:rsidTr="00B7332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28" w:rsidRPr="00025639" w:rsidRDefault="00693428" w:rsidP="00693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7EC" w:rsidRPr="00025639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025639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02563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2563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025639" w:rsidRDefault="00693428" w:rsidP="00B73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2563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в соответствии </w:t>
            </w:r>
            <w:r w:rsidR="00B777EC" w:rsidRPr="0002563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    </w:t>
            </w:r>
            <w:r w:rsidRPr="0002563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с решением Совета депутатов се</w:t>
            </w:r>
            <w:r w:rsidR="004824C4" w:rsidRPr="0002563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льского поселения</w:t>
            </w:r>
            <w:r w:rsidR="00B777EC" w:rsidRPr="0002563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          </w:t>
            </w:r>
            <w:r w:rsidR="004824C4" w:rsidRPr="0002563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="00B7332D" w:rsidRPr="00B7332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12.12.2019 № 55                         (с изменениями </w:t>
            </w:r>
            <w:r w:rsidR="00B7332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        </w:t>
            </w:r>
            <w:r w:rsidR="00B7332D" w:rsidRPr="00B7332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от 28.12.2020 № 94) 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28" w:rsidRPr="00025639" w:rsidRDefault="00693428" w:rsidP="00693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28" w:rsidRPr="0002563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025639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02563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2563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28" w:rsidRPr="0002563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025639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02563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2563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результатам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28" w:rsidRPr="00025639" w:rsidRDefault="00693428" w:rsidP="00693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28" w:rsidRPr="00025639" w:rsidRDefault="00693428" w:rsidP="00693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693428" w:rsidRPr="00025639" w:rsidTr="00B7332D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02563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563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02563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563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02563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563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02563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563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02563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563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02563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563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02563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563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02563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563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96340F" w:rsidRPr="00025639" w:rsidTr="00B7332D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F" w:rsidRPr="00025639" w:rsidRDefault="0096340F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563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F" w:rsidRPr="00025639" w:rsidRDefault="00F11C2F" w:rsidP="00F11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144 751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F" w:rsidRPr="00025639" w:rsidRDefault="00F11C2F" w:rsidP="00F11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144 751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F" w:rsidRPr="00025639" w:rsidRDefault="0096340F" w:rsidP="00234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F" w:rsidRPr="00025639" w:rsidRDefault="0096340F" w:rsidP="00F11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F11C2F" w:rsidRPr="00025639">
              <w:rPr>
                <w:rFonts w:ascii="Times New Roman" w:hAnsi="Times New Roman" w:cs="Times New Roman"/>
                <w:sz w:val="16"/>
                <w:szCs w:val="16"/>
              </w:rPr>
              <w:t>5 577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F" w:rsidRPr="00025639" w:rsidRDefault="0096340F" w:rsidP="00F11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11C2F" w:rsidRPr="00025639">
              <w:rPr>
                <w:rFonts w:ascii="Times New Roman" w:hAnsi="Times New Roman" w:cs="Times New Roman"/>
                <w:sz w:val="16"/>
                <w:szCs w:val="16"/>
              </w:rPr>
              <w:t>45 57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F" w:rsidRPr="00025639" w:rsidRDefault="0096340F" w:rsidP="00234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F" w:rsidRPr="00025639" w:rsidRDefault="00F11C2F" w:rsidP="00F11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100,6</w:t>
            </w:r>
          </w:p>
        </w:tc>
      </w:tr>
      <w:tr w:rsidR="0096340F" w:rsidRPr="00025639" w:rsidTr="00B7332D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F" w:rsidRPr="00025639" w:rsidRDefault="0096340F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563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F" w:rsidRPr="00025639" w:rsidRDefault="00F11C2F" w:rsidP="00234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156 384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F" w:rsidRPr="00025639" w:rsidRDefault="0096340F" w:rsidP="00F11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11C2F" w:rsidRPr="00025639">
              <w:rPr>
                <w:rFonts w:ascii="Times New Roman" w:hAnsi="Times New Roman" w:cs="Times New Roman"/>
                <w:sz w:val="16"/>
                <w:szCs w:val="16"/>
              </w:rPr>
              <w:t>56 384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F" w:rsidRPr="00025639" w:rsidRDefault="0096340F" w:rsidP="00234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F" w:rsidRPr="00025639" w:rsidRDefault="00F11C2F" w:rsidP="00234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141 744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F" w:rsidRPr="00025639" w:rsidRDefault="0096340F" w:rsidP="00F11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F11C2F" w:rsidRPr="00025639">
              <w:rPr>
                <w:rFonts w:ascii="Times New Roman" w:hAnsi="Times New Roman" w:cs="Times New Roman"/>
                <w:sz w:val="16"/>
                <w:szCs w:val="16"/>
              </w:rPr>
              <w:t>1 744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F" w:rsidRPr="00025639" w:rsidRDefault="0096340F" w:rsidP="00234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F" w:rsidRPr="00025639" w:rsidRDefault="00F11C2F" w:rsidP="00234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90,6</w:t>
            </w:r>
          </w:p>
        </w:tc>
      </w:tr>
      <w:tr w:rsidR="0096340F" w:rsidRPr="00025639" w:rsidTr="00B7332D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F" w:rsidRPr="00025639" w:rsidRDefault="0096340F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563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ефицит</w:t>
            </w:r>
            <w:r w:rsidR="00B7332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(профицит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F" w:rsidRPr="00025639" w:rsidRDefault="0096340F" w:rsidP="00F11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F11C2F" w:rsidRPr="00025639">
              <w:rPr>
                <w:rFonts w:ascii="Times New Roman" w:hAnsi="Times New Roman" w:cs="Times New Roman"/>
                <w:sz w:val="16"/>
                <w:szCs w:val="16"/>
              </w:rPr>
              <w:t>1 633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F" w:rsidRPr="00025639" w:rsidRDefault="0096340F" w:rsidP="00F11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F11C2F" w:rsidRPr="00025639">
              <w:rPr>
                <w:rFonts w:ascii="Times New Roman" w:hAnsi="Times New Roman" w:cs="Times New Roman"/>
                <w:sz w:val="16"/>
                <w:szCs w:val="16"/>
              </w:rPr>
              <w:t>1 633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F" w:rsidRPr="00025639" w:rsidRDefault="0096340F" w:rsidP="00234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F" w:rsidRPr="00025639" w:rsidRDefault="00F11C2F" w:rsidP="00234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3 832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F" w:rsidRPr="00025639" w:rsidRDefault="00F11C2F" w:rsidP="00234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3 832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F" w:rsidRPr="00025639" w:rsidRDefault="0096340F" w:rsidP="00234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F" w:rsidRPr="00025639" w:rsidRDefault="00F11C2F" w:rsidP="00234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-32,9</w:t>
            </w:r>
          </w:p>
        </w:tc>
      </w:tr>
    </w:tbl>
    <w:p w:rsidR="00693428" w:rsidRPr="00025639" w:rsidRDefault="00693428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</w:pPr>
    </w:p>
    <w:p w:rsidR="003506AB" w:rsidRDefault="00693428" w:rsidP="00D63DA4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25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256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Исполнение показателей доходной части бюджета сельского поселения </w:t>
      </w:r>
      <w:r w:rsidR="00300AFE" w:rsidRPr="000256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орноправдинск</w:t>
      </w:r>
      <w:r w:rsidRPr="000256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693428" w:rsidRPr="00025639" w:rsidRDefault="00557C0A" w:rsidP="00D63DA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25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93428" w:rsidRPr="00025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е бюджета сельск</w:t>
      </w:r>
      <w:r w:rsidR="007440CD" w:rsidRPr="00025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поселения по доходам </w:t>
      </w:r>
      <w:r w:rsidRPr="00025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7440CD" w:rsidRPr="00025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</w:t>
      </w:r>
      <w:r w:rsidR="00E1407E" w:rsidRPr="00025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693428" w:rsidRPr="00025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</w:t>
      </w:r>
      <w:r w:rsidR="00E1407E" w:rsidRPr="00025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693428" w:rsidRPr="00025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представлено в Таблице 2.</w:t>
      </w:r>
    </w:p>
    <w:p w:rsidR="00693428" w:rsidRPr="00025639" w:rsidRDefault="00C32BD8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02563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</w:t>
      </w:r>
      <w:r w:rsidR="00693428" w:rsidRPr="000256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2</w:t>
      </w:r>
    </w:p>
    <w:p w:rsidR="007C521E" w:rsidRPr="00025639" w:rsidRDefault="007C521E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025639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910"/>
        <w:gridCol w:w="1052"/>
        <w:gridCol w:w="1052"/>
        <w:gridCol w:w="1052"/>
        <w:gridCol w:w="1052"/>
        <w:gridCol w:w="1052"/>
        <w:gridCol w:w="932"/>
        <w:gridCol w:w="694"/>
      </w:tblGrid>
      <w:tr w:rsidR="00A44898" w:rsidRPr="00025639" w:rsidTr="007B62F6">
        <w:trPr>
          <w:trHeight w:val="288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025639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казатели</w:t>
            </w:r>
          </w:p>
        </w:tc>
        <w:tc>
          <w:tcPr>
            <w:tcW w:w="1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025639" w:rsidRDefault="00A44898" w:rsidP="00E1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</w:t>
            </w:r>
            <w:r w:rsidR="00E1407E" w:rsidRPr="0002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  <w:r w:rsidRPr="0002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4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025639" w:rsidRDefault="00BE5A86" w:rsidP="00E9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0</w:t>
            </w:r>
            <w:r w:rsidR="00A44898" w:rsidRPr="0002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025639" w:rsidRDefault="00A44898" w:rsidP="00D63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2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клон</w:t>
            </w:r>
            <w:proofErr w:type="spellEnd"/>
            <w:r w:rsidR="00D63D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  <w:r w:rsidRPr="0002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е </w:t>
            </w:r>
            <w:r w:rsidRPr="0002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фак</w:t>
            </w:r>
            <w:r w:rsidR="00BE5A86" w:rsidRPr="0002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та 2020 </w:t>
            </w:r>
            <w:r w:rsidRPr="0002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ода от факта 201</w:t>
            </w:r>
            <w:r w:rsidR="00BE5A86" w:rsidRPr="0002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  <w:r w:rsidRPr="0002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, тыс. рублей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025639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 xml:space="preserve">Темп </w:t>
            </w:r>
            <w:r w:rsidRPr="0002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роста,%</w:t>
            </w:r>
          </w:p>
        </w:tc>
      </w:tr>
      <w:tr w:rsidR="00A44898" w:rsidRPr="00025639" w:rsidTr="007B62F6">
        <w:trPr>
          <w:trHeight w:val="288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025639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025639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025639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точненный план, тыс. рублей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025639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</w:t>
            </w: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025639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025639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A44898" w:rsidRPr="00025639" w:rsidTr="007B62F6">
        <w:trPr>
          <w:trHeight w:val="816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025639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025639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акт, тыс. рубле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025639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025639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025639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256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, тыс. рубле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025639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025639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 к уточненному плану, %</w:t>
            </w: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025639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025639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A44898" w:rsidRPr="00025639" w:rsidTr="007B62F6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025639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2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025639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2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025639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2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025639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2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025639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563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025639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2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025639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2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025639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2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025639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2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BE5A86" w:rsidRPr="00025639" w:rsidTr="005A331F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3506AB" w:rsidRDefault="003506AB" w:rsidP="00F52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6AB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="00BE5A86" w:rsidRPr="003506AB">
              <w:rPr>
                <w:rFonts w:ascii="Times New Roman" w:hAnsi="Times New Roman" w:cs="Times New Roman"/>
                <w:b/>
                <w:sz w:val="16"/>
                <w:szCs w:val="16"/>
              </w:rPr>
              <w:t>ОХОДЫ ВСЕ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3506AB" w:rsidRDefault="00BE5A86" w:rsidP="000256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6AB">
              <w:rPr>
                <w:rFonts w:ascii="Times New Roman" w:hAnsi="Times New Roman" w:cs="Times New Roman"/>
                <w:b/>
                <w:sz w:val="16"/>
                <w:szCs w:val="16"/>
              </w:rPr>
              <w:t>147 727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3506AB" w:rsidRDefault="00BE5A86" w:rsidP="000256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6AB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3506AB" w:rsidRDefault="005A331F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6AB">
              <w:rPr>
                <w:rFonts w:ascii="Times New Roman" w:hAnsi="Times New Roman" w:cs="Times New Roman"/>
                <w:b/>
                <w:sz w:val="16"/>
                <w:szCs w:val="16"/>
              </w:rPr>
              <w:t>144 751,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A86" w:rsidRPr="003506AB" w:rsidRDefault="005A331F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6AB">
              <w:rPr>
                <w:rFonts w:ascii="Times New Roman" w:hAnsi="Times New Roman" w:cs="Times New Roman"/>
                <w:b/>
                <w:sz w:val="16"/>
                <w:szCs w:val="16"/>
              </w:rPr>
              <w:t>145 577,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A86" w:rsidRPr="003506AB" w:rsidRDefault="005A331F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6AB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A86" w:rsidRPr="003506AB" w:rsidRDefault="005A331F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6AB">
              <w:rPr>
                <w:rFonts w:ascii="Times New Roman" w:hAnsi="Times New Roman" w:cs="Times New Roman"/>
                <w:b/>
                <w:sz w:val="16"/>
                <w:szCs w:val="16"/>
              </w:rPr>
              <w:t>100,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A86" w:rsidRPr="003506AB" w:rsidRDefault="005A331F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6AB">
              <w:rPr>
                <w:rFonts w:ascii="Times New Roman" w:hAnsi="Times New Roman" w:cs="Times New Roman"/>
                <w:b/>
                <w:sz w:val="16"/>
                <w:szCs w:val="16"/>
              </w:rPr>
              <w:t>-2 150,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A86" w:rsidRPr="003506AB" w:rsidRDefault="005A331F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6AB">
              <w:rPr>
                <w:rFonts w:ascii="Times New Roman" w:hAnsi="Times New Roman" w:cs="Times New Roman"/>
                <w:b/>
                <w:sz w:val="16"/>
                <w:szCs w:val="16"/>
              </w:rPr>
              <w:t>98,5</w:t>
            </w:r>
          </w:p>
        </w:tc>
      </w:tr>
      <w:tr w:rsidR="00BE5A86" w:rsidRPr="00025639" w:rsidTr="005A331F">
        <w:trPr>
          <w:trHeight w:val="51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B35384" w:rsidRDefault="00BE5A86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5384">
              <w:rPr>
                <w:rFonts w:ascii="Times New Roman" w:hAnsi="Times New Roman" w:cs="Times New Roman"/>
                <w:b/>
                <w:sz w:val="16"/>
                <w:szCs w:val="16"/>
              </w:rPr>
              <w:t>Налоговые и неналоговые доходы, в т.ч.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B35384" w:rsidRDefault="00BE5A86" w:rsidP="000256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5384">
              <w:rPr>
                <w:rFonts w:ascii="Times New Roman" w:hAnsi="Times New Roman" w:cs="Times New Roman"/>
                <w:b/>
                <w:sz w:val="16"/>
                <w:szCs w:val="16"/>
              </w:rPr>
              <w:t>40 807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B35384" w:rsidRDefault="00BE5A86" w:rsidP="000256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5384">
              <w:rPr>
                <w:rFonts w:ascii="Times New Roman" w:hAnsi="Times New Roman" w:cs="Times New Roman"/>
                <w:b/>
                <w:sz w:val="16"/>
                <w:szCs w:val="16"/>
              </w:rPr>
              <w:t>27,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A86" w:rsidRPr="00B35384" w:rsidRDefault="005A331F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5384">
              <w:rPr>
                <w:rFonts w:ascii="Times New Roman" w:hAnsi="Times New Roman" w:cs="Times New Roman"/>
                <w:b/>
                <w:sz w:val="16"/>
                <w:szCs w:val="16"/>
              </w:rPr>
              <w:t>44 528,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A86" w:rsidRPr="00B35384" w:rsidRDefault="005A331F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5384">
              <w:rPr>
                <w:rFonts w:ascii="Times New Roman" w:hAnsi="Times New Roman" w:cs="Times New Roman"/>
                <w:b/>
                <w:sz w:val="16"/>
                <w:szCs w:val="16"/>
              </w:rPr>
              <w:t>46 969,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A86" w:rsidRPr="00B35384" w:rsidRDefault="005A331F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5384">
              <w:rPr>
                <w:rFonts w:ascii="Times New Roman" w:hAnsi="Times New Roman" w:cs="Times New Roman"/>
                <w:b/>
                <w:sz w:val="16"/>
                <w:szCs w:val="16"/>
              </w:rPr>
              <w:t>32,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A86" w:rsidRPr="00B35384" w:rsidRDefault="005A331F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5384">
              <w:rPr>
                <w:rFonts w:ascii="Times New Roman" w:hAnsi="Times New Roman" w:cs="Times New Roman"/>
                <w:b/>
                <w:sz w:val="16"/>
                <w:szCs w:val="16"/>
              </w:rPr>
              <w:t>105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A86" w:rsidRPr="00B35384" w:rsidRDefault="005A331F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5384">
              <w:rPr>
                <w:rFonts w:ascii="Times New Roman" w:hAnsi="Times New Roman" w:cs="Times New Roman"/>
                <w:b/>
                <w:sz w:val="16"/>
                <w:szCs w:val="16"/>
              </w:rPr>
              <w:t>6 162,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A86" w:rsidRPr="003506AB" w:rsidRDefault="005A331F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5384">
              <w:rPr>
                <w:rFonts w:ascii="Times New Roman" w:hAnsi="Times New Roman" w:cs="Times New Roman"/>
                <w:b/>
                <w:sz w:val="16"/>
                <w:szCs w:val="16"/>
              </w:rPr>
              <w:t>115,1</w:t>
            </w:r>
          </w:p>
        </w:tc>
      </w:tr>
      <w:tr w:rsidR="00BE5A86" w:rsidRPr="00B35384" w:rsidTr="005A331F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B35384" w:rsidRDefault="00BE5A86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5384">
              <w:rPr>
                <w:rFonts w:ascii="Times New Roman" w:hAnsi="Times New Roman" w:cs="Times New Roman"/>
                <w:b/>
                <w:sz w:val="16"/>
                <w:szCs w:val="16"/>
              </w:rPr>
              <w:t>Налоговые доходы,                                  в т.ч.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B35384" w:rsidRDefault="00BE5A86" w:rsidP="000256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5384">
              <w:rPr>
                <w:rFonts w:ascii="Times New Roman" w:hAnsi="Times New Roman" w:cs="Times New Roman"/>
                <w:b/>
                <w:sz w:val="16"/>
                <w:szCs w:val="16"/>
              </w:rPr>
              <w:t>28 044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B35384" w:rsidRDefault="00BE5A86" w:rsidP="000256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5384">
              <w:rPr>
                <w:rFonts w:ascii="Times New Roman" w:hAnsi="Times New Roman" w:cs="Times New Roman"/>
                <w:b/>
                <w:sz w:val="16"/>
                <w:szCs w:val="16"/>
              </w:rPr>
              <w:t>19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A86" w:rsidRPr="00B35384" w:rsidRDefault="005A331F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5384">
              <w:rPr>
                <w:rFonts w:ascii="Times New Roman" w:hAnsi="Times New Roman" w:cs="Times New Roman"/>
                <w:b/>
                <w:sz w:val="16"/>
                <w:szCs w:val="16"/>
              </w:rPr>
              <w:t>29 601,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A86" w:rsidRPr="00B35384" w:rsidRDefault="005A331F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5384">
              <w:rPr>
                <w:rFonts w:ascii="Times New Roman" w:hAnsi="Times New Roman" w:cs="Times New Roman"/>
                <w:b/>
                <w:sz w:val="16"/>
                <w:szCs w:val="16"/>
              </w:rPr>
              <w:t>30 831,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A86" w:rsidRPr="00B35384" w:rsidRDefault="005A331F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5384">
              <w:rPr>
                <w:rFonts w:ascii="Times New Roman" w:hAnsi="Times New Roman" w:cs="Times New Roman"/>
                <w:b/>
                <w:sz w:val="16"/>
                <w:szCs w:val="16"/>
              </w:rPr>
              <w:t>21,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A86" w:rsidRPr="00B35384" w:rsidRDefault="005A331F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5384">
              <w:rPr>
                <w:rFonts w:ascii="Times New Roman" w:hAnsi="Times New Roman" w:cs="Times New Roman"/>
                <w:b/>
                <w:sz w:val="16"/>
                <w:szCs w:val="16"/>
              </w:rPr>
              <w:t>104,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A86" w:rsidRPr="00B35384" w:rsidRDefault="005A331F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5384">
              <w:rPr>
                <w:rFonts w:ascii="Times New Roman" w:hAnsi="Times New Roman" w:cs="Times New Roman"/>
                <w:b/>
                <w:sz w:val="16"/>
                <w:szCs w:val="16"/>
              </w:rPr>
              <w:t>2 786,4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A86" w:rsidRPr="00B35384" w:rsidRDefault="005A331F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5384">
              <w:rPr>
                <w:rFonts w:ascii="Times New Roman" w:hAnsi="Times New Roman" w:cs="Times New Roman"/>
                <w:b/>
                <w:sz w:val="16"/>
                <w:szCs w:val="16"/>
              </w:rPr>
              <w:t>109,9</w:t>
            </w:r>
          </w:p>
        </w:tc>
      </w:tr>
      <w:tr w:rsidR="00BE5A86" w:rsidRPr="00025639" w:rsidTr="005A331F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025639" w:rsidRDefault="00BE5A86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Налоги на товары (работы, услуги) на территории РФ (акцизы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025639" w:rsidRDefault="00BE5A86" w:rsidP="0002563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5 368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025639" w:rsidRDefault="00BE5A86" w:rsidP="0002563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5A331F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5 020,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5A331F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4 925,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5A331F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5A331F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5A331F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-442,9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5A331F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91,7</w:t>
            </w:r>
          </w:p>
        </w:tc>
      </w:tr>
      <w:tr w:rsidR="00BE5A86" w:rsidRPr="00025639" w:rsidTr="005A331F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025639" w:rsidRDefault="00BE5A86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Налог на  прибыль, дохо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025639" w:rsidRDefault="00BE5A86" w:rsidP="0002563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19 811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025639" w:rsidRDefault="00BE5A86" w:rsidP="0002563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13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5A331F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20 54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5A331F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21 345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5A331F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5A331F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103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5A331F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1 533,9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5A331F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107,7</w:t>
            </w:r>
          </w:p>
        </w:tc>
      </w:tr>
      <w:tr w:rsidR="00BE5A86" w:rsidRPr="00025639" w:rsidTr="005A331F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025639" w:rsidRDefault="00BE5A86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025639" w:rsidRDefault="00BE5A86" w:rsidP="0002563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025639" w:rsidRDefault="00BE5A86" w:rsidP="0002563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6D1963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6D1963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29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6D1963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6D1963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108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6D1963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-27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6D1963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</w:tr>
      <w:tr w:rsidR="00BE5A86" w:rsidRPr="00025639" w:rsidTr="005A331F">
        <w:trPr>
          <w:trHeight w:val="6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025639" w:rsidRDefault="00BE5A86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025639" w:rsidRDefault="00BE5A86" w:rsidP="0002563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2 808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025639" w:rsidRDefault="00BE5A86" w:rsidP="0002563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6D1963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4 013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6D1963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4 530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6D1963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6D1963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112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6D1963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1 722,4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6D1963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161,3</w:t>
            </w:r>
          </w:p>
        </w:tc>
      </w:tr>
      <w:tr w:rsidR="00BE5A86" w:rsidRPr="00025639" w:rsidTr="007B62F6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BE5A86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BE5A86" w:rsidP="0002563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BE5A86" w:rsidP="0002563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6D1963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6D1963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6D1963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6D1963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6D1963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6D1963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E5A86" w:rsidRPr="00025639" w:rsidTr="005A331F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B35384" w:rsidRDefault="00BE5A86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53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налоговые доходы, в </w:t>
            </w:r>
            <w:proofErr w:type="spellStart"/>
            <w:r w:rsidRPr="00B35384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B35384">
              <w:rPr>
                <w:rFonts w:ascii="Times New Roman" w:hAnsi="Times New Roman" w:cs="Times New Roman"/>
                <w:b/>
                <w:sz w:val="16"/>
                <w:szCs w:val="16"/>
              </w:rPr>
              <w:t>.: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B35384" w:rsidRDefault="00BE5A86" w:rsidP="000256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5384">
              <w:rPr>
                <w:rFonts w:ascii="Times New Roman" w:hAnsi="Times New Roman" w:cs="Times New Roman"/>
                <w:b/>
                <w:sz w:val="16"/>
                <w:szCs w:val="16"/>
              </w:rPr>
              <w:t>12 762,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B35384" w:rsidRDefault="00BE5A86" w:rsidP="000256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5384">
              <w:rPr>
                <w:rFonts w:ascii="Times New Roman" w:hAnsi="Times New Roman" w:cs="Times New Roman"/>
                <w:b/>
                <w:sz w:val="16"/>
                <w:szCs w:val="16"/>
              </w:rPr>
              <w:t>8,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B35384" w:rsidRDefault="006D1963" w:rsidP="00D94E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5384">
              <w:rPr>
                <w:rFonts w:ascii="Times New Roman" w:hAnsi="Times New Roman" w:cs="Times New Roman"/>
                <w:b/>
                <w:sz w:val="16"/>
                <w:szCs w:val="16"/>
              </w:rPr>
              <w:t>14 927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B35384" w:rsidRDefault="006D1963" w:rsidP="00D94E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5384">
              <w:rPr>
                <w:rFonts w:ascii="Times New Roman" w:hAnsi="Times New Roman" w:cs="Times New Roman"/>
                <w:b/>
                <w:sz w:val="16"/>
                <w:szCs w:val="16"/>
              </w:rPr>
              <w:t>16 138,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B35384" w:rsidRDefault="003506AB" w:rsidP="00D94E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5384">
              <w:rPr>
                <w:rFonts w:ascii="Times New Roman" w:hAnsi="Times New Roman" w:cs="Times New Roman"/>
                <w:b/>
                <w:sz w:val="16"/>
                <w:szCs w:val="16"/>
              </w:rPr>
              <w:t>11,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B35384" w:rsidRDefault="006D1963" w:rsidP="00D94E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5384">
              <w:rPr>
                <w:rFonts w:ascii="Times New Roman" w:hAnsi="Times New Roman" w:cs="Times New Roman"/>
                <w:b/>
                <w:sz w:val="16"/>
                <w:szCs w:val="16"/>
              </w:rPr>
              <w:t>108,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B35384" w:rsidRDefault="006D1963" w:rsidP="00D94E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5384">
              <w:rPr>
                <w:rFonts w:ascii="Times New Roman" w:hAnsi="Times New Roman" w:cs="Times New Roman"/>
                <w:b/>
                <w:sz w:val="16"/>
                <w:szCs w:val="16"/>
              </w:rPr>
              <w:t>3 376,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3506AB" w:rsidRDefault="006D1963" w:rsidP="00D94E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5384">
              <w:rPr>
                <w:rFonts w:ascii="Times New Roman" w:hAnsi="Times New Roman" w:cs="Times New Roman"/>
                <w:b/>
                <w:sz w:val="16"/>
                <w:szCs w:val="16"/>
              </w:rPr>
              <w:t>126,5</w:t>
            </w:r>
          </w:p>
        </w:tc>
      </w:tr>
      <w:tr w:rsidR="00BE5A86" w:rsidRPr="00025639" w:rsidTr="00C325C7">
        <w:trPr>
          <w:trHeight w:val="41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025639" w:rsidRDefault="00BE5A86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025639" w:rsidRDefault="00BE5A86" w:rsidP="0002563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6 847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025639" w:rsidRDefault="00BE5A86" w:rsidP="0002563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6D1963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6 594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6D1963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6 972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6D1963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6D1963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105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6D1963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125,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6D1963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101,8</w:t>
            </w:r>
          </w:p>
        </w:tc>
      </w:tr>
      <w:tr w:rsidR="00BE5A86" w:rsidRPr="00025639" w:rsidTr="005A331F">
        <w:trPr>
          <w:trHeight w:val="40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025639" w:rsidRDefault="00BE5A86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025639" w:rsidRDefault="00BE5A86" w:rsidP="0002563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5 533,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025639" w:rsidRDefault="00BE5A86" w:rsidP="0002563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6D1963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7 968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6D1963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8 801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6D1963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6D1963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110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6D1963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3 268,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6D1963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159,1</w:t>
            </w:r>
          </w:p>
        </w:tc>
      </w:tr>
      <w:tr w:rsidR="00BE5A86" w:rsidRPr="00025639" w:rsidTr="005A331F">
        <w:trPr>
          <w:trHeight w:val="61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025639" w:rsidRDefault="00BE5A86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Прочие доходы от оказания платных услуг (работ) и компенсации затрат государств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025639" w:rsidRDefault="00BE5A86" w:rsidP="0002563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025639" w:rsidRDefault="00BE5A86" w:rsidP="0002563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6D1963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201,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6D1963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201,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6D1963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6D1963" w:rsidP="00F20DA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6D1963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192,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6D1963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2 395,2</w:t>
            </w:r>
          </w:p>
        </w:tc>
      </w:tr>
      <w:tr w:rsidR="00BE5A86" w:rsidRPr="00025639" w:rsidTr="005A331F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025639" w:rsidRDefault="00BE5A86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Штрафы, санкции возмещения ущерб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025639" w:rsidRDefault="00BE5A86" w:rsidP="0002563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373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025639" w:rsidRDefault="00BE5A86" w:rsidP="0002563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6D1963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163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DD7B74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163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DD7B74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DD7B74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DD7B74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-210,4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DD7B74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</w:tr>
      <w:tr w:rsidR="00BE5A86" w:rsidRPr="00025639" w:rsidTr="005A331F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025639" w:rsidRDefault="00BE5A86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Прочие неналоговые поступления (невыясненные поступления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025639" w:rsidRDefault="00BE5A86" w:rsidP="0002563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025639" w:rsidRDefault="00BE5A86" w:rsidP="0002563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DD7B74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DD7B74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DD7B74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DD7B74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DD7B74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DD7B74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E5A86" w:rsidRPr="00025639" w:rsidTr="005A331F">
        <w:trPr>
          <w:trHeight w:val="39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3506AB" w:rsidRDefault="00BE5A86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6AB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ые поступления,                    в т.ч.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3506AB" w:rsidRDefault="00BE5A86" w:rsidP="000256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6AB">
              <w:rPr>
                <w:rFonts w:ascii="Times New Roman" w:hAnsi="Times New Roman" w:cs="Times New Roman"/>
                <w:b/>
                <w:sz w:val="16"/>
                <w:szCs w:val="16"/>
              </w:rPr>
              <w:t>106 919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3506AB" w:rsidRDefault="00BE5A86" w:rsidP="000256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6AB">
              <w:rPr>
                <w:rFonts w:ascii="Times New Roman" w:hAnsi="Times New Roman" w:cs="Times New Roman"/>
                <w:b/>
                <w:sz w:val="16"/>
                <w:szCs w:val="16"/>
              </w:rPr>
              <w:t>72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3506AB" w:rsidRDefault="00DD7B74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6AB">
              <w:rPr>
                <w:rFonts w:ascii="Times New Roman" w:hAnsi="Times New Roman" w:cs="Times New Roman"/>
                <w:b/>
                <w:sz w:val="16"/>
                <w:szCs w:val="16"/>
              </w:rPr>
              <w:t>100 222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3506AB" w:rsidRDefault="00DD7B74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6AB">
              <w:rPr>
                <w:rFonts w:ascii="Times New Roman" w:hAnsi="Times New Roman" w:cs="Times New Roman"/>
                <w:b/>
                <w:sz w:val="16"/>
                <w:szCs w:val="16"/>
              </w:rPr>
              <w:t>98 607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3506AB" w:rsidRDefault="00DD7B74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6AB">
              <w:rPr>
                <w:rFonts w:ascii="Times New Roman" w:hAnsi="Times New Roman" w:cs="Times New Roman"/>
                <w:b/>
                <w:sz w:val="16"/>
                <w:szCs w:val="16"/>
              </w:rPr>
              <w:t>67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3506AB" w:rsidRDefault="00AD5539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6AB">
              <w:rPr>
                <w:rFonts w:ascii="Times New Roman" w:hAnsi="Times New Roman" w:cs="Times New Roman"/>
                <w:b/>
                <w:sz w:val="16"/>
                <w:szCs w:val="16"/>
              </w:rPr>
              <w:t>98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3506AB" w:rsidRDefault="00AD5539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6AB">
              <w:rPr>
                <w:rFonts w:ascii="Times New Roman" w:hAnsi="Times New Roman" w:cs="Times New Roman"/>
                <w:b/>
                <w:sz w:val="16"/>
                <w:szCs w:val="16"/>
              </w:rPr>
              <w:t>-8 312,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A86" w:rsidRPr="003506AB" w:rsidRDefault="00AD5539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6AB">
              <w:rPr>
                <w:rFonts w:ascii="Times New Roman" w:hAnsi="Times New Roman" w:cs="Times New Roman"/>
                <w:b/>
                <w:sz w:val="16"/>
                <w:szCs w:val="16"/>
              </w:rPr>
              <w:t>92,2</w:t>
            </w:r>
          </w:p>
        </w:tc>
      </w:tr>
      <w:tr w:rsidR="00BE5A86" w:rsidRPr="00025639" w:rsidTr="005A331F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025639" w:rsidRDefault="00BE5A86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Дота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025639" w:rsidRDefault="00BE5A86" w:rsidP="0002563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70 026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025639" w:rsidRDefault="00BE5A86" w:rsidP="0002563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AD5539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68 182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AD5539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68 182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AD5539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AD5539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AD5539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-1 844,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AD5539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97,4</w:t>
            </w:r>
          </w:p>
        </w:tc>
      </w:tr>
      <w:tr w:rsidR="00BE5A86" w:rsidRPr="00025639" w:rsidTr="005A331F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025639" w:rsidRDefault="00BE5A86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бвен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025639" w:rsidRDefault="00BE5A86" w:rsidP="0002563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597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025639" w:rsidRDefault="00BE5A86" w:rsidP="0002563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AD5539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66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AD5539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66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AD5539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AD5539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AD5539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AD5539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110,6</w:t>
            </w:r>
          </w:p>
        </w:tc>
      </w:tr>
      <w:tr w:rsidR="00BE5A86" w:rsidRPr="00025639" w:rsidTr="00AD5539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025639" w:rsidRDefault="00BE5A86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025639" w:rsidRDefault="00BE5A86" w:rsidP="0002563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36 292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025639" w:rsidRDefault="00BE5A86" w:rsidP="0002563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AD5539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31 368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AD5539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29 75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AD5539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AD5539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AD5539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- 6 539,9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AD5539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</w:tr>
      <w:tr w:rsidR="00BE5A86" w:rsidRPr="00025639" w:rsidTr="00AD5539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025639" w:rsidRDefault="00BE5A86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025639" w:rsidRDefault="00BE5A86" w:rsidP="0002563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025639" w:rsidRDefault="00BE5A86" w:rsidP="0002563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0,0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AD5539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AD5539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AD5539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AD5539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AD5539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AD5539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392,9</w:t>
            </w:r>
          </w:p>
        </w:tc>
      </w:tr>
      <w:tr w:rsidR="00BE5A86" w:rsidRPr="00025639" w:rsidTr="00AD5539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025639" w:rsidRDefault="00BE5A86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Возврат остатков межбюджетных трансферт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025639" w:rsidRDefault="00BE5A86" w:rsidP="0002563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86" w:rsidRPr="00025639" w:rsidRDefault="00BE5A86" w:rsidP="0002563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AD5539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AD5539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AD5539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AD5539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AD5539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86" w:rsidRPr="00025639" w:rsidRDefault="00AD5539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6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A44898" w:rsidRPr="00025639" w:rsidRDefault="00A44898" w:rsidP="00F5275E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2D220F" w:rsidRPr="00025639" w:rsidRDefault="002D220F" w:rsidP="00052D2F">
      <w:pPr>
        <w:tabs>
          <w:tab w:val="left" w:pos="0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5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данным годового отчета бюджет посел</w:t>
      </w:r>
      <w:r w:rsidR="00AD5539" w:rsidRPr="00025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я по доходам исполнен за 2020</w:t>
      </w:r>
      <w:r w:rsidRPr="00025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в сумме </w:t>
      </w:r>
      <w:r w:rsidR="00900B04" w:rsidRPr="00025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025639" w:rsidRPr="00025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 577,1</w:t>
      </w:r>
      <w:r w:rsidRPr="00025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 налоговые и неналоговые доходы в </w:t>
      </w:r>
      <w:r w:rsidRPr="00B35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мме </w:t>
      </w:r>
      <w:r w:rsidR="00900B04" w:rsidRPr="00B35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35384" w:rsidRPr="00B35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25639" w:rsidRPr="00B35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969,9</w:t>
      </w:r>
      <w:r w:rsidRPr="00B35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Pr="00025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безвозмездные поступления в сумме </w:t>
      </w:r>
      <w:r w:rsidR="00025639" w:rsidRPr="00025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8 607,2</w:t>
      </w:r>
      <w:r w:rsidRPr="00025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 Доходы</w:t>
      </w:r>
      <w:r w:rsidR="00900B04" w:rsidRPr="00025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а поселения исполнены на </w:t>
      </w:r>
      <w:r w:rsidR="00025639" w:rsidRPr="00025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,6</w:t>
      </w:r>
      <w:r w:rsidRPr="00025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, в том числе: налоговые </w:t>
      </w:r>
      <w:r w:rsidR="001055A6" w:rsidRPr="00025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Pr="00025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еналоговые доходы на </w:t>
      </w:r>
      <w:r w:rsidR="00900B04" w:rsidRPr="00025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025639" w:rsidRPr="00025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5</w:t>
      </w:r>
      <w:r w:rsidRPr="00025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безвозмездные поступления на </w:t>
      </w:r>
      <w:r w:rsidR="00900B04" w:rsidRPr="00025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025639" w:rsidRPr="00025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4</w:t>
      </w:r>
      <w:r w:rsidRPr="00025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2D220F" w:rsidRPr="005B52DA" w:rsidRDefault="002D220F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5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025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равнению с 201</w:t>
      </w:r>
      <w:r w:rsidR="00025639" w:rsidRPr="00025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025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м исполнение бюджета по доходам у</w:t>
      </w:r>
      <w:r w:rsidR="00025639" w:rsidRPr="00025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илось на 2 150,0</w:t>
      </w:r>
      <w:r w:rsidRPr="00025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025639" w:rsidRPr="00025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5</w:t>
      </w:r>
      <w:r w:rsidRPr="00025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при этом налоговые</w:t>
      </w:r>
      <w:r w:rsidR="00025639" w:rsidRPr="00025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025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5B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еналоговые доходы увеличились на </w:t>
      </w:r>
      <w:r w:rsidR="00025639" w:rsidRPr="005B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 162,5</w:t>
      </w:r>
      <w:r w:rsidRPr="005B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                              или </w:t>
      </w:r>
      <w:r w:rsidR="000D3C37" w:rsidRPr="005B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25639" w:rsidRPr="005B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1</w:t>
      </w:r>
      <w:r w:rsidRPr="005B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в части безвозмездных поступлений отмечается у</w:t>
      </w:r>
      <w:r w:rsidR="00025639" w:rsidRPr="005B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ньшение </w:t>
      </w:r>
      <w:r w:rsidR="00C73DF0" w:rsidRPr="005B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5B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025639" w:rsidRPr="005B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 312,5</w:t>
      </w:r>
      <w:r w:rsidRPr="005B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7B6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,8 </w:t>
      </w:r>
      <w:r w:rsidRPr="005B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- за счет </w:t>
      </w:r>
      <w:r w:rsidR="00025639" w:rsidRPr="005B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жения</w:t>
      </w:r>
      <w:r w:rsidRPr="005B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ых межбюджетных трансфертов и дотаций.</w:t>
      </w:r>
      <w:proofErr w:type="gramEnd"/>
    </w:p>
    <w:p w:rsidR="002D220F" w:rsidRPr="005B52DA" w:rsidRDefault="002D220F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структуре доходных источников </w:t>
      </w:r>
      <w:r w:rsidR="00BB75AB" w:rsidRPr="005B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5639" w:rsidRPr="005B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личилась </w:t>
      </w:r>
      <w:r w:rsidRPr="005B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собственных доходов (с </w:t>
      </w:r>
      <w:r w:rsidR="00025639" w:rsidRPr="005B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,6</w:t>
      </w:r>
      <w:r w:rsidRPr="005B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до </w:t>
      </w:r>
      <w:r w:rsidR="00025639" w:rsidRPr="005B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,3</w:t>
      </w:r>
      <w:r w:rsidRPr="005B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), доля безвозмездных поступлений </w:t>
      </w:r>
      <w:r w:rsidR="00BB75AB" w:rsidRPr="005B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5639" w:rsidRPr="005B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ньшилась </w:t>
      </w:r>
      <w:r w:rsidRPr="005B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 </w:t>
      </w:r>
      <w:r w:rsidR="00025639" w:rsidRPr="005B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,4</w:t>
      </w:r>
      <w:r w:rsidRPr="005B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до </w:t>
      </w:r>
      <w:r w:rsidR="00025639" w:rsidRPr="005B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,7</w:t>
      </w:r>
      <w:r w:rsidRPr="005B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).</w:t>
      </w:r>
    </w:p>
    <w:p w:rsidR="002D220F" w:rsidRPr="005B52DA" w:rsidRDefault="002D220F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5B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руктуре доходов бюджета поселения в 20</w:t>
      </w:r>
      <w:r w:rsidR="005B52DA" w:rsidRPr="005B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5B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ля налоговых и неналоговых доходов в общем объеме доходов поселения составила </w:t>
      </w:r>
      <w:r w:rsidR="00E66171" w:rsidRPr="005B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5B52DA" w:rsidRPr="005B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,3</w:t>
      </w:r>
      <w:r w:rsidRPr="005B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D363F1" w:rsidRPr="005B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B6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B52DA" w:rsidRPr="005B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969,9</w:t>
      </w:r>
      <w:r w:rsidRPr="005B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(в том числе доля налоговых доходов </w:t>
      </w:r>
      <w:r w:rsidR="001055A6" w:rsidRPr="005B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Pr="005B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м объеме доходов составила </w:t>
      </w:r>
      <w:r w:rsidR="005B52DA" w:rsidRPr="005B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,2</w:t>
      </w:r>
      <w:r w:rsidRPr="005B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5B52DA" w:rsidRPr="005B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 831,3</w:t>
      </w:r>
      <w:r w:rsidRPr="005B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доля </w:t>
      </w:r>
      <w:r w:rsidRPr="004B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налоговых доходов составила </w:t>
      </w:r>
      <w:r w:rsidR="005B52DA" w:rsidRPr="004B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,1</w:t>
      </w:r>
      <w:r w:rsidRPr="004B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D363F1" w:rsidRPr="004B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B52DA" w:rsidRPr="004B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 138,6</w:t>
      </w:r>
      <w:r w:rsidRPr="004B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).</w:t>
      </w:r>
      <w:proofErr w:type="gramEnd"/>
    </w:p>
    <w:p w:rsidR="005507D1" w:rsidRPr="004B5B92" w:rsidRDefault="002D220F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507D1" w:rsidRPr="004B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ьший удельный вес 1</w:t>
      </w:r>
      <w:r w:rsidR="004B5B92" w:rsidRPr="004B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7</w:t>
      </w:r>
      <w:r w:rsidR="005507D1" w:rsidRPr="004B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в общем объеме исполненных доходов составля</w:t>
      </w:r>
      <w:r w:rsidR="004B5B92" w:rsidRPr="004B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 налоги на прибыль, доходы – 21 345,6</w:t>
      </w:r>
      <w:r w:rsidR="005507D1" w:rsidRPr="004B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               с исполнением 10</w:t>
      </w:r>
      <w:r w:rsidR="004B5B92" w:rsidRPr="004B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507D1" w:rsidRPr="004B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9 % от годового уточненного плана.</w:t>
      </w:r>
    </w:p>
    <w:p w:rsidR="005507D1" w:rsidRPr="003B488C" w:rsidRDefault="005507D1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упл</w:t>
      </w:r>
      <w:r w:rsidR="004B5B92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я по налогам на прибыль в 2020 </w:t>
      </w:r>
      <w:r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у у</w:t>
      </w:r>
      <w:r w:rsidR="004B5B92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личились </w:t>
      </w:r>
      <w:r w:rsidR="00B657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="004B5B92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1 533,9</w:t>
      </w:r>
      <w:r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4B5B92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7</w:t>
      </w:r>
      <w:r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5B92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к аналогичному показателю 2019</w:t>
      </w:r>
      <w:r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5507D1" w:rsidRPr="003B488C" w:rsidRDefault="004B5B92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логи на товары (акцизы) в 2020</w:t>
      </w:r>
      <w:r w:rsidR="005507D1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у</w:t>
      </w:r>
      <w:r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ились</w:t>
      </w:r>
      <w:r w:rsidR="005507D1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на </w:t>
      </w:r>
      <w:r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2,9 тыс. рублей или 8,3</w:t>
      </w:r>
      <w:r w:rsidR="005507D1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к аналогичному показателю 2019</w:t>
      </w:r>
      <w:r w:rsidR="005507D1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</w:t>
      </w:r>
      <w:r w:rsidR="001055A6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5507D1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этом </w:t>
      </w:r>
      <w:r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е к плану составило 98,1</w:t>
      </w:r>
      <w:r w:rsidR="005507D1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5507D1" w:rsidRPr="003B488C" w:rsidRDefault="00C36EA0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507D1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и на совокупный доход в 20</w:t>
      </w:r>
      <w:r w:rsidR="004B5B92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507D1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                   </w:t>
      </w:r>
      <w:r w:rsidR="004B5B92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5</w:t>
      </w:r>
      <w:r w:rsidR="005507D1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4B5B92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8,5 %</w:t>
      </w:r>
      <w:r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7D1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уточненного плана</w:t>
      </w:r>
      <w:r w:rsidR="003B488C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507D1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налогичному показателю 2</w:t>
      </w:r>
      <w:r w:rsidR="003B488C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9 года отмечается снижение</w:t>
      </w:r>
      <w:r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7D1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B488C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0</w:t>
      </w:r>
      <w:r w:rsidR="005507D1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</w:t>
      </w:r>
      <w:r w:rsidR="004B6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="005507D1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5507D1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3B488C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,8</w:t>
      </w:r>
      <w:r w:rsidR="005507D1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5507D1" w:rsidRPr="003B488C" w:rsidRDefault="00DF364B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507D1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и на имущество (налог на имущество физических лиц, земельный налог) в 20</w:t>
      </w:r>
      <w:r w:rsidR="003B488C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507D1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</w:t>
      </w:r>
      <w:r w:rsidR="003B488C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 530,7</w:t>
      </w:r>
      <w:r w:rsidR="005507D1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</w:t>
      </w:r>
      <w:r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055A6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5507D1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B488C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9</w:t>
      </w:r>
      <w:r w:rsidR="005507D1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годового уточненного плана; к аналогичному по</w:t>
      </w:r>
      <w:r w:rsidR="003B488C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телю                    2019</w:t>
      </w:r>
      <w:r w:rsidR="005507D1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</w:t>
      </w:r>
      <w:r w:rsidR="005507D1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3B488C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722,4</w:t>
      </w:r>
      <w:r w:rsidR="005507D1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3B488C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,3</w:t>
      </w:r>
      <w:r w:rsidR="005507D1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5507D1" w:rsidRPr="00700746" w:rsidRDefault="00C77E6B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 w:rsidR="005507D1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алоговые доходы в 20</w:t>
      </w:r>
      <w:r w:rsidR="003B488C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507D1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                        </w:t>
      </w:r>
      <w:r w:rsidR="00B26719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B488C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 138,6</w:t>
      </w:r>
      <w:r w:rsidR="005507D1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3B488C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8</w:t>
      </w:r>
      <w:r w:rsidR="00B26719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1</w:t>
      </w:r>
      <w:r w:rsidR="005507D1" w:rsidRPr="003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. К аналогичному </w:t>
      </w:r>
      <w:r w:rsidR="005507D1" w:rsidRPr="00700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ю 201</w:t>
      </w:r>
      <w:r w:rsidR="003B488C" w:rsidRPr="00700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5507D1" w:rsidRPr="00700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увеличение на </w:t>
      </w:r>
      <w:r w:rsidR="003B488C" w:rsidRPr="00700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 376,1</w:t>
      </w:r>
      <w:r w:rsidR="005507D1" w:rsidRPr="00700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            или </w:t>
      </w:r>
      <w:r w:rsidR="003B488C" w:rsidRPr="00700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6,5 </w:t>
      </w:r>
      <w:r w:rsidR="005507D1" w:rsidRPr="00700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. </w:t>
      </w:r>
    </w:p>
    <w:p w:rsidR="005507D1" w:rsidRPr="0002448C" w:rsidRDefault="005132BB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0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507D1" w:rsidRPr="00700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ий удельный вес в общем объеме доходов занимают доходы </w:t>
      </w:r>
      <w:r w:rsidRPr="00024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292F45" w:rsidRPr="00024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ажи материальных и нематериальных активов</w:t>
      </w:r>
      <w:r w:rsidRPr="00024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3824" w:rsidRPr="00024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0</w:t>
      </w:r>
      <w:r w:rsidR="005507D1" w:rsidRPr="00024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9F0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A43824" w:rsidRPr="00024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 801,4</w:t>
      </w:r>
      <w:r w:rsidR="005507D1" w:rsidRPr="00024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1</w:t>
      </w:r>
      <w:r w:rsidR="00A43824" w:rsidRPr="00024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,5</w:t>
      </w:r>
      <w:r w:rsidR="005507D1" w:rsidRPr="00024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. К аналогичному показателю 201</w:t>
      </w:r>
      <w:r w:rsidR="00A43824" w:rsidRPr="00024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5507D1" w:rsidRPr="00024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увеличени</w:t>
      </w:r>
      <w:r w:rsidRPr="00024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данных доходов</w:t>
      </w:r>
      <w:r w:rsidR="005507D1" w:rsidRPr="00024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0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</w:t>
      </w:r>
      <w:r w:rsidR="005507D1" w:rsidRPr="00024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A43824" w:rsidRPr="00024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 268,3</w:t>
      </w:r>
      <w:r w:rsidR="005507D1" w:rsidRPr="00024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A43824" w:rsidRPr="00024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,1</w:t>
      </w:r>
      <w:r w:rsidRPr="00024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5507D1" w:rsidRPr="00024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507D1" w:rsidRPr="00110CFF" w:rsidRDefault="00A14E52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4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507D1" w:rsidRPr="00024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ы</w:t>
      </w:r>
      <w:r w:rsidR="005132BB" w:rsidRPr="00024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2F45" w:rsidRPr="00024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использования имущества, находящегося</w:t>
      </w:r>
      <w:r w:rsidR="00024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</w:t>
      </w:r>
      <w:r w:rsidR="00292F45" w:rsidRPr="00024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292F45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и муниципальной собственности</w:t>
      </w:r>
      <w:r w:rsidR="00F20DAA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2F45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</w:t>
      </w:r>
      <w:r w:rsidR="005507D1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</w:t>
      </w:r>
      <w:r w:rsidR="00700746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 972,8</w:t>
      </w:r>
      <w:r w:rsidR="005507D1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700746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7</w:t>
      </w:r>
      <w:r w:rsidR="00292F45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F20DAA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7D1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уточненно</w:t>
      </w:r>
      <w:r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плана. </w:t>
      </w:r>
      <w:r w:rsidR="0002448C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="00700746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налогичному показателю 2019</w:t>
      </w:r>
      <w:r w:rsidR="005507D1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1055A6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7D1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мечается </w:t>
      </w:r>
      <w:r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</w:t>
      </w:r>
      <w:r w:rsidR="005507D1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0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="005507D1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292F45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5,4</w:t>
      </w:r>
      <w:r w:rsidR="005507D1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02448C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8 %</w:t>
      </w:r>
      <w:r w:rsidR="005507D1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506AB" w:rsidRDefault="006D092F" w:rsidP="0002448C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507D1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ы от оказания платных услуг (работ) и компе</w:t>
      </w:r>
      <w:r w:rsidR="0002448C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ации затрат государства в 2020</w:t>
      </w:r>
      <w:r w:rsidR="005507D1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на сумму </w:t>
      </w:r>
      <w:r w:rsidR="0002448C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,2</w:t>
      </w:r>
      <w:r w:rsidR="005507D1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</w:t>
      </w:r>
      <w:r w:rsidR="00836383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5507D1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,0</w:t>
      </w:r>
      <w:r w:rsidR="005507D1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. </w:t>
      </w:r>
      <w:r w:rsidR="0002448C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налогичному показателю 2019 года (8,4 тыс. рублей) отмечается увеличение на 1</w:t>
      </w:r>
      <w:r w:rsidR="00350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,8 тыс. рублей или 22,9 раза.</w:t>
      </w:r>
    </w:p>
    <w:p w:rsidR="0002448C" w:rsidRPr="00110CFF" w:rsidRDefault="003506AB" w:rsidP="0002448C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2448C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рафы, санкции, возмещени</w:t>
      </w:r>
      <w:r w:rsidR="009F0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2448C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щерба поступили в бюджет в объеме 163,2 тыс. рублей или 100,0</w:t>
      </w:r>
      <w:r w:rsidR="009F0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448C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от уточненного плана. К аналогичному показа</w:t>
      </w:r>
      <w:r w:rsid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ю 2019 года отмечается снижение на 210,4 ты</w:t>
      </w:r>
      <w:r w:rsidR="0002448C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рублей или 56,3</w:t>
      </w:r>
      <w:r w:rsidR="009F0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448C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</w:t>
      </w:r>
    </w:p>
    <w:p w:rsidR="005507D1" w:rsidRPr="00110CFF" w:rsidRDefault="00F96DF2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5507D1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руктуре доходов бюджета поселения в 20</w:t>
      </w:r>
      <w:r w:rsidR="0002448C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507D1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ля безвозмездных поступлений в общем объеме доходов поселения составила </w:t>
      </w:r>
      <w:r w:rsidR="0002448C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,7</w:t>
      </w:r>
      <w:r w:rsidR="005507D1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02448C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8 607,2</w:t>
      </w:r>
      <w:r w:rsidR="005507D1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 доля дотаций в общем объеме доходов составила </w:t>
      </w:r>
      <w:r w:rsidR="0002448C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,8</w:t>
      </w:r>
      <w:r w:rsidR="005507D1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02448C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 182,2</w:t>
      </w:r>
      <w:r w:rsidR="005507D1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доля субвенций </w:t>
      </w:r>
      <w:r w:rsidR="00110CFF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5</w:t>
      </w:r>
      <w:r w:rsidR="005507D1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110CFF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1,0</w:t>
      </w:r>
      <w:r w:rsidR="005507D1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доля иных межбюджетных трансфертов составила </w:t>
      </w:r>
      <w:r w:rsidR="001201A3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10CFF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4</w:t>
      </w:r>
      <w:r w:rsidR="005507D1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110CFF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 753,0 </w:t>
      </w:r>
      <w:r w:rsidR="005507D1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доля прочих безвозмездных</w:t>
      </w:r>
      <w:proofErr w:type="gramEnd"/>
      <w:r w:rsidR="005507D1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уплений составила </w:t>
      </w:r>
      <w:r w:rsidR="00110CFF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</w:t>
      </w:r>
      <w:r w:rsidR="001201A3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507D1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110CFF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,0 </w:t>
      </w:r>
      <w:r w:rsidR="005507D1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.</w:t>
      </w:r>
    </w:p>
    <w:p w:rsidR="00256979" w:rsidRPr="00110CFF" w:rsidRDefault="00643CEF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10CFF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налогичному показателю 2019</w:t>
      </w:r>
      <w:r w:rsidR="005507D1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110CFF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ение</w:t>
      </w:r>
      <w:r w:rsidR="005507D1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возмездных поступлений на </w:t>
      </w:r>
      <w:r w:rsidR="00110CFF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 312,5</w:t>
      </w:r>
      <w:r w:rsidR="005507D1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110CFF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8</w:t>
      </w:r>
      <w:r w:rsidR="005507D1"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256979" w:rsidRPr="00110CFF" w:rsidRDefault="00256979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220F" w:rsidRDefault="002D220F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11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10CF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Исполнение показателей расходной части бюджета сельского поселения </w:t>
      </w:r>
      <w:r w:rsidR="00700343" w:rsidRPr="00110CF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орноправдинск</w:t>
      </w:r>
      <w:r w:rsidRPr="00110CF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AE6993" w:rsidRPr="00BF4268" w:rsidRDefault="00B7094E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0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E6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равнении</w:t>
      </w:r>
      <w:r w:rsidR="004F2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ервоначальным бюджетом </w:t>
      </w:r>
      <w:r w:rsidR="004F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сельского поселения </w:t>
      </w:r>
      <w:r w:rsidR="005D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F2D5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="005D50B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F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</w:t>
      </w:r>
      <w:r w:rsidR="00FC3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D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2,4</w:t>
      </w:r>
      <w:r w:rsidR="00FC3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D5F">
        <w:rPr>
          <w:rFonts w:ascii="Times New Roman" w:eastAsia="Times New Roman" w:hAnsi="Times New Roman" w:cs="Times New Roman"/>
          <w:sz w:val="28"/>
          <w:szCs w:val="28"/>
          <w:lang w:eastAsia="ru-RU"/>
        </w:rPr>
        <w:t>% или 53 741,9 тыс. рублей</w:t>
      </w:r>
      <w:r w:rsidR="004F2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аблица 3).  </w:t>
      </w:r>
    </w:p>
    <w:p w:rsidR="00AE6993" w:rsidRPr="00541DAB" w:rsidRDefault="00AE6993" w:rsidP="00AE699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3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984"/>
        <w:gridCol w:w="993"/>
        <w:gridCol w:w="850"/>
      </w:tblGrid>
      <w:tr w:rsidR="00AE6993" w:rsidRPr="00BF4268" w:rsidTr="00AE6993">
        <w:trPr>
          <w:trHeight w:val="408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воначальный                план на 2020 год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тыс. рублей                               (решение Совета                  депутатов                                        от 12.12.2019 № 55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точненный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</w:t>
            </w:r>
            <w:r w:rsidRPr="00BF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лан на 2020 год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</w:t>
            </w:r>
            <w:r w:rsidRPr="00BF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(решение Совета депутатов</w:t>
            </w:r>
            <w:r w:rsidRPr="00BF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</w:t>
            </w:r>
            <w:r w:rsidRPr="00BF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 28.12.2020 № 9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DF575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/-)</w:t>
            </w:r>
            <w:proofErr w:type="gramEnd"/>
          </w:p>
        </w:tc>
      </w:tr>
      <w:tr w:rsidR="00AE6993" w:rsidRPr="00BF4268" w:rsidTr="00AE6993">
        <w:trPr>
          <w:trHeight w:val="612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AE6993" w:rsidRPr="00BF4268" w:rsidTr="00AE6993">
        <w:trPr>
          <w:trHeight w:val="28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AE6993" w:rsidRPr="00BF4268" w:rsidTr="00AE6993">
        <w:trPr>
          <w:trHeight w:val="40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62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0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6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,3</w:t>
            </w:r>
          </w:p>
        </w:tc>
      </w:tr>
      <w:tr w:rsidR="00AE6993" w:rsidRPr="00BF4268" w:rsidTr="00AE6993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9</w:t>
            </w:r>
          </w:p>
        </w:tc>
      </w:tr>
      <w:tr w:rsidR="00AE6993" w:rsidRPr="00BF4268" w:rsidTr="00E83473">
        <w:trPr>
          <w:trHeight w:val="54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4,7</w:t>
            </w:r>
          </w:p>
        </w:tc>
      </w:tr>
      <w:tr w:rsidR="00AE6993" w:rsidRPr="00BF4268" w:rsidTr="00AE6993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54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3</w:t>
            </w:r>
          </w:p>
        </w:tc>
      </w:tr>
      <w:tr w:rsidR="00AE6993" w:rsidRPr="00BF4268" w:rsidTr="00AE6993">
        <w:trPr>
          <w:trHeight w:val="40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33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8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4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,9</w:t>
            </w:r>
          </w:p>
        </w:tc>
      </w:tr>
      <w:tr w:rsidR="00AE6993" w:rsidRPr="00BF4268" w:rsidTr="00AE6993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427,9</w:t>
            </w:r>
          </w:p>
        </w:tc>
      </w:tr>
      <w:tr w:rsidR="00AE6993" w:rsidRPr="00BF4268" w:rsidTr="00AE6993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</w:tr>
      <w:tr w:rsidR="00AE6993" w:rsidRPr="00BF4268" w:rsidTr="00AE6993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83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3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</w:t>
            </w:r>
          </w:p>
        </w:tc>
      </w:tr>
      <w:tr w:rsidR="00AE6993" w:rsidRPr="00BF4268" w:rsidTr="00AE6993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E6993" w:rsidRPr="00BF4268" w:rsidTr="00AE6993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E6993" w:rsidRPr="00BF4268" w:rsidTr="00E83473">
        <w:trPr>
          <w:trHeight w:val="27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1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7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,1</w:t>
            </w:r>
          </w:p>
        </w:tc>
      </w:tr>
      <w:tr w:rsidR="00AE6993" w:rsidRPr="00BF4268" w:rsidTr="00AE6993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2 64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6 38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 74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F4268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,4</w:t>
            </w:r>
          </w:p>
        </w:tc>
      </w:tr>
    </w:tbl>
    <w:p w:rsidR="00AE6993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AE6993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четном периоде </w:t>
      </w:r>
      <w:r w:rsidR="00DB5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бюджет сельского поселения </w:t>
      </w:r>
      <w:r w:rsidR="00D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носились 11 раз (первоначальный бюджет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8F4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сельского поселения  </w:t>
      </w:r>
      <w:r w:rsidRPr="004304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12.2019</w:t>
      </w:r>
      <w:r w:rsidRPr="008F4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419">
        <w:rPr>
          <w:rFonts w:ascii="Times New Roman" w:eastAsia="Times New Roman" w:hAnsi="Times New Roman" w:cs="Times New Roman"/>
          <w:sz w:val="28"/>
          <w:szCs w:val="28"/>
          <w:lang w:eastAsia="ru-RU"/>
        </w:rPr>
        <w:t>№ 55</w:t>
      </w:r>
      <w:r w:rsidRPr="008F4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30419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сельского поселения</w:t>
      </w:r>
      <w:r w:rsidRPr="008F4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4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="00D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4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 и плановый</w:t>
      </w:r>
      <w:r w:rsidRPr="008F4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4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21 и 2022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                   с последующим оформ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DB548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46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от 30.01</w:t>
      </w:r>
      <w:r w:rsidR="00DB54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№ 63, от 18.03.2020 № 68, от 26.03.2020 № 69, </w:t>
      </w:r>
      <w:r w:rsidR="005D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4.2020</w:t>
      </w:r>
      <w:r w:rsidR="00D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71, от 20.07.2020 №78, 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08.2020 № 81, от 10.09.2020 № 82, от 07.10.2020 № 83, от 03.11.2020 № 89, от 16.11.2020 № 91 </w:t>
      </w:r>
      <w:r w:rsidR="005D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28.12.2020 № 94.</w:t>
      </w:r>
    </w:p>
    <w:p w:rsidR="00B63875" w:rsidRPr="00B63875" w:rsidRDefault="00B63875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38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о-счетная палата отмечает, что частое внесение </w:t>
      </w:r>
      <w:r w:rsidR="00DB5484" w:rsidRPr="00B638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менений в</w:t>
      </w:r>
      <w:r w:rsidR="00DB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шение </w:t>
      </w:r>
      <w:r w:rsidR="00DB5484" w:rsidRPr="00B638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бюджете</w:t>
      </w:r>
      <w:r w:rsidR="00DB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</w:t>
      </w:r>
      <w:r w:rsidRPr="00B638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ывает на низкое качество бюджетного планирования. </w:t>
      </w:r>
    </w:p>
    <w:p w:rsidR="00AE6993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</w:t>
      </w:r>
      <w:r w:rsidRPr="00BF426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пунктом 3 статьи 217 Бюджетного кодекса Российской Федерации</w:t>
      </w:r>
      <w:r w:rsidR="00DB54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4  решения Совета депутатов сельского поселения </w:t>
      </w:r>
      <w:r w:rsidRPr="004304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12.2019</w:t>
      </w:r>
      <w:r w:rsidRPr="008F4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419">
        <w:rPr>
          <w:rFonts w:ascii="Times New Roman" w:eastAsia="Times New Roman" w:hAnsi="Times New Roman" w:cs="Times New Roman"/>
          <w:sz w:val="28"/>
          <w:szCs w:val="28"/>
          <w:lang w:eastAsia="ru-RU"/>
        </w:rPr>
        <w:t>№ 55</w:t>
      </w:r>
      <w:r w:rsidRPr="008F4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30419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сельского поселения</w:t>
      </w:r>
      <w:r w:rsidRPr="008F4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4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 на 2020 год и плановый</w:t>
      </w:r>
      <w:r w:rsidRPr="008F4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4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21 и 2022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D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внесения в 2020 году изменений </w:t>
      </w:r>
      <w:r w:rsidRPr="00BF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дную бюджетную роспись без внесения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бюджете сельского поселения.</w:t>
      </w:r>
      <w:proofErr w:type="gramEnd"/>
    </w:p>
    <w:p w:rsidR="00AE6993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равнении с первоначально утвержденным планом на 2020 год уменьшены расходы по 3 разделам:</w:t>
      </w:r>
    </w:p>
    <w:p w:rsidR="00AE6993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Общегосударственные вопросы»  на 1 609,7 тыс. рублей или 5,3</w:t>
      </w:r>
      <w:r w:rsidR="00D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AE6993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Национальная безопасность и правоохранительная деятельность»</w:t>
      </w:r>
      <w:r w:rsidR="00ED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42,9 тыс. рублей  или 54,7 %;</w:t>
      </w:r>
    </w:p>
    <w:p w:rsidR="00AE6993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Физическая культура и спорт» на 376,3 тыс. рублей или 10,1</w:t>
      </w:r>
      <w:r w:rsidR="00D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E6993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ибольший рост расходов отмечается по разделам: </w:t>
      </w:r>
    </w:p>
    <w:p w:rsidR="00AE6993" w:rsidRPr="003F5153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1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Охрана окружающей среды» на 1 124,1 тыс. рублей или в 18,4 раз</w:t>
      </w:r>
      <w:r w:rsidR="00ED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3F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первоначально утвержденным планом 6,1 тыс. рублей;</w:t>
      </w:r>
    </w:p>
    <w:p w:rsidR="00AE6993" w:rsidRPr="003F5153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1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Жилищно-коммунальное хозяйство» на 50 463,6 тыс. рублей или </w:t>
      </w:r>
      <w:r w:rsidR="00ED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3F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,0 раза в сравнении с первоначально утвержденным планом </w:t>
      </w:r>
      <w:r w:rsidR="000B0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3F5153">
        <w:rPr>
          <w:rFonts w:ascii="Times New Roman" w:eastAsia="Times New Roman" w:hAnsi="Times New Roman" w:cs="Times New Roman"/>
          <w:sz w:val="28"/>
          <w:szCs w:val="28"/>
          <w:lang w:eastAsia="ru-RU"/>
        </w:rPr>
        <w:t>16 338,3</w:t>
      </w:r>
      <w:r w:rsidR="000B0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E6993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«Образование» на 163,7 тыс. рублей или 54,6 % в сравнении </w:t>
      </w:r>
      <w:r w:rsidR="00ED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с</w:t>
      </w:r>
      <w:r w:rsidRPr="003F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начально утвержденным планом 300,0 ты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E6993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торону увеличения в течение 2020 года скорректирован объем расходов по разделам:</w:t>
      </w:r>
    </w:p>
    <w:p w:rsidR="00AE6993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Национальная оборона» на 87,1 тыс. рублей или 19,9</w:t>
      </w:r>
      <w:r w:rsidR="000B0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AE6993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Национальная экономика» на 2 477,0 тыс. рублей или 18,3</w:t>
      </w:r>
      <w:r w:rsidR="000B0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AE6993" w:rsidRPr="003F5153" w:rsidRDefault="00ED0FA2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6993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а и кинематография» на 1 492,6 тыс. рулей или 4,1</w:t>
      </w:r>
      <w:r w:rsidR="000B0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99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E6993" w:rsidRPr="003F5153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воначальным</w:t>
      </w:r>
      <w:r w:rsidRPr="003F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и предусмотрены расходы по разделу «Здравоохранение»</w:t>
      </w:r>
      <w:r w:rsidR="000B0E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года утверждены расходы в размере </w:t>
      </w:r>
      <w:r w:rsidR="000B0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2,7 тыс. рублей. </w:t>
      </w:r>
    </w:p>
    <w:p w:rsidR="00AE6993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азделу «Социальная политика» в отчетном периоде объем расходов не корректировался и составил 389,3 тыс. рублей.</w:t>
      </w:r>
    </w:p>
    <w:p w:rsidR="00AE6993" w:rsidRPr="00834852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4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Исполнение расходной части бюджета сельского поселения Горноправдинск в 2020 году в разрезе разделов бюджетной классификации представлено в Таблиц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34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E6993" w:rsidRPr="00F763D6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4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260"/>
        <w:gridCol w:w="1940"/>
        <w:gridCol w:w="1820"/>
        <w:gridCol w:w="1560"/>
        <w:gridCol w:w="1649"/>
      </w:tblGrid>
      <w:tr w:rsidR="00AE6993" w:rsidRPr="00F763D6" w:rsidTr="00AE6993">
        <w:trPr>
          <w:trHeight w:val="40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F763D6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E6993" w:rsidRPr="00F763D6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6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                     разделов расход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F763D6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6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план                  на 2020 год,                        тыс. рубле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F763D6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6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                            за 2020 год,                        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93" w:rsidRPr="00F763D6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6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proofErr w:type="gramStart"/>
            <w:r w:rsidRPr="00F76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/-), </w:t>
            </w:r>
            <w:proofErr w:type="gramEnd"/>
            <w:r w:rsidRPr="00F76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F763D6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6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AE6993" w:rsidRPr="00F763D6" w:rsidTr="00AE699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F763D6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6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F763D6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6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F763D6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6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93" w:rsidRPr="00F763D6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6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F763D6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6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AE6993" w:rsidRPr="00F763D6" w:rsidTr="00AE6993">
        <w:trPr>
          <w:trHeight w:val="40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F763D6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63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015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84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66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4</w:t>
            </w:r>
          </w:p>
        </w:tc>
      </w:tr>
      <w:tr w:rsidR="00AE6993" w:rsidRPr="00F763D6" w:rsidTr="00AE699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F763D6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63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E6993" w:rsidRPr="00F763D6" w:rsidTr="00AE6993">
        <w:trPr>
          <w:trHeight w:val="6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F763D6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63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5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5</w:t>
            </w:r>
          </w:p>
        </w:tc>
      </w:tr>
      <w:tr w:rsidR="00AE6993" w:rsidRPr="00F763D6" w:rsidTr="00AE699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F763D6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63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22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2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01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6</w:t>
            </w:r>
          </w:p>
        </w:tc>
      </w:tr>
      <w:tr w:rsidR="00AE6993" w:rsidRPr="00F763D6" w:rsidTr="00AE6993">
        <w:trPr>
          <w:trHeight w:val="40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F763D6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63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801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 600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1</w:t>
            </w:r>
          </w:p>
        </w:tc>
      </w:tr>
      <w:tr w:rsidR="00AE6993" w:rsidRPr="00F763D6" w:rsidTr="00AE699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F763D6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63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0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124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AE6993" w:rsidRPr="00F763D6" w:rsidTr="00AE699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F763D6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63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9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8</w:t>
            </w:r>
          </w:p>
        </w:tc>
      </w:tr>
      <w:tr w:rsidR="00AE6993" w:rsidRPr="00F763D6" w:rsidTr="00AE699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F763D6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63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332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33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E6993" w:rsidRPr="00F763D6" w:rsidTr="00AE699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3" w:rsidRPr="00F763D6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63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0</w:t>
            </w:r>
          </w:p>
        </w:tc>
      </w:tr>
      <w:tr w:rsidR="00AE6993" w:rsidRPr="00F763D6" w:rsidTr="00AE699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F763D6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63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E6993" w:rsidRPr="00F763D6" w:rsidTr="00AE699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F763D6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63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39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E6993" w:rsidRPr="00A77B3B" w:rsidTr="00AE699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F763D6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6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6 384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1 74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14 639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0,6</w:t>
            </w:r>
          </w:p>
        </w:tc>
      </w:tr>
    </w:tbl>
    <w:p w:rsidR="005D50BD" w:rsidRDefault="00AE6993" w:rsidP="00AE6993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шением Совета депутатов сельского поселения от 12.12.2019 № 55 «О бюджете сельского поселения Горноправдинск на 2020 год и плановый период 2021 и 2022 годов» (с изменениями от 28.12.2020 № 94) расходы бюджета на 2020 год утверждены в размере 156 384,2 тыс. рублей. Исполнение расходной части бюджета за 2020 год составило </w:t>
      </w:r>
      <w:r w:rsidR="005D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E175B3">
        <w:rPr>
          <w:rFonts w:ascii="Times New Roman" w:eastAsia="Times New Roman" w:hAnsi="Times New Roman" w:cs="Times New Roman"/>
          <w:sz w:val="28"/>
          <w:szCs w:val="28"/>
          <w:lang w:eastAsia="ru-RU"/>
        </w:rPr>
        <w:t>141 744,7 тыс. рублей или 90,6 % от плановых показателей.</w:t>
      </w:r>
    </w:p>
    <w:p w:rsidR="00AE6993" w:rsidRPr="001573C3" w:rsidRDefault="00AE6993" w:rsidP="005D50BD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ая характеристика исполнения бюджета сельского поселения по расходам в разрезе разделов бюджетной классификации                   за 201</w:t>
      </w:r>
      <w:r w:rsidR="00ED0F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573C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ED0F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а в Таблице 5</w:t>
      </w:r>
      <w:r w:rsidRPr="0015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E6993" w:rsidRPr="001573C3" w:rsidRDefault="00AE6993" w:rsidP="00AE6993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5</w:t>
      </w:r>
    </w:p>
    <w:tbl>
      <w:tblPr>
        <w:tblW w:w="9558" w:type="dxa"/>
        <w:tblLook w:val="04A0" w:firstRow="1" w:lastRow="0" w:firstColumn="1" w:lastColumn="0" w:noHBand="0" w:noVBand="1"/>
      </w:tblPr>
      <w:tblGrid>
        <w:gridCol w:w="640"/>
        <w:gridCol w:w="2030"/>
        <w:gridCol w:w="1178"/>
        <w:gridCol w:w="999"/>
        <w:gridCol w:w="1092"/>
        <w:gridCol w:w="1178"/>
        <w:gridCol w:w="999"/>
        <w:gridCol w:w="1206"/>
        <w:gridCol w:w="236"/>
      </w:tblGrid>
      <w:tr w:rsidR="00AE6993" w:rsidRPr="001573C3" w:rsidTr="00AE6993">
        <w:trPr>
          <w:gridAfter w:val="1"/>
          <w:wAfter w:w="236" w:type="dxa"/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</w:tr>
      <w:tr w:rsidR="00AE6993" w:rsidRPr="001573C3" w:rsidTr="00AE6993">
        <w:trPr>
          <w:gridAfter w:val="1"/>
          <w:wAfter w:w="236" w:type="dxa"/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 за 2019 год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 за 2020 год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</w:tr>
      <w:tr w:rsidR="00AE6993" w:rsidRPr="001573C3" w:rsidTr="00AE6993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AE6993" w:rsidRPr="001573C3" w:rsidTr="00AE6993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 1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 8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,4</w:t>
            </w:r>
          </w:p>
        </w:tc>
      </w:tr>
      <w:tr w:rsidR="00AE6993" w:rsidRPr="001573C3" w:rsidTr="00AE6993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4</w:t>
            </w:r>
          </w:p>
        </w:tc>
      </w:tr>
      <w:tr w:rsidR="00AE6993" w:rsidRPr="001573C3" w:rsidTr="00AE6993">
        <w:trPr>
          <w:gridAfter w:val="1"/>
          <w:wAfter w:w="236" w:type="dxa"/>
          <w:trHeight w:val="3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циональная безопасность  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1</w:t>
            </w:r>
          </w:p>
        </w:tc>
      </w:tr>
      <w:tr w:rsidR="00AE6993" w:rsidRPr="001573C3" w:rsidTr="00AE6993">
        <w:trPr>
          <w:gridAfter w:val="1"/>
          <w:wAfter w:w="236" w:type="dxa"/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 9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 32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8</w:t>
            </w:r>
          </w:p>
        </w:tc>
      </w:tr>
      <w:tr w:rsidR="00AE6993" w:rsidRPr="001573C3" w:rsidTr="00AE6993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 9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 2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,2</w:t>
            </w:r>
          </w:p>
        </w:tc>
      </w:tr>
      <w:tr w:rsidR="00AE6993" w:rsidRPr="001573C3" w:rsidTr="00AE6993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AE6993" w:rsidRPr="001573C3" w:rsidTr="00AE6993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3</w:t>
            </w:r>
          </w:p>
        </w:tc>
      </w:tr>
      <w:tr w:rsidR="00AE6993" w:rsidRPr="001573C3" w:rsidTr="00AE6993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 3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 33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,0</w:t>
            </w:r>
          </w:p>
        </w:tc>
      </w:tr>
      <w:tr w:rsidR="00AE6993" w:rsidRPr="001573C3" w:rsidTr="00AE6993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1</w:t>
            </w:r>
          </w:p>
        </w:tc>
      </w:tr>
      <w:tr w:rsidR="00AE6993" w:rsidRPr="001573C3" w:rsidTr="00AE6993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3</w:t>
            </w:r>
          </w:p>
        </w:tc>
      </w:tr>
      <w:tr w:rsidR="00AE6993" w:rsidRPr="001573C3" w:rsidTr="00AE6993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6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3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4</w:t>
            </w:r>
          </w:p>
        </w:tc>
      </w:tr>
      <w:tr w:rsidR="00AE6993" w:rsidRPr="00A77B3B" w:rsidTr="00AE6993">
        <w:trPr>
          <w:trHeight w:val="33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1573C3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573C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926FC6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926FC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49 7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3" w:rsidRPr="00926FC6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926FC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8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3" w:rsidRPr="00926FC6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926FC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3" w:rsidRPr="00926FC6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926FC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41 74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3" w:rsidRPr="00926FC6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926FC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90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3" w:rsidRPr="00926FC6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926FC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36" w:type="dxa"/>
            <w:vAlign w:val="center"/>
          </w:tcPr>
          <w:p w:rsidR="00AE6993" w:rsidRDefault="00AE6993" w:rsidP="00AE69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</w:tbl>
    <w:p w:rsidR="00AE6993" w:rsidRPr="00840A6F" w:rsidRDefault="00AE6993" w:rsidP="00AE699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A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равнении с уровнем 2019 года расходы бюджета сельского поселения в 2020 году уменьшились на 8 005,5 тыс. рублей, отмечается  рост процента исполнения бюджета по расходам (с 88,9 % до 90,6 %).</w:t>
      </w:r>
    </w:p>
    <w:p w:rsidR="00AE6993" w:rsidRPr="00125827" w:rsidRDefault="00AE6993" w:rsidP="00AE699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ая доля расходов бюджета поселения в 2020 году приходится     на разделы: жилищно-коммунальное хозяйство 38,2 % (в 2019 году 35,4 %), культура и кинематография 27,0 % (в 2019 году 25,6 %), общегосударственные вопросы 20,4 % (в 2019 году 19,4 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E6993" w:rsidRDefault="00AE6993" w:rsidP="00AE699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1 00 «Общегосударственные вопросы» расходы исполнены в </w:t>
      </w:r>
      <w:r w:rsidR="005D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 </w:t>
      </w:r>
      <w:r w:rsidRPr="00125827">
        <w:rPr>
          <w:rFonts w:ascii="Times New Roman" w:eastAsia="Times New Roman" w:hAnsi="Times New Roman" w:cs="Times New Roman"/>
          <w:sz w:val="28"/>
          <w:szCs w:val="28"/>
          <w:lang w:eastAsia="ru-RU"/>
        </w:rPr>
        <w:t>28 849,6 тыс. рублей или 99,4 % к плановым назначениям (в 2019 году – 29 118,4 тыс. рублей или 97,9 %).</w:t>
      </w:r>
    </w:p>
    <w:p w:rsidR="00C90E87" w:rsidRPr="00746C86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ходы в размере </w:t>
      </w:r>
      <w:r w:rsidR="002321F9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7B40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8 849,6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оизведены                                по следующим направлениям: </w:t>
      </w:r>
    </w:p>
    <w:p w:rsidR="003B3970" w:rsidRPr="00746C86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B40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2 114,</w:t>
      </w:r>
      <w:r w:rsidR="00F43694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B4978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970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– функционирование главы сельского поселения;</w:t>
      </w:r>
    </w:p>
    <w:p w:rsidR="00A709F9" w:rsidRPr="00746C86" w:rsidRDefault="003B3970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442C0C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7B40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3 880,8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функционирование местной администрации, </w:t>
      </w:r>
      <w:r w:rsidR="00F86254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  <w:r w:rsidR="00CB4978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7B40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7 729,7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сходы на выплаты муниципальным служащим; </w:t>
      </w:r>
      <w:r w:rsidR="00787B40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6 008,8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сходы на выплаты персоналу,                       не</w:t>
      </w:r>
      <w:r w:rsidR="00F86254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ному к муниципальным служащим</w:t>
      </w:r>
      <w:r w:rsidR="00E005C6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6324E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B40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142,3</w:t>
      </w:r>
      <w:r w:rsidR="00F6324E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прочие мероприятия органов местного самоуправления</w:t>
      </w:r>
      <w:r w:rsidR="00E005C6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24E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005C6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несоциальные выплаты персоналу в натуральной форме – </w:t>
      </w:r>
      <w:r w:rsidR="00787B40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102,1 тыс. рублей</w:t>
      </w:r>
      <w:r w:rsidR="00E005C6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E005C6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компенсации персоналу в натуральной форме – </w:t>
      </w:r>
      <w:r w:rsidR="00787B40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40,2</w:t>
      </w:r>
      <w:r w:rsidR="00E005C6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5D50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86254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3B3970" w:rsidRPr="00746C86" w:rsidRDefault="00E005C6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3694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42,0</w:t>
      </w:r>
      <w:r w:rsidR="003B3970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межбюджетные трансферты, переданные                                    в бюджет Ханты-Мансийского района;</w:t>
      </w:r>
    </w:p>
    <w:p w:rsidR="004F616B" w:rsidRPr="00746C86" w:rsidRDefault="00F6324E" w:rsidP="005D5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09F9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 812,0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- другие общегосударственные вопросы</w:t>
      </w:r>
      <w:r w:rsidR="00A709F9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 2 738,</w:t>
      </w:r>
      <w:r w:rsidR="00330414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09F9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купка товаров и услуг для муниципальных нужд</w:t>
      </w:r>
      <w:r w:rsidR="00F43694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8,6</w:t>
      </w:r>
      <w:r w:rsidR="00BF29B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услуги связи; </w:t>
      </w:r>
      <w:r w:rsidR="00104FC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562,9</w:t>
      </w:r>
      <w:r w:rsidR="00F43694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9B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– коммунальные услуги; </w:t>
      </w:r>
      <w:r w:rsidR="00F43694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732,4</w:t>
      </w:r>
      <w:r w:rsidR="00BF29B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боты и услуги по содержанию имущества; </w:t>
      </w:r>
      <w:r w:rsidR="00D03D19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541,6</w:t>
      </w:r>
      <w:r w:rsidR="00BF29B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прочие работы и услуги; </w:t>
      </w:r>
      <w:r w:rsidR="00104FC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3,7</w:t>
      </w:r>
      <w:r w:rsidR="00F43694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9B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– </w:t>
      </w:r>
      <w:r w:rsidR="009B6148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;</w:t>
      </w:r>
      <w:proofErr w:type="gramEnd"/>
      <w:r w:rsidR="009B6148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F616B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798,9</w:t>
      </w:r>
      <w:r w:rsidR="009B6148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- </w:t>
      </w:r>
      <w:r w:rsidR="00BF29B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нефинансовых активов</w:t>
      </w:r>
      <w:r w:rsidR="00330414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03D19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68,1 т</w:t>
      </w:r>
      <w:r w:rsidR="00BF29B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</w:t>
      </w:r>
      <w:r w:rsidR="00ED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BF29B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плата </w:t>
      </w:r>
      <w:r w:rsidR="004F616B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, сборов и иных платежей, 5,8 тыс. рублей – работы </w:t>
      </w:r>
      <w:r w:rsidR="00ED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F616B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уги по содержанию имущества).</w:t>
      </w:r>
      <w:proofErr w:type="gramEnd"/>
    </w:p>
    <w:p w:rsidR="00C90E87" w:rsidRPr="00746C86" w:rsidRDefault="003B3970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proofErr w:type="gramStart"/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 функционирование главы сельского поселения </w:t>
      </w:r>
      <w:r w:rsidR="00700343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ой администрации приходится </w:t>
      </w:r>
      <w:r w:rsidR="00713C0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0414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5 995,5</w:t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30414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90,1</w:t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ъема общегосударственных расходов</w:t>
      </w:r>
      <w:r w:rsidR="00330414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330414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(28 849,6 тыс. рублей)</w:t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также составляет </w:t>
      </w:r>
      <w:r w:rsidR="00713C0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0414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8,3</w:t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расходов бюджета сельского поселения (</w:t>
      </w:r>
      <w:r w:rsidR="00713C0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86C4C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1 744,7</w:t>
      </w:r>
      <w:r w:rsidR="00ED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</w:t>
      </w:r>
      <w:r w:rsidR="00FE0CBE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полнение остальных общегосударственных  полномочий затрачено </w:t>
      </w:r>
      <w:r w:rsidR="00486C4C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2 853,9</w:t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86C4C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9,9</w:t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ъема общегосударственных расходов</w:t>
      </w:r>
      <w:r w:rsidR="00486C4C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8 849,6 тыс. рублей)</w:t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6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C90E87" w:rsidRPr="00746C86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ледует отметить, что затраты на функционирование главы сельского поселения </w:t>
      </w:r>
      <w:r w:rsidR="00700343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ой администрации в размере                          </w:t>
      </w:r>
      <w:r w:rsidR="005F048F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6C4C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5 995,5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ставля</w:t>
      </w:r>
      <w:r w:rsidR="00034F32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486C4C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55,3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размера собственных доходов сельского поселения в 20</w:t>
      </w:r>
      <w:r w:rsidR="00486C4C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которые исполнены в объеме </w:t>
      </w:r>
      <w:r w:rsidR="00FE0CBE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5F048F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48F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6C4C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6 969,9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90E87" w:rsidRPr="00746C86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2 00 «Национальная оборона» расходы исполнены                    в </w:t>
      </w:r>
      <w:r w:rsidR="00595B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C4C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525,1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C4C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00,00 % (в 2019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5E7A94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6C4C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61,2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81DBD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0,00 %).</w:t>
      </w:r>
    </w:p>
    <w:p w:rsidR="00C90E87" w:rsidRPr="00746C86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3 00 «Национальная безопасность и правоохранительная деятельность» расходы исполнены в </w:t>
      </w:r>
      <w:r w:rsidR="00595B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C4C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176,2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E81DBD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D82F78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87,5 % (в 2019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D82F78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380,1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E7A94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82F78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3,6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D82F78" w:rsidRPr="00746C86" w:rsidRDefault="00492E02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00AD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данного раздела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0AD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нены по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6F0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8900AD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</w:t>
      </w:r>
      <w:r w:rsidR="00C4697D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14 «Другие вопросы в области национальной безопасности и правоохранительной деятельности» по причине выхода из состава народной дружины граждан сельского поселения Горноправдинск</w:t>
      </w:r>
      <w:r w:rsidR="00D82F78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сутствием желающих граждан сельского поселения участвовать в деятельности народных дружин.</w:t>
      </w:r>
    </w:p>
    <w:p w:rsidR="00C90E87" w:rsidRPr="00746C86" w:rsidRDefault="007B2D9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4 00 «Национальная экономика» расходы исполнены                   в </w:t>
      </w:r>
      <w:r w:rsidR="00595B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F78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15 321,6</w:t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82F78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95,8 % (в 2019</w:t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                       – </w:t>
      </w:r>
      <w:r w:rsidR="00D82F78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22 965,0</w:t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82F78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97,8</w:t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C90E87" w:rsidRPr="00746C86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5 00 «Жилищно-коммунальное хозяйство» расходы исполнены в </w:t>
      </w:r>
      <w:r w:rsidR="00595B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F78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54 201,7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E435F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82F78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1,1 % (в 2019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         – </w:t>
      </w:r>
      <w:r w:rsidR="00D82F78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52 961,7 тыс. рублей или 83,5 %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90E87" w:rsidRPr="00746C86" w:rsidRDefault="00A72973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6 00 «Охрана окружающей среды» расходы исполнены </w:t>
      </w:r>
      <w:r w:rsidR="007B2D9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95B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</w:t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F78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6,1</w:t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C5071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0,5 % (в 2019</w:t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DC5071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2,4 </w:t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                           </w:t>
      </w:r>
      <w:r w:rsidR="00DC5071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68,3</w:t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961DDF" w:rsidRPr="00AE6993" w:rsidRDefault="0062287E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9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0E5A" w:rsidRPr="0065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отмечается наиболее низкое исполнение бюджета сельского поселения. Расходы </w:t>
      </w:r>
      <w:r w:rsidRPr="0065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654837" w:rsidRPr="0065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83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</w:t>
      </w:r>
      <w:r w:rsidR="00961DDF" w:rsidRPr="006548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48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95B65" w:rsidRPr="0065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е позднего доведения </w:t>
      </w:r>
      <w:r w:rsidR="00AE6993" w:rsidRPr="0065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Ханты-Мансийского района </w:t>
      </w:r>
      <w:r w:rsidRPr="006548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межбюджетных</w:t>
      </w:r>
      <w:r w:rsidRPr="00AE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тов на ликвидацию несанкционированных свалок в рамках муниципальной программы «Обеспечение экологической безопасности Ханты - Мансийского района  на 2019-2021 годы»</w:t>
      </w:r>
      <w:r w:rsidR="00CE7073" w:rsidRPr="00AE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</w:t>
      </w:r>
      <w:r w:rsidR="00595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CE7073" w:rsidRPr="00AE6993">
        <w:rPr>
          <w:rFonts w:ascii="Times New Roman" w:eastAsia="Times New Roman" w:hAnsi="Times New Roman" w:cs="Times New Roman"/>
          <w:sz w:val="28"/>
          <w:szCs w:val="28"/>
          <w:lang w:eastAsia="ru-RU"/>
        </w:rPr>
        <w:t>1 124,0 тыс. рублей. Согласно пояснительной записке</w:t>
      </w:r>
      <w:r w:rsidR="005512D1" w:rsidRPr="00AE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ы муниципальные контракты, переходящие на 2021 год</w:t>
      </w:r>
      <w:r w:rsidRPr="00AE69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E87" w:rsidRPr="00746C86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7 00 «Образование» расходы исполнены в </w:t>
      </w:r>
      <w:r w:rsidR="00595B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512D1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4,1 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5512D1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95,8 % (в 2019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5512D1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851,8 тыс. рублей или 98,4 %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90E87" w:rsidRPr="00746C86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По разделу 08 00 «Культура и кинематография» расходы исполнены                в </w:t>
      </w:r>
      <w:r w:rsidR="00595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 </w:t>
      </w:r>
      <w:r w:rsidR="002E435F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5512D1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435F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12D1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32,5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2D1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00,00 % (в 2019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                        – </w:t>
      </w:r>
      <w:r w:rsidR="005512D1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38 305,0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0 %).</w:t>
      </w:r>
    </w:p>
    <w:p w:rsidR="005512D1" w:rsidRPr="00746C86" w:rsidRDefault="005512D1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азделу 09 00 «Здравоохранение» расходы исполнены на 159,5 тыс. рублей</w:t>
      </w:r>
      <w:r w:rsidR="002C5904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оначальным планом ассигнования предусмотрены не были. Средства в об</w:t>
      </w:r>
      <w:r w:rsidR="00727D4A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2C5904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 162,7 тыс. рублей выделены из резервного фонда администрации Ханты-Мансийского района на мероприятия. Связанные с профилактикой и устранением последствий распространения новой коронавирусной инфекции (</w:t>
      </w:r>
      <w:r w:rsidR="002C5904" w:rsidRPr="00746C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2C5904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-19), исполнение составило 159,5 тыс. рублей или 98,0%.</w:t>
      </w:r>
      <w:r w:rsidR="00E04E8A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0E87" w:rsidRPr="00746C86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10 00 «Социальная политика» расходы исполнены                 в сумме </w:t>
      </w:r>
      <w:r w:rsidR="002E435F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4E8A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89,3</w:t>
      </w:r>
      <w:r w:rsidR="002E435F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E8A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00,00 % (в 2019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                            – </w:t>
      </w:r>
      <w:r w:rsidR="00E04E8A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1,6 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00,00 %).</w:t>
      </w:r>
    </w:p>
    <w:p w:rsidR="00C90E87" w:rsidRPr="00746C86" w:rsidRDefault="00C90E87" w:rsidP="007B2D9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11 00 «Физическая культура и спорт» расходы исполнены  в сумме </w:t>
      </w:r>
      <w:r w:rsidR="002E435F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4E8A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 339,0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E04E8A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 или 100,00 % (в 2019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2E435F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4E8A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 613,0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0 %).</w:t>
      </w:r>
    </w:p>
    <w:p w:rsidR="002F73AE" w:rsidRDefault="00C90E87" w:rsidP="002F73A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3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2F73AE" w:rsidRPr="002F73AE" w:rsidRDefault="002F73AE" w:rsidP="002F73A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proofErr w:type="gramStart"/>
      <w:r w:rsidR="00850E5A" w:rsidRPr="006548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бюджетом сельского поселения</w:t>
      </w:r>
      <w:r w:rsidRPr="0065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 главы </w:t>
      </w:r>
      <w:r w:rsidR="00654837" w:rsidRPr="0065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850E5A" w:rsidRPr="0065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</w:t>
      </w:r>
      <w:r w:rsidRPr="0065483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в размере 1 386,7 тыс. рублей,</w:t>
      </w:r>
      <w:r w:rsidR="00654837" w:rsidRPr="0065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четном нормативе 1 464,3 тыс. рублей (</w:t>
      </w:r>
      <w:r w:rsidR="006548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654837" w:rsidRPr="0072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837" w:rsidRPr="00727D4A">
        <w:rPr>
          <w:rFonts w:ascii="Times New Roman" w:hAnsi="Times New Roman" w:cs="Times New Roman"/>
          <w:sz w:val="28"/>
          <w:szCs w:val="28"/>
        </w:rPr>
        <w:t>Правительства ХМАО</w:t>
      </w:r>
      <w:r w:rsidR="0065483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54837" w:rsidRPr="00727D4A">
        <w:rPr>
          <w:rFonts w:ascii="Times New Roman" w:hAnsi="Times New Roman" w:cs="Times New Roman"/>
          <w:sz w:val="28"/>
          <w:szCs w:val="28"/>
        </w:rPr>
        <w:t xml:space="preserve"> – Югры</w:t>
      </w:r>
      <w:r w:rsidR="00654837">
        <w:rPr>
          <w:rFonts w:ascii="Times New Roman" w:hAnsi="Times New Roman" w:cs="Times New Roman"/>
          <w:sz w:val="28"/>
          <w:szCs w:val="28"/>
        </w:rPr>
        <w:t xml:space="preserve"> о</w:t>
      </w:r>
      <w:r w:rsidR="00654837" w:rsidRPr="00727D4A">
        <w:rPr>
          <w:rFonts w:ascii="Times New Roman" w:hAnsi="Times New Roman" w:cs="Times New Roman"/>
          <w:sz w:val="28"/>
          <w:szCs w:val="28"/>
        </w:rPr>
        <w:t xml:space="preserve">т 23.08.2019 № 278-п «О нормативах формирования расходов </w:t>
      </w:r>
      <w:r w:rsidR="0065483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54837" w:rsidRPr="00727D4A">
        <w:rPr>
          <w:rFonts w:ascii="Times New Roman" w:hAnsi="Times New Roman" w:cs="Times New Roman"/>
          <w:sz w:val="28"/>
          <w:szCs w:val="28"/>
        </w:rPr>
        <w:t>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r w:rsidR="00654837">
        <w:rPr>
          <w:rFonts w:ascii="Times New Roman" w:hAnsi="Times New Roman" w:cs="Times New Roman"/>
          <w:sz w:val="28"/>
          <w:szCs w:val="28"/>
        </w:rPr>
        <w:t xml:space="preserve"> </w:t>
      </w:r>
      <w:r w:rsidR="00654837" w:rsidRPr="00727D4A">
        <w:rPr>
          <w:rFonts w:ascii="Times New Roman" w:hAnsi="Times New Roman" w:cs="Times New Roman"/>
          <w:sz w:val="28"/>
          <w:szCs w:val="28"/>
        </w:rPr>
        <w:t xml:space="preserve">в Ханты-Мансийском автономном округе </w:t>
      </w:r>
      <w:r w:rsidR="0065483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54837" w:rsidRPr="00727D4A">
        <w:rPr>
          <w:rFonts w:ascii="Times New Roman" w:hAnsi="Times New Roman" w:cs="Times New Roman"/>
          <w:sz w:val="28"/>
          <w:szCs w:val="28"/>
        </w:rPr>
        <w:t>– Югре»</w:t>
      </w:r>
      <w:r w:rsidR="00654837">
        <w:rPr>
          <w:rFonts w:ascii="Times New Roman" w:hAnsi="Times New Roman" w:cs="Times New Roman"/>
          <w:sz w:val="28"/>
          <w:szCs w:val="28"/>
        </w:rPr>
        <w:t xml:space="preserve">, далее - </w:t>
      </w:r>
      <w:r w:rsidR="00654837" w:rsidRPr="00DA163A">
        <w:rPr>
          <w:rFonts w:ascii="Times New Roman" w:hAnsi="Times New Roman" w:cs="Times New Roman"/>
          <w:sz w:val="28"/>
          <w:szCs w:val="28"/>
        </w:rPr>
        <w:t>Постановление от 23.08.2019</w:t>
      </w:r>
      <w:proofErr w:type="gramEnd"/>
      <w:r w:rsidR="00654837" w:rsidRPr="00DA163A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654837" w:rsidRPr="00DA163A">
        <w:rPr>
          <w:rFonts w:ascii="Times New Roman" w:hAnsi="Times New Roman" w:cs="Times New Roman"/>
          <w:sz w:val="28"/>
          <w:szCs w:val="28"/>
        </w:rPr>
        <w:t>278-п</w:t>
      </w:r>
      <w:r w:rsidR="00654837">
        <w:rPr>
          <w:rFonts w:ascii="Times New Roman" w:hAnsi="Times New Roman" w:cs="Times New Roman"/>
          <w:sz w:val="28"/>
          <w:szCs w:val="28"/>
        </w:rPr>
        <w:t xml:space="preserve">), </w:t>
      </w:r>
      <w:r w:rsidRPr="002F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е исполнение </w:t>
      </w:r>
      <w:r w:rsidRPr="006548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</w:t>
      </w:r>
      <w:r w:rsidR="00850E5A" w:rsidRPr="0065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837">
        <w:rPr>
          <w:rFonts w:ascii="Times New Roman" w:eastAsia="Times New Roman" w:hAnsi="Times New Roman" w:cs="Times New Roman"/>
          <w:sz w:val="28"/>
          <w:szCs w:val="28"/>
          <w:lang w:eastAsia="ru-RU"/>
        </w:rPr>
        <w:t>1 676,7 тыс</w:t>
      </w:r>
      <w:r w:rsidRPr="002F73AE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что выше первоначально утвержденного н</w:t>
      </w:r>
      <w:r w:rsidR="0065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290,0 тыс. рублей или 20,9 % и выше установленного </w:t>
      </w:r>
      <w:r w:rsidR="00654837" w:rsidRPr="006548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а  на 208,2 тыс. рублей или</w:t>
      </w:r>
      <w:r w:rsidR="0065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,9 %.</w:t>
      </w:r>
      <w:proofErr w:type="gramEnd"/>
    </w:p>
    <w:p w:rsidR="00E50F7A" w:rsidRPr="00E50F7A" w:rsidRDefault="002F73AE" w:rsidP="0065483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DA163A">
        <w:rPr>
          <w:rFonts w:ascii="Times New Roman" w:hAnsi="Times New Roman" w:cs="Times New Roman"/>
          <w:sz w:val="28"/>
          <w:szCs w:val="28"/>
        </w:rPr>
        <w:t xml:space="preserve">Экспертно-аналитическим мероприятием установлено, что </w:t>
      </w:r>
      <w:r w:rsidR="00BF7348" w:rsidRPr="00DA16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5736" w:rsidRPr="00DA16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ышение сложилось в результате</w:t>
      </w:r>
      <w:r w:rsidR="00DA163A" w:rsidRPr="00DA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63A" w:rsidRPr="00E50F7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в 2020 году годовой премии за 2019</w:t>
      </w:r>
      <w:r w:rsidR="000A5736" w:rsidRPr="00E5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7B2D97" w:rsidRPr="00E50F7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0A5F22" w:rsidRPr="00E5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азмере 2,5 месячных фонда оплаты труда, исчисленного путем деления на 12 суммы фактически начисленного денежного содержания за год с учетом фактически отработанного времени</w:t>
      </w:r>
      <w:r w:rsidR="004237E5" w:rsidRPr="00E5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A5736" w:rsidRPr="00E50F7A" w:rsidRDefault="00E50F7A" w:rsidP="00FA3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F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4237E5" w:rsidRPr="00E50F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0A5F22" w:rsidRPr="00E5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№ 17 от 21.04.2008  «Об  утверждении Положения о денежном содержании лиц, замещающих муниципальные должности в органах местного самоуправления сельского поселения Горноправдинск»</w:t>
      </w:r>
      <w:r w:rsidR="004237E5" w:rsidRPr="00E5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A5F22" w:rsidRPr="00E5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 </w:t>
      </w:r>
      <w:r w:rsidR="000C6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2 </w:t>
      </w:r>
      <w:r w:rsidR="000A5F22" w:rsidRPr="00E50F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12.2019)</w:t>
      </w:r>
      <w:r w:rsidR="004237E5" w:rsidRPr="00E5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о, что изменения в части </w:t>
      </w:r>
      <w:r w:rsidRPr="00E5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премии по результатам работы за год в размере 2,0 месячных фондов оплаты труда и </w:t>
      </w:r>
      <w:r w:rsidR="004237E5" w:rsidRPr="00E50F7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размер</w:t>
      </w:r>
      <w:r w:rsidRPr="00E50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37E5" w:rsidRPr="00E5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чного фонда оплаты труда для выплаты премии по результатам работы</w:t>
      </w:r>
      <w:proofErr w:type="gramEnd"/>
      <w:r w:rsidR="004237E5" w:rsidRPr="00E5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год </w:t>
      </w:r>
      <w:proofErr w:type="gramStart"/>
      <w:r w:rsidR="004237E5" w:rsidRPr="00E5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</w:t>
      </w:r>
      <w:r w:rsidR="003E4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237E5" w:rsidRPr="00E50F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есячного денежного содержания на 31 декабря года, за который начисляется</w:t>
      </w:r>
      <w:proofErr w:type="gramEnd"/>
      <w:r w:rsidR="004237E5" w:rsidRPr="00E5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я</w:t>
      </w:r>
      <w:r w:rsidRPr="00E50F7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тупают в силу с 01.04.2020</w:t>
      </w:r>
      <w:r w:rsidR="000D0396" w:rsidRPr="00E50F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2D97" w:rsidRPr="00E5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19F1" w:rsidRPr="00A419F1" w:rsidRDefault="00C90E87" w:rsidP="00FA33C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2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</w:t>
      </w:r>
      <w:r w:rsidR="00BF7348" w:rsidRPr="00576276">
        <w:rPr>
          <w:rFonts w:ascii="Times New Roman" w:eastAsia="Times New Roman" w:hAnsi="Times New Roman" w:cs="Times New Roman"/>
          <w:sz w:val="28"/>
          <w:szCs w:val="28"/>
          <w:lang w:eastAsia="ru-RU"/>
        </w:rPr>
        <w:t>Т муниципальных</w:t>
      </w:r>
      <w:r w:rsidR="00BF7348" w:rsidRPr="002F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 на 2020</w:t>
      </w:r>
      <w:r w:rsidRPr="002F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ервоначальным бюджетом сельского поселения утвержден в сумме </w:t>
      </w:r>
      <w:r w:rsidR="006F7B35" w:rsidRPr="002F73AE">
        <w:rPr>
          <w:rFonts w:ascii="Times New Roman" w:eastAsia="Times New Roman" w:hAnsi="Times New Roman" w:cs="Times New Roman"/>
          <w:sz w:val="28"/>
          <w:szCs w:val="28"/>
          <w:lang w:eastAsia="ru-RU"/>
        </w:rPr>
        <w:t>12 014,4</w:t>
      </w:r>
      <w:r w:rsidRPr="002F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Pr="002F73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актическое исполнение составило </w:t>
      </w:r>
      <w:r w:rsidR="00015B73" w:rsidRPr="002F73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7B35" w:rsidRPr="002F73AE">
        <w:rPr>
          <w:rFonts w:ascii="Times New Roman" w:eastAsia="Times New Roman" w:hAnsi="Times New Roman" w:cs="Times New Roman"/>
          <w:sz w:val="28"/>
          <w:szCs w:val="28"/>
          <w:lang w:eastAsia="ru-RU"/>
        </w:rPr>
        <w:t>3 567,9</w:t>
      </w:r>
      <w:r w:rsidRPr="002F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ыше первоначально утвержденного на </w:t>
      </w:r>
      <w:r w:rsidR="006F7B35" w:rsidRPr="002F73AE">
        <w:rPr>
          <w:rFonts w:ascii="Times New Roman" w:eastAsia="Times New Roman" w:hAnsi="Times New Roman" w:cs="Times New Roman"/>
          <w:sz w:val="28"/>
          <w:szCs w:val="28"/>
          <w:lang w:eastAsia="ru-RU"/>
        </w:rPr>
        <w:t>1 553,5</w:t>
      </w:r>
      <w:r w:rsidR="00A41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F7B35" w:rsidRPr="002F73AE">
        <w:rPr>
          <w:rFonts w:ascii="Times New Roman" w:eastAsia="Times New Roman" w:hAnsi="Times New Roman" w:cs="Times New Roman"/>
          <w:sz w:val="28"/>
          <w:szCs w:val="28"/>
          <w:lang w:eastAsia="ru-RU"/>
        </w:rPr>
        <w:t>12,9</w:t>
      </w:r>
      <w:r w:rsidR="00A41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C90E87" w:rsidRPr="00576276" w:rsidRDefault="00A419F1" w:rsidP="00FA33C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9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90E87" w:rsidRPr="00727D4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 оплаты труда муниципальных 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090" w:rsidRPr="00727D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0</w:t>
      </w:r>
      <w:r w:rsidR="00C90E87" w:rsidRPr="0072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</w:t>
      </w:r>
      <w:r w:rsidRPr="00A41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46F" w:rsidRPr="00727D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90E87" w:rsidRPr="0072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090" w:rsidRPr="00727D4A">
        <w:rPr>
          <w:rFonts w:ascii="Times New Roman" w:eastAsia="Times New Roman" w:hAnsi="Times New Roman" w:cs="Times New Roman"/>
          <w:sz w:val="28"/>
          <w:szCs w:val="28"/>
          <w:lang w:eastAsia="ru-RU"/>
        </w:rPr>
        <w:t>13 567,9</w:t>
      </w:r>
      <w:r w:rsidR="00C90E87" w:rsidRPr="0072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и расчетном нормативе согласно </w:t>
      </w:r>
      <w:r w:rsidR="003E42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90E87" w:rsidRPr="0072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ю </w:t>
      </w:r>
      <w:r w:rsidR="00E14090" w:rsidRPr="00727D4A">
        <w:rPr>
          <w:rFonts w:ascii="Times New Roman" w:hAnsi="Times New Roman" w:cs="Times New Roman"/>
          <w:sz w:val="28"/>
          <w:szCs w:val="28"/>
        </w:rPr>
        <w:t xml:space="preserve">от 23.08.2019 № 278-п </w:t>
      </w:r>
      <w:r w:rsidR="0061146F" w:rsidRPr="00727D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90E87" w:rsidRPr="0072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348" w:rsidRPr="00727D4A">
        <w:rPr>
          <w:rFonts w:ascii="Times New Roman" w:hAnsi="Times New Roman" w:cs="Times New Roman"/>
          <w:sz w:val="28"/>
          <w:szCs w:val="28"/>
        </w:rPr>
        <w:t>13 102,7</w:t>
      </w:r>
      <w:r w:rsidR="00B2736D" w:rsidRPr="0072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90E87" w:rsidRPr="00727D4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вышение</w:t>
      </w:r>
      <w:r w:rsidR="00873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E87" w:rsidRPr="00A41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C90E87" w:rsidRPr="0072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465,2</w:t>
      </w:r>
      <w:r w:rsidR="00D7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C3E04" w:rsidRDefault="00873D36" w:rsidP="00FA33C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2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09C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</w:t>
      </w:r>
      <w:r w:rsidR="00B6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им мероприятием установлено </w:t>
      </w:r>
      <w:r w:rsidR="00D741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е расчетного фонда опла</w:t>
      </w:r>
      <w:r w:rsidR="00BC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труда </w:t>
      </w:r>
      <w:r w:rsidR="00D741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</w:t>
      </w:r>
      <w:r w:rsidR="00B6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4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</w:t>
      </w:r>
      <w:r w:rsidR="00D7417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о</w:t>
      </w:r>
      <w:r w:rsidR="00BC3E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08DF" w:rsidRDefault="00BC3E04" w:rsidP="00FA33C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4178" w:rsidRPr="0037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r w:rsidR="0037425B" w:rsidRPr="0037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м доплаты </w:t>
      </w:r>
      <w:r w:rsidRPr="003742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вмещение</w:t>
      </w:r>
      <w:r w:rsidR="00D7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.</w:t>
      </w:r>
      <w:r w:rsidR="00011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</w:t>
      </w:r>
      <w:proofErr w:type="gramStart"/>
      <w:r w:rsidR="003742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3E4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ми администрации сельского поселения Горноправдинск </w:t>
      </w:r>
      <w:r w:rsidR="00FA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DB0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оручении выполнения дополнительной работы в порядке совмещения должностей» </w:t>
      </w:r>
      <w:r w:rsidR="00D7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а </w:t>
      </w:r>
      <w:r w:rsidR="00562E2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B0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</w:t>
      </w:r>
      <w:r w:rsidR="003902AA">
        <w:rPr>
          <w:rFonts w:ascii="Times New Roman" w:eastAsia="Times New Roman" w:hAnsi="Times New Roman" w:cs="Times New Roman"/>
          <w:sz w:val="28"/>
          <w:szCs w:val="28"/>
          <w:lang w:eastAsia="ru-RU"/>
        </w:rPr>
        <w:t>в % от должностного оклада лица, выполняющего дополнительную работу, а не</w:t>
      </w:r>
      <w:r w:rsidR="0056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2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клада замеща</w:t>
      </w:r>
      <w:r w:rsidR="00B67D0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го</w:t>
      </w:r>
      <w:r w:rsidR="0039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. </w:t>
      </w:r>
      <w:r w:rsidR="003902AA" w:rsidRPr="00EE2BB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 w:rsidR="00D74178" w:rsidRPr="00EE2B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02AA" w:rsidRPr="00EE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25B" w:rsidRPr="00EE2B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е оплаты труда за дополнительно выполняемую работу про</w:t>
      </w:r>
      <w:r w:rsidR="00EE2BBE" w:rsidRPr="00EE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дено </w:t>
      </w:r>
      <w:r w:rsidR="0037425B" w:rsidRPr="00EE2BB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тимули</w:t>
      </w:r>
      <w:r w:rsidR="00EE2BBE" w:rsidRPr="00EE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ющих и компенсационных выплат, </w:t>
      </w:r>
      <w:r w:rsidR="003902AA" w:rsidRPr="00EE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предусмотрено </w:t>
      </w:r>
      <w:r w:rsidR="00EE2BBE" w:rsidRPr="00EE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ми </w:t>
      </w:r>
      <w:r w:rsidR="003902AA" w:rsidRPr="00EE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ми </w:t>
      </w:r>
      <w:r w:rsidR="00EE2BBE" w:rsidRPr="00EE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562E2B" w:rsidRPr="00EE2B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08DF" w:rsidRPr="00EE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E2B" w:rsidRPr="00EE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становлено решением Совета депутатов сельского поселения Горноправдинск от 21.04.2008 № 18 «Об утверждении Положения </w:t>
      </w:r>
      <w:r w:rsidR="00EE2BBE" w:rsidRPr="00EE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562E2B" w:rsidRPr="00EE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мерах и условиях </w:t>
      </w:r>
      <w:proofErr w:type="gramStart"/>
      <w:r w:rsidR="00562E2B" w:rsidRPr="00EE2BB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ы труда муниципальных служащих органов местного самоуправления сельского поселения</w:t>
      </w:r>
      <w:proofErr w:type="gramEnd"/>
      <w:r w:rsidR="00562E2B" w:rsidRPr="00EE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оправдинск»</w:t>
      </w:r>
      <w:r w:rsidR="003A08DF" w:rsidRPr="00EE2BB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C639D" w:rsidRDefault="00D74178" w:rsidP="00EE2B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 выплатой муниципальным служащим премии по результатам работы за 2019 год в январе 2020 года </w:t>
      </w:r>
      <w:r w:rsidR="008B3144">
        <w:rPr>
          <w:rFonts w:ascii="Times New Roman" w:eastAsia="Times New Roman" w:hAnsi="Times New Roman" w:cs="Times New Roman"/>
          <w:sz w:val="27"/>
          <w:szCs w:val="27"/>
          <w:lang w:eastAsia="ru-RU"/>
        </w:rPr>
        <w:t>в размер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B3144" w:rsidRPr="00E50F7A">
        <w:rPr>
          <w:rFonts w:ascii="Times New Roman" w:eastAsia="Times New Roman" w:hAnsi="Times New Roman" w:cs="Times New Roman"/>
          <w:sz w:val="28"/>
          <w:szCs w:val="28"/>
          <w:lang w:eastAsia="ru-RU"/>
        </w:rPr>
        <w:t>2,5 месячных фонда оплаты труда, исчисленного путем деления на 12 суммы фактически начисленного денежного содержания за год с учетом фактически отработанного времен</w:t>
      </w:r>
      <w:r w:rsidR="008B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</w:p>
    <w:p w:rsidR="000C639D" w:rsidRDefault="00A36C76" w:rsidP="00FA3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0C639D" w:rsidRPr="00E50F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0C6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№ 18</w:t>
      </w:r>
      <w:r w:rsidR="000C639D" w:rsidRPr="00E5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04.2008  «Об  утверждении Полож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ах и условиях оплаты труда муниципальных служащих органов местного самоуправления сельского поселения </w:t>
      </w:r>
      <w:r w:rsidR="000C639D" w:rsidRPr="00E50F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C639D" w:rsidRPr="00E5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3</w:t>
      </w:r>
      <w:r w:rsidR="000C6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39D" w:rsidRPr="00E50F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12.12.2019) определено, что изменения в части выплаты премии по результатам работы за год в размере 2,0 месячных фондов оплаты труда и определения  размера месячного фонда оплаты труда для выплаты премии по результатам работы</w:t>
      </w:r>
      <w:proofErr w:type="gramEnd"/>
      <w:r w:rsidR="000C639D" w:rsidRPr="00E5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год </w:t>
      </w:r>
      <w:proofErr w:type="gramStart"/>
      <w:r w:rsidR="000C639D" w:rsidRPr="00E50F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месячного денежного содержания на 31 декабря года, за который начисляется</w:t>
      </w:r>
      <w:proofErr w:type="gramEnd"/>
      <w:r w:rsidR="000C639D" w:rsidRPr="00E5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я, вступают в силу с 01.04.2020. </w:t>
      </w:r>
    </w:p>
    <w:p w:rsidR="000C1FF1" w:rsidRPr="00746C86" w:rsidRDefault="00DA1898" w:rsidP="000C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0E87" w:rsidRPr="00746C86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6C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полноты и достоверности годового отчета об исполнении бюджета</w:t>
      </w:r>
    </w:p>
    <w:p w:rsidR="00C90E87" w:rsidRPr="00746C86" w:rsidRDefault="00FA33C4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тчет представлен в контрольно-счетную палату                   Ханты-Мансийского района в составе форм бюджетной отчетности, установленных Инструкцией 191н для финансового органа, а также </w:t>
      </w:r>
      <w:r w:rsidR="000C02FD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C90E87" w:rsidRPr="00746C86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746C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ализ основных форм годового отчета:</w:t>
      </w:r>
    </w:p>
    <w:p w:rsidR="00C90E87" w:rsidRPr="00746C86" w:rsidRDefault="00C90E87" w:rsidP="009316F0">
      <w:pPr>
        <w:pStyle w:val="ad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 (ф. 0503117).</w:t>
      </w:r>
    </w:p>
    <w:p w:rsidR="00C90E87" w:rsidRPr="00746C86" w:rsidRDefault="000D0396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</w:t>
      </w:r>
      <w:r w:rsidR="005F6D7F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FA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F6D7F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ф. 0503117</w:t>
      </w:r>
      <w:r w:rsidR="00F85F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F6D7F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 января 2021</w:t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:rsidR="00C90E87" w:rsidRPr="00746C86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анализа отчетных показателей</w:t>
      </w:r>
      <w:r w:rsidR="00F8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рафа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твержденные бюджетные назначения» Отчета об исполнении бюджета</w:t>
      </w:r>
      <w:r w:rsidR="00F8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ф. 0503117</w:t>
      </w:r>
      <w:r w:rsidR="00F85F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сновными характеристиками бюджета сельского поселения </w:t>
      </w:r>
      <w:r w:rsidR="00700343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решением Совета депутатов сельского поселения </w:t>
      </w:r>
      <w:r w:rsidR="00700343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F6D7F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12.12.2019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F6D7F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r w:rsidR="00700343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="005F6D7F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0D0396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E2BE1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1 и 2022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с изменениями от </w:t>
      </w:r>
      <w:r w:rsidR="009E2BE1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20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E2BE1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клонения</w:t>
      </w:r>
      <w:r w:rsidR="00565F98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D0396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.</w:t>
      </w:r>
      <w:proofErr w:type="gramEnd"/>
    </w:p>
    <w:p w:rsidR="00C90E87" w:rsidRPr="00746C86" w:rsidRDefault="00C90E87" w:rsidP="009316F0">
      <w:pPr>
        <w:pStyle w:val="ad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исполнения бюджета (ф. 0503120).</w:t>
      </w:r>
    </w:p>
    <w:p w:rsidR="00C90E87" w:rsidRPr="00746C86" w:rsidRDefault="00A93AD5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с исполнения бюджета сформирован по состоянию                       </w:t>
      </w:r>
      <w:r w:rsidR="009E2BE1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 января 2021</w:t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гласно Инструкции 191н и на основании Баланса главного распорядителя, распорядителя, получателя бюджетных средств</w:t>
      </w:r>
      <w:r w:rsidR="009E2BE1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BE1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ф. 0503130</w:t>
      </w:r>
      <w:r w:rsidR="009E2BE1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аланса по поступлениям и выбытиям бюджетных средств</w:t>
      </w:r>
      <w:r w:rsidR="00495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BE1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ф. 0503140</w:t>
      </w:r>
      <w:r w:rsidR="009E2BE1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объединения показателей по строкам и графам отчетов, с одновременным исключением взаимосвязанных</w:t>
      </w:r>
      <w:proofErr w:type="gramEnd"/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.</w:t>
      </w:r>
    </w:p>
    <w:p w:rsidR="00C90E87" w:rsidRPr="00746C86" w:rsidRDefault="00065ACC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средства по Балансу исполнения бюджета (ф. 0503120) строка 010 графы 8 соответствуют строке 010 графы 11 Сведений                            о движении нефинансовых активов (ф. 0503168) и составляют на конец года </w:t>
      </w:r>
      <w:r w:rsidR="00C138FA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13 560 892,95</w:t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7C71DA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начало года </w:t>
      </w:r>
      <w:r w:rsidR="007C71DA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138FA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 745 264,46</w:t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E901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). Амортизация основных ср</w:t>
      </w:r>
      <w:r w:rsidR="000C02FD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в составила на конец года </w:t>
      </w:r>
      <w:r w:rsidR="007C71DA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80B9E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 560 773,66</w:t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E901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начало года </w:t>
      </w:r>
      <w:r w:rsidR="00E90100">
        <w:rPr>
          <w:rFonts w:ascii="Times New Roman" w:eastAsia="Times New Roman" w:hAnsi="Times New Roman" w:cs="Times New Roman"/>
          <w:sz w:val="28"/>
          <w:szCs w:val="28"/>
          <w:lang w:eastAsia="ru-RU"/>
        </w:rPr>
        <w:t>9 313 761,97 рубль</w:t>
      </w:r>
      <w:r w:rsidR="00C138FA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2020</w:t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изошло у</w:t>
      </w:r>
      <w:r w:rsidR="00C138FA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ие </w:t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ов нефинансовых активов в части остаточной стоимости основных средств </w:t>
      </w:r>
      <w:r w:rsidR="000C02FD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138FA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568 616,8</w:t>
      </w:r>
      <w:r w:rsidR="00E9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A2242C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,0</w:t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C90E87" w:rsidRPr="00746C86" w:rsidRDefault="00370592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увязки отчетных форм установлено, что контрольные соотношения между показателями баланса (ф.0503120), отчета                             о финансовых результатах деятельности (ф.0503121) и справки                                  по заключению счетов бюджетного учета отчетного финансового года (ф.0503110) соблюдены. Показатели баланса, характеризующие изменение     за период с начала отчетного года стоимости основных средств                                   и материальных запасов, соответствуют показателям отчета о финансовых результатах деятельности ф. 0503121.</w:t>
      </w:r>
    </w:p>
    <w:p w:rsidR="00C90E87" w:rsidRPr="00746C86" w:rsidRDefault="00C90E87" w:rsidP="009316F0">
      <w:pPr>
        <w:pStyle w:val="ad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финансовых результатах деятельности (ф. 0503121).</w:t>
      </w:r>
    </w:p>
    <w:p w:rsidR="00C90E87" w:rsidRPr="00746C86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доходов по бюджетной деятельности </w:t>
      </w:r>
      <w:r w:rsidR="000D0396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812F3F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230 895 466,91</w:t>
      </w:r>
      <w:r w:rsidR="000D0396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7273A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ась в результате начисления налоговых доходов в сумме </w:t>
      </w:r>
      <w:r w:rsidR="002F2FDD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F3F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 352 422,50 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0D0396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ходов от собственности в сумме </w:t>
      </w:r>
      <w:r w:rsidR="002F2FDD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12F3F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 972 795,55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доходов от оказания платных услуг (работ), 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енсаций затрат </w:t>
      </w:r>
      <w:r w:rsidR="00812F3F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201 175,63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лей, </w:t>
      </w:r>
      <w:r w:rsidR="002F2FDD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ы, пени, неустойки, возмещение ущерба – </w:t>
      </w:r>
      <w:r w:rsidR="00812F3F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221 890,88</w:t>
      </w:r>
      <w:r w:rsidR="002F2FDD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безвозмездные денежные поступления текущего характера – </w:t>
      </w:r>
      <w:r w:rsidR="00812F3F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98 596 190,68</w:t>
      </w:r>
      <w:r w:rsidR="002F2FDD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proofErr w:type="gramEnd"/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пераций с активами – (минус) </w:t>
      </w:r>
      <w:r w:rsidR="000555DB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62 385 708,85 рублей</w:t>
      </w:r>
      <w:r w:rsidR="002F2FDD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</w:t>
      </w:r>
      <w:r w:rsidR="002F2FDD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proofErr w:type="spellStart"/>
      <w:r w:rsidR="002F2FDD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нежные</w:t>
      </w:r>
      <w:proofErr w:type="spellEnd"/>
      <w:r w:rsidR="002F2FDD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в сектор государственного управления</w:t>
      </w:r>
      <w:r w:rsidR="005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2F2FDD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0555DB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55 936 700,52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7273A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E87" w:rsidRPr="00746C86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, согласно вышеуказанному отчету, по бюджетной деятельности составили </w:t>
      </w:r>
      <w:r w:rsidR="00AA6C82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555DB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 095 354,29 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0D0396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на оплату труда                   и начисления – </w:t>
      </w:r>
      <w:r w:rsidR="00AA6C82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5838AA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 535 988,25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7273A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85DBC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16,7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на приобретение работ, услуг </w:t>
      </w:r>
      <w:r w:rsidR="000C02FD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A6C82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85DBC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2 778 833,37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0D0396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A6C82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5DBC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3,2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безвозмездные перечисления бюджетам </w:t>
      </w:r>
      <w:r w:rsidR="000C02FD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85DBC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2 496 712,26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 w:rsidR="00AA6C82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685DBC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безвозмездные перечисления организациям </w:t>
      </w:r>
      <w:r w:rsidR="000C02FD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85DBC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52 751 823,28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7273A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15C95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33,1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расходы на социальное обеспечение </w:t>
      </w:r>
      <w:r w:rsidR="000C02FD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15C95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479 571,12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7273A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15C95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расходы по операциям</w:t>
      </w:r>
      <w:proofErr w:type="gramEnd"/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ктивами </w:t>
      </w:r>
      <w:r w:rsidR="000C02FD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15C95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23 982 698,77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 w:rsidR="001F047E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15,1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прочие расходы – </w:t>
      </w:r>
      <w:r w:rsidR="001F047E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68 112,64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727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(0,</w:t>
      </w:r>
      <w:r w:rsidR="001F047E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C90E87" w:rsidRPr="00746C86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истый операционный результат по бюджетной деятельности сложился в сумме –</w:t>
      </w:r>
      <w:r w:rsidR="00CA688D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47E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7273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F047E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800</w:t>
      </w:r>
      <w:r w:rsidR="00727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47E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112,62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7273A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ответствует финансовому результату согласно балансу исполнения бюджета                                                 ф. 0503120 (стр. 560 гр. 8 – гр. 5).</w:t>
      </w:r>
    </w:p>
    <w:p w:rsidR="00C90E87" w:rsidRPr="00746C86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проведении сверки Отчета о финансовых результатах деятельности ф. 0503121 со Справкой по заключению счетов бюджетного учета отчетного финансово</w:t>
      </w:r>
      <w:r w:rsidR="001F047E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да ф. 0503110 на 01.01.2021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й                    не выявлено.</w:t>
      </w:r>
    </w:p>
    <w:p w:rsidR="00C90E87" w:rsidRPr="00746C86" w:rsidRDefault="00C90E87" w:rsidP="009316F0">
      <w:pPr>
        <w:pStyle w:val="ad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вижении денежных средств (ф. 0503123).</w:t>
      </w:r>
    </w:p>
    <w:p w:rsidR="00C90E87" w:rsidRPr="00746C86" w:rsidRDefault="00D34C3E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вижении денежных средств ф. 0503123 составлен                           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:rsidR="00C90E87" w:rsidRPr="00746C86" w:rsidRDefault="00A74458" w:rsidP="000518E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отражены по бюджетной деятельности (графа 4),                          с распределением по трем разделам: «Поступления», «Выбытия»                         и «Изменение остатков средств». В разделе «Поступления» отражены доходы бюджета в размере – </w:t>
      </w:r>
      <w:r w:rsidR="00082B1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F047E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5 577 087,71</w:t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0518EE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зделе «Выбытия» отражены расходы бюджета в размере – </w:t>
      </w:r>
      <w:r w:rsidR="00082B1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B293B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1 744 760,33</w:t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разделе «Изменение остатков средств» отражена разница между </w:t>
      </w:r>
      <w:r w:rsidR="007B293B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ами</w:t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93B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и дохо</w:t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ми бюджета  в размере – (минус) </w:t>
      </w:r>
      <w:r w:rsidR="007B293B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3 832 327,38</w:t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C90E87" w:rsidRPr="00746C86" w:rsidRDefault="004B14EC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</w:t>
      </w:r>
      <w:r w:rsidR="000518EE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о.</w:t>
      </w:r>
    </w:p>
    <w:p w:rsidR="00C90E87" w:rsidRPr="00746C86" w:rsidRDefault="00C90E87" w:rsidP="009316F0">
      <w:pPr>
        <w:pStyle w:val="ad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(ф. 0503160).</w:t>
      </w:r>
    </w:p>
    <w:p w:rsidR="00C90E87" w:rsidRPr="00746C86" w:rsidRDefault="00A74458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состоит из текстовой части и пяти разделов, включающих в себя таблицы и приложения, определенные Инструкцией 191н.</w:t>
      </w:r>
    </w:p>
    <w:p w:rsidR="00773144" w:rsidRDefault="00C90E87" w:rsidP="00773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арушение требований пункта 152 Инструкции                                191н раздел 2 «Результаты деятельности субъекта бюджетной отчетности» Пояснительной записки не содержит</w:t>
      </w:r>
      <w:r w:rsidR="007731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й  Инструкцией 191н информации </w:t>
      </w:r>
      <w:r w:rsidR="00BC32CD" w:rsidRPr="00746C86">
        <w:rPr>
          <w:rFonts w:ascii="Times New Roman" w:hAnsi="Times New Roman" w:cs="Times New Roman"/>
          <w:sz w:val="28"/>
          <w:szCs w:val="28"/>
        </w:rPr>
        <w:t xml:space="preserve">о техническом состоянии, эффективности использования, обеспеченности субъекта бюджетной отчетности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</w:t>
      </w:r>
      <w:r w:rsidR="00495F9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C32CD" w:rsidRPr="00746C86">
        <w:rPr>
          <w:rFonts w:ascii="Times New Roman" w:hAnsi="Times New Roman" w:cs="Times New Roman"/>
          <w:sz w:val="28"/>
          <w:szCs w:val="28"/>
        </w:rPr>
        <w:t>и сохранности основных средств;</w:t>
      </w:r>
      <w:proofErr w:type="gramEnd"/>
      <w:r w:rsidR="00BC32CD" w:rsidRPr="00746C86">
        <w:rPr>
          <w:rFonts w:ascii="Times New Roman" w:hAnsi="Times New Roman" w:cs="Times New Roman"/>
          <w:sz w:val="28"/>
          <w:szCs w:val="28"/>
        </w:rPr>
        <w:t xml:space="preserve"> характеристики комплектности.</w:t>
      </w:r>
    </w:p>
    <w:p w:rsidR="00773144" w:rsidRDefault="000B622D" w:rsidP="00773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52 Инструкции № 191н в составе раздела 5 Пояснительной записки предусмотрено</w:t>
      </w:r>
      <w:r w:rsidR="002344F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2FD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71F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таблицы № 6 «Сведения о проведении инвентаризации»</w:t>
      </w:r>
      <w:r w:rsidR="00DD4871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Таблица № 6)</w:t>
      </w:r>
      <w:r w:rsidR="00AC70DD" w:rsidRPr="00746C86">
        <w:rPr>
          <w:rFonts w:ascii="Times New Roman" w:hAnsi="Times New Roman" w:cs="Times New Roman"/>
          <w:sz w:val="28"/>
          <w:szCs w:val="28"/>
        </w:rPr>
        <w:t>.</w:t>
      </w:r>
      <w:r w:rsidRPr="00746C86">
        <w:rPr>
          <w:rFonts w:ascii="Times New Roman" w:hAnsi="Times New Roman" w:cs="Times New Roman"/>
          <w:sz w:val="28"/>
          <w:szCs w:val="28"/>
        </w:rPr>
        <w:t xml:space="preserve"> При этом</w:t>
      </w:r>
      <w:proofErr w:type="gramStart"/>
      <w:r w:rsidRPr="00746C8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46C86">
        <w:rPr>
          <w:rFonts w:ascii="Times New Roman" w:hAnsi="Times New Roman" w:cs="Times New Roman"/>
          <w:sz w:val="28"/>
          <w:szCs w:val="28"/>
        </w:rPr>
        <w:t xml:space="preserve"> в</w:t>
      </w:r>
      <w:r w:rsidR="00DD4871" w:rsidRPr="00746C86">
        <w:rPr>
          <w:rFonts w:ascii="Times New Roman" w:hAnsi="Times New Roman" w:cs="Times New Roman"/>
          <w:sz w:val="28"/>
          <w:szCs w:val="28"/>
        </w:rPr>
        <w:t xml:space="preserve"> </w:t>
      </w:r>
      <w:r w:rsidR="00B65206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495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B65206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с  пунктом 158 Инструкции № 191н</w:t>
      </w:r>
      <w:r w:rsidR="00746C86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5206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сутствии расхождений </w:t>
      </w:r>
      <w:r w:rsidR="00495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B65206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инвентаризации, проведенной в целях подтверждения показателей годовой бюджетной отчетности, Таблица № 6 не заполняется. Факт проведения годовой инвентаризации отражается в текстовой части раздела 5 «Прочие вопросы деятельности субъекта бюджетной отчетности» Пояснительной записки (ф. 0503160).</w:t>
      </w:r>
    </w:p>
    <w:p w:rsidR="00651222" w:rsidRPr="00773144" w:rsidRDefault="000B622D" w:rsidP="00773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но-счетная палата отмечает непредставление </w:t>
      </w:r>
      <w:r w:rsidR="00495F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</w:t>
      </w:r>
      <w:r w:rsidRPr="00746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 пояснительной записке Таблицы № 6 и отсутствие информации </w:t>
      </w:r>
      <w:r w:rsidR="00495F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r w:rsidRPr="00746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</w:t>
      </w:r>
      <w:r w:rsidR="007F0567" w:rsidRPr="00746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дении</w:t>
      </w:r>
      <w:r w:rsidRPr="00746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овой инвентаризации в </w:t>
      </w:r>
      <w:r w:rsidR="007F0567" w:rsidRPr="00746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деле 5 текстовой части  </w:t>
      </w:r>
      <w:r w:rsidR="00495F91" w:rsidRPr="00746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яснительной</w:t>
      </w:r>
      <w:r w:rsidR="007F0567" w:rsidRPr="00746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писки.</w:t>
      </w:r>
    </w:p>
    <w:p w:rsidR="00C90E87" w:rsidRPr="00746C86" w:rsidRDefault="00651222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внешней </w:t>
      </w:r>
      <w:r w:rsidR="007F056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годового отчета за 2020</w:t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контрольно-счетной палатой Ханты-Мансийского района осуществлялось              на выборочной основе.</w:t>
      </w:r>
    </w:p>
    <w:p w:rsidR="007F0567" w:rsidRPr="00746C86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0E87" w:rsidRPr="00746C86" w:rsidRDefault="007F0567" w:rsidP="00151E9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746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Выводы по внешней проверке годового отчета:</w:t>
      </w:r>
    </w:p>
    <w:p w:rsidR="00C90E87" w:rsidRPr="00746C86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езультатам проведенной внешней проверки годового отчета сельского поселения </w:t>
      </w:r>
      <w:r w:rsidR="00700343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но-счетная палата                        Ханты-Мансийского района подтверждает достоверность отчета                         об исполнении бюд</w:t>
      </w:r>
      <w:r w:rsidR="007F056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сельского поселения за 2020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считает возможным предложить:</w:t>
      </w:r>
    </w:p>
    <w:p w:rsidR="00C90E87" w:rsidRPr="00746C86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утвердить годовой отчет сельского поселения </w:t>
      </w:r>
      <w:r w:rsidR="00700343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0E87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рекомендовать муниципальному образованию «Сельское поселение </w:t>
      </w:r>
      <w:r w:rsidR="00700343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9211CF" w:rsidRDefault="009211CF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еспечить качество </w:t>
      </w:r>
      <w:r w:rsidRPr="009211C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 планирования расходов бюджета сельского поселения;</w:t>
      </w:r>
    </w:p>
    <w:p w:rsidR="00B657C5" w:rsidRDefault="00B657C5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</w:t>
      </w: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норматива </w:t>
      </w: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го содержания лиц, замещающих муниципальные должности и должности муниципальной службы в соответствии с П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м от 23.08.2019 № 278-п;</w:t>
      </w:r>
    </w:p>
    <w:p w:rsidR="00C90E87" w:rsidRPr="00746C86" w:rsidRDefault="000C1FF1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качество управления муниципальными финансами                  в части обеспечения исполнения расходов в утвержденных объемах, повышения эффективности администрирования закрепленных доходов;</w:t>
      </w:r>
    </w:p>
    <w:p w:rsidR="00C90E87" w:rsidRPr="00746C86" w:rsidRDefault="00C90E87" w:rsidP="0052720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ить составление и представление годовой бюджетно</w:t>
      </w:r>
      <w:r w:rsidR="007F056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тчетности за 2021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соответствии с требованиями действующих 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 по ведению бюджетного учета                                    и с</w:t>
      </w:r>
      <w:r w:rsidR="007F0567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ю бюджетной отчетности;</w:t>
      </w:r>
    </w:p>
    <w:p w:rsidR="007F0567" w:rsidRDefault="007F0567" w:rsidP="0052720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2C36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ать и утвердить представительным органом </w:t>
      </w:r>
      <w:r w:rsidR="00DD4871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, </w:t>
      </w:r>
      <w:r w:rsidR="000F2C36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DD4871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2C36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Б</w:t>
      </w:r>
      <w:r w:rsidR="00DD4871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го коде</w:t>
      </w:r>
      <w:r w:rsidR="000F2C36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кса РФ</w:t>
      </w:r>
      <w:r w:rsidR="00DD4871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ок представления, рассмотрения и утверждения годового отчета </w:t>
      </w:r>
      <w:r w:rsidR="00495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D4871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.</w:t>
      </w:r>
      <w:r w:rsidR="000F2C36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7F0567" w:rsidSect="000A29B1">
      <w:footerReference w:type="default" r:id="rId9"/>
      <w:footerReference w:type="first" r:id="rId10"/>
      <w:pgSz w:w="11906" w:h="16838"/>
      <w:pgMar w:top="1418" w:right="1133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837" w:rsidRDefault="00654837" w:rsidP="00617B40">
      <w:pPr>
        <w:spacing w:after="0" w:line="240" w:lineRule="auto"/>
      </w:pPr>
      <w:r>
        <w:separator/>
      </w:r>
    </w:p>
  </w:endnote>
  <w:endnote w:type="continuationSeparator" w:id="0">
    <w:p w:rsidR="00654837" w:rsidRDefault="0065483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036357"/>
      <w:docPartObj>
        <w:docPartGallery w:val="Page Numbers (Bottom of Page)"/>
        <w:docPartUnique/>
      </w:docPartObj>
    </w:sdtPr>
    <w:sdtEndPr/>
    <w:sdtContent>
      <w:p w:rsidR="00654837" w:rsidRDefault="0065483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66C">
          <w:rPr>
            <w:noProof/>
          </w:rPr>
          <w:t>16</w:t>
        </w:r>
        <w:r>
          <w:fldChar w:fldCharType="end"/>
        </w:r>
      </w:p>
    </w:sdtContent>
  </w:sdt>
  <w:p w:rsidR="00654837" w:rsidRDefault="0065483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424487"/>
      <w:docPartObj>
        <w:docPartGallery w:val="Page Numbers (Bottom of Page)"/>
        <w:docPartUnique/>
      </w:docPartObj>
    </w:sdtPr>
    <w:sdtEndPr/>
    <w:sdtContent>
      <w:p w:rsidR="00654837" w:rsidRDefault="0065483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66C">
          <w:rPr>
            <w:noProof/>
          </w:rPr>
          <w:t>1</w:t>
        </w:r>
        <w:r>
          <w:fldChar w:fldCharType="end"/>
        </w:r>
      </w:p>
    </w:sdtContent>
  </w:sdt>
  <w:p w:rsidR="00654837" w:rsidRDefault="006548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837" w:rsidRDefault="00654837" w:rsidP="00617B40">
      <w:pPr>
        <w:spacing w:after="0" w:line="240" w:lineRule="auto"/>
      </w:pPr>
      <w:r>
        <w:separator/>
      </w:r>
    </w:p>
  </w:footnote>
  <w:footnote w:type="continuationSeparator" w:id="0">
    <w:p w:rsidR="00654837" w:rsidRDefault="0065483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E69D1"/>
    <w:multiLevelType w:val="hybridMultilevel"/>
    <w:tmpl w:val="F3384EEC"/>
    <w:lvl w:ilvl="0" w:tplc="9DB469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590945"/>
    <w:multiLevelType w:val="hybridMultilevel"/>
    <w:tmpl w:val="2718442E"/>
    <w:lvl w:ilvl="0" w:tplc="9A46046C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9B5"/>
    <w:rsid w:val="00006AD9"/>
    <w:rsid w:val="0001133B"/>
    <w:rsid w:val="00011D8E"/>
    <w:rsid w:val="00012153"/>
    <w:rsid w:val="00015B73"/>
    <w:rsid w:val="00022709"/>
    <w:rsid w:val="0002448C"/>
    <w:rsid w:val="00025639"/>
    <w:rsid w:val="000269CB"/>
    <w:rsid w:val="00034F32"/>
    <w:rsid w:val="000518EE"/>
    <w:rsid w:val="00052D2F"/>
    <w:rsid w:val="000553F6"/>
    <w:rsid w:val="000555DB"/>
    <w:rsid w:val="00064F2B"/>
    <w:rsid w:val="00065ACC"/>
    <w:rsid w:val="00066C92"/>
    <w:rsid w:val="000805A8"/>
    <w:rsid w:val="00081AAD"/>
    <w:rsid w:val="00082B17"/>
    <w:rsid w:val="000857A8"/>
    <w:rsid w:val="0009072E"/>
    <w:rsid w:val="0009485B"/>
    <w:rsid w:val="00094C89"/>
    <w:rsid w:val="000974D4"/>
    <w:rsid w:val="000A20DE"/>
    <w:rsid w:val="000A29B1"/>
    <w:rsid w:val="000A2E80"/>
    <w:rsid w:val="000A5736"/>
    <w:rsid w:val="000A5F22"/>
    <w:rsid w:val="000A73E2"/>
    <w:rsid w:val="000B0ECC"/>
    <w:rsid w:val="000B1279"/>
    <w:rsid w:val="000B2CB0"/>
    <w:rsid w:val="000B30E4"/>
    <w:rsid w:val="000B4C48"/>
    <w:rsid w:val="000B5D3F"/>
    <w:rsid w:val="000B622D"/>
    <w:rsid w:val="000B693B"/>
    <w:rsid w:val="000B6BD3"/>
    <w:rsid w:val="000C02FD"/>
    <w:rsid w:val="000C039B"/>
    <w:rsid w:val="000C1FF1"/>
    <w:rsid w:val="000C639D"/>
    <w:rsid w:val="000D0396"/>
    <w:rsid w:val="000D1142"/>
    <w:rsid w:val="000D3397"/>
    <w:rsid w:val="000D3C37"/>
    <w:rsid w:val="000E05A0"/>
    <w:rsid w:val="000E2AD9"/>
    <w:rsid w:val="000E2BC9"/>
    <w:rsid w:val="000E4D41"/>
    <w:rsid w:val="000E6517"/>
    <w:rsid w:val="000E76EF"/>
    <w:rsid w:val="000F242D"/>
    <w:rsid w:val="000F2A68"/>
    <w:rsid w:val="000F2C36"/>
    <w:rsid w:val="000F7B65"/>
    <w:rsid w:val="001018C8"/>
    <w:rsid w:val="00104FC7"/>
    <w:rsid w:val="001055A6"/>
    <w:rsid w:val="00106AD8"/>
    <w:rsid w:val="00110CFF"/>
    <w:rsid w:val="00113D3B"/>
    <w:rsid w:val="001201A3"/>
    <w:rsid w:val="001223FE"/>
    <w:rsid w:val="00122DF3"/>
    <w:rsid w:val="00133E08"/>
    <w:rsid w:val="00150709"/>
    <w:rsid w:val="00150967"/>
    <w:rsid w:val="00150DE9"/>
    <w:rsid w:val="00151E9B"/>
    <w:rsid w:val="00167936"/>
    <w:rsid w:val="00172408"/>
    <w:rsid w:val="001774CF"/>
    <w:rsid w:val="00182AA0"/>
    <w:rsid w:val="00182B80"/>
    <w:rsid w:val="001847D2"/>
    <w:rsid w:val="00185C17"/>
    <w:rsid w:val="0018600B"/>
    <w:rsid w:val="00186A59"/>
    <w:rsid w:val="00186D25"/>
    <w:rsid w:val="001A5D45"/>
    <w:rsid w:val="001C5C3F"/>
    <w:rsid w:val="001D12DA"/>
    <w:rsid w:val="001D7143"/>
    <w:rsid w:val="001F047E"/>
    <w:rsid w:val="001F0BD0"/>
    <w:rsid w:val="001F6244"/>
    <w:rsid w:val="001F6C76"/>
    <w:rsid w:val="00210CA0"/>
    <w:rsid w:val="002168E1"/>
    <w:rsid w:val="00216931"/>
    <w:rsid w:val="0021693B"/>
    <w:rsid w:val="00224F51"/>
    <w:rsid w:val="00225C7D"/>
    <w:rsid w:val="002300FD"/>
    <w:rsid w:val="002321F9"/>
    <w:rsid w:val="00234040"/>
    <w:rsid w:val="002344F7"/>
    <w:rsid w:val="0023474B"/>
    <w:rsid w:val="002359FE"/>
    <w:rsid w:val="002452E9"/>
    <w:rsid w:val="002529F0"/>
    <w:rsid w:val="00256979"/>
    <w:rsid w:val="002609F6"/>
    <w:rsid w:val="002610AF"/>
    <w:rsid w:val="00261D49"/>
    <w:rsid w:val="00266F18"/>
    <w:rsid w:val="00270240"/>
    <w:rsid w:val="0027253C"/>
    <w:rsid w:val="00276FC1"/>
    <w:rsid w:val="0028052E"/>
    <w:rsid w:val="00284E7D"/>
    <w:rsid w:val="00292F45"/>
    <w:rsid w:val="00293AA8"/>
    <w:rsid w:val="00294BE5"/>
    <w:rsid w:val="00297A80"/>
    <w:rsid w:val="002A284A"/>
    <w:rsid w:val="002A3881"/>
    <w:rsid w:val="002A75A0"/>
    <w:rsid w:val="002B06A0"/>
    <w:rsid w:val="002B644F"/>
    <w:rsid w:val="002C5904"/>
    <w:rsid w:val="002C5C56"/>
    <w:rsid w:val="002D0994"/>
    <w:rsid w:val="002D220F"/>
    <w:rsid w:val="002E435F"/>
    <w:rsid w:val="002E5115"/>
    <w:rsid w:val="002F16EF"/>
    <w:rsid w:val="002F2FDD"/>
    <w:rsid w:val="002F73AE"/>
    <w:rsid w:val="00300955"/>
    <w:rsid w:val="00300AFE"/>
    <w:rsid w:val="00301280"/>
    <w:rsid w:val="00302F35"/>
    <w:rsid w:val="00307783"/>
    <w:rsid w:val="0031092A"/>
    <w:rsid w:val="0031599A"/>
    <w:rsid w:val="0031687D"/>
    <w:rsid w:val="00320BC1"/>
    <w:rsid w:val="00324AFB"/>
    <w:rsid w:val="00330414"/>
    <w:rsid w:val="00332C25"/>
    <w:rsid w:val="003413AF"/>
    <w:rsid w:val="00343B83"/>
    <w:rsid w:val="00343BF0"/>
    <w:rsid w:val="00343FF5"/>
    <w:rsid w:val="00344B47"/>
    <w:rsid w:val="003506AB"/>
    <w:rsid w:val="00357F92"/>
    <w:rsid w:val="003624D8"/>
    <w:rsid w:val="00365A99"/>
    <w:rsid w:val="00370592"/>
    <w:rsid w:val="0037425B"/>
    <w:rsid w:val="003824F7"/>
    <w:rsid w:val="0038487D"/>
    <w:rsid w:val="003871E5"/>
    <w:rsid w:val="003902AA"/>
    <w:rsid w:val="003917CA"/>
    <w:rsid w:val="00393DAD"/>
    <w:rsid w:val="0039505B"/>
    <w:rsid w:val="00397EFC"/>
    <w:rsid w:val="003A0585"/>
    <w:rsid w:val="003A08DF"/>
    <w:rsid w:val="003A5070"/>
    <w:rsid w:val="003A56C7"/>
    <w:rsid w:val="003B3970"/>
    <w:rsid w:val="003B488C"/>
    <w:rsid w:val="003B5D4F"/>
    <w:rsid w:val="003B751C"/>
    <w:rsid w:val="003C7101"/>
    <w:rsid w:val="003D2EF7"/>
    <w:rsid w:val="003D7BD0"/>
    <w:rsid w:val="003E3FF1"/>
    <w:rsid w:val="003E429E"/>
    <w:rsid w:val="003E42DF"/>
    <w:rsid w:val="003F157F"/>
    <w:rsid w:val="003F2416"/>
    <w:rsid w:val="003F3603"/>
    <w:rsid w:val="004019B1"/>
    <w:rsid w:val="00404BE7"/>
    <w:rsid w:val="00414BBF"/>
    <w:rsid w:val="0041700E"/>
    <w:rsid w:val="00417101"/>
    <w:rsid w:val="00421F2B"/>
    <w:rsid w:val="00422070"/>
    <w:rsid w:val="004237E5"/>
    <w:rsid w:val="00425FEB"/>
    <w:rsid w:val="00426734"/>
    <w:rsid w:val="00431272"/>
    <w:rsid w:val="0043169D"/>
    <w:rsid w:val="004333EE"/>
    <w:rsid w:val="00435130"/>
    <w:rsid w:val="00442C0C"/>
    <w:rsid w:val="00443CB3"/>
    <w:rsid w:val="00443EFE"/>
    <w:rsid w:val="00444FA4"/>
    <w:rsid w:val="0044500A"/>
    <w:rsid w:val="0045359C"/>
    <w:rsid w:val="004558E5"/>
    <w:rsid w:val="00460094"/>
    <w:rsid w:val="00463D31"/>
    <w:rsid w:val="00465FC6"/>
    <w:rsid w:val="00480333"/>
    <w:rsid w:val="0048162A"/>
    <w:rsid w:val="004824C4"/>
    <w:rsid w:val="004840A4"/>
    <w:rsid w:val="00485DE4"/>
    <w:rsid w:val="00486C4C"/>
    <w:rsid w:val="00487AD2"/>
    <w:rsid w:val="004908BF"/>
    <w:rsid w:val="004918AD"/>
    <w:rsid w:val="00492E02"/>
    <w:rsid w:val="00495F91"/>
    <w:rsid w:val="004972E4"/>
    <w:rsid w:val="004A4EF8"/>
    <w:rsid w:val="004A5B3D"/>
    <w:rsid w:val="004B14EC"/>
    <w:rsid w:val="004B28BF"/>
    <w:rsid w:val="004B3CC1"/>
    <w:rsid w:val="004B5B92"/>
    <w:rsid w:val="004B63B4"/>
    <w:rsid w:val="004B6F37"/>
    <w:rsid w:val="004C069C"/>
    <w:rsid w:val="004C5642"/>
    <w:rsid w:val="004C7125"/>
    <w:rsid w:val="004D036B"/>
    <w:rsid w:val="004F2D5F"/>
    <w:rsid w:val="004F616B"/>
    <w:rsid w:val="004F72DA"/>
    <w:rsid w:val="004F7CDE"/>
    <w:rsid w:val="00505370"/>
    <w:rsid w:val="00507BC9"/>
    <w:rsid w:val="00510958"/>
    <w:rsid w:val="0051226F"/>
    <w:rsid w:val="005132BB"/>
    <w:rsid w:val="00514A0C"/>
    <w:rsid w:val="00514E41"/>
    <w:rsid w:val="00515BBE"/>
    <w:rsid w:val="005247F7"/>
    <w:rsid w:val="0052720F"/>
    <w:rsid w:val="00532CA8"/>
    <w:rsid w:val="0053400A"/>
    <w:rsid w:val="005439BD"/>
    <w:rsid w:val="005507D1"/>
    <w:rsid w:val="005512D1"/>
    <w:rsid w:val="00555DFA"/>
    <w:rsid w:val="00557003"/>
    <w:rsid w:val="00557C0A"/>
    <w:rsid w:val="00561D0B"/>
    <w:rsid w:val="00562E2B"/>
    <w:rsid w:val="005635A7"/>
    <w:rsid w:val="005659EB"/>
    <w:rsid w:val="00565F98"/>
    <w:rsid w:val="0056694C"/>
    <w:rsid w:val="00572453"/>
    <w:rsid w:val="0057282F"/>
    <w:rsid w:val="00576276"/>
    <w:rsid w:val="005765AE"/>
    <w:rsid w:val="005838AA"/>
    <w:rsid w:val="00591DA9"/>
    <w:rsid w:val="005952DA"/>
    <w:rsid w:val="00595B65"/>
    <w:rsid w:val="005A331F"/>
    <w:rsid w:val="005A515E"/>
    <w:rsid w:val="005A58E1"/>
    <w:rsid w:val="005A66B0"/>
    <w:rsid w:val="005B2935"/>
    <w:rsid w:val="005B52DA"/>
    <w:rsid w:val="005B7083"/>
    <w:rsid w:val="005C0ECE"/>
    <w:rsid w:val="005C4293"/>
    <w:rsid w:val="005D50BD"/>
    <w:rsid w:val="005E10F4"/>
    <w:rsid w:val="005E1927"/>
    <w:rsid w:val="005E271B"/>
    <w:rsid w:val="005E7A94"/>
    <w:rsid w:val="005F048F"/>
    <w:rsid w:val="005F0864"/>
    <w:rsid w:val="005F19AD"/>
    <w:rsid w:val="005F33F4"/>
    <w:rsid w:val="005F549D"/>
    <w:rsid w:val="005F6D7F"/>
    <w:rsid w:val="0061146F"/>
    <w:rsid w:val="00616FF9"/>
    <w:rsid w:val="0061797B"/>
    <w:rsid w:val="00617B40"/>
    <w:rsid w:val="00621099"/>
    <w:rsid w:val="0062166C"/>
    <w:rsid w:val="0062287E"/>
    <w:rsid w:val="00623C81"/>
    <w:rsid w:val="00624276"/>
    <w:rsid w:val="00626321"/>
    <w:rsid w:val="00626796"/>
    <w:rsid w:val="00627973"/>
    <w:rsid w:val="00631136"/>
    <w:rsid w:val="006363F3"/>
    <w:rsid w:val="00636F28"/>
    <w:rsid w:val="006378F0"/>
    <w:rsid w:val="00643CEF"/>
    <w:rsid w:val="0064611E"/>
    <w:rsid w:val="00651222"/>
    <w:rsid w:val="00654837"/>
    <w:rsid w:val="00655734"/>
    <w:rsid w:val="006615CF"/>
    <w:rsid w:val="00670D72"/>
    <w:rsid w:val="006722F9"/>
    <w:rsid w:val="00681141"/>
    <w:rsid w:val="0068191F"/>
    <w:rsid w:val="00685DBC"/>
    <w:rsid w:val="00693428"/>
    <w:rsid w:val="006A0D9D"/>
    <w:rsid w:val="006A5B30"/>
    <w:rsid w:val="006B1282"/>
    <w:rsid w:val="006B184C"/>
    <w:rsid w:val="006B2E62"/>
    <w:rsid w:val="006B3937"/>
    <w:rsid w:val="006B5363"/>
    <w:rsid w:val="006C0F94"/>
    <w:rsid w:val="006C37AF"/>
    <w:rsid w:val="006C6EC8"/>
    <w:rsid w:val="006C758F"/>
    <w:rsid w:val="006C77B8"/>
    <w:rsid w:val="006D092F"/>
    <w:rsid w:val="006D18AE"/>
    <w:rsid w:val="006D1963"/>
    <w:rsid w:val="006D495B"/>
    <w:rsid w:val="006D6835"/>
    <w:rsid w:val="006D6DCA"/>
    <w:rsid w:val="006F23A2"/>
    <w:rsid w:val="006F271F"/>
    <w:rsid w:val="006F3F0E"/>
    <w:rsid w:val="006F7B35"/>
    <w:rsid w:val="00700343"/>
    <w:rsid w:val="00700746"/>
    <w:rsid w:val="00701AD6"/>
    <w:rsid w:val="00710F27"/>
    <w:rsid w:val="00712366"/>
    <w:rsid w:val="00713C07"/>
    <w:rsid w:val="00721ECD"/>
    <w:rsid w:val="00724604"/>
    <w:rsid w:val="007273AC"/>
    <w:rsid w:val="00727D4A"/>
    <w:rsid w:val="00731ED0"/>
    <w:rsid w:val="007343BF"/>
    <w:rsid w:val="00734C8B"/>
    <w:rsid w:val="007424F9"/>
    <w:rsid w:val="007440CD"/>
    <w:rsid w:val="00746C86"/>
    <w:rsid w:val="0074772D"/>
    <w:rsid w:val="00773144"/>
    <w:rsid w:val="0077481C"/>
    <w:rsid w:val="00785C64"/>
    <w:rsid w:val="00787B40"/>
    <w:rsid w:val="007A0722"/>
    <w:rsid w:val="007A22CF"/>
    <w:rsid w:val="007B293B"/>
    <w:rsid w:val="007B2D97"/>
    <w:rsid w:val="007B62F6"/>
    <w:rsid w:val="007B66B8"/>
    <w:rsid w:val="007C521E"/>
    <w:rsid w:val="007C5828"/>
    <w:rsid w:val="007C71DA"/>
    <w:rsid w:val="007D09DC"/>
    <w:rsid w:val="007E6824"/>
    <w:rsid w:val="007E7A5A"/>
    <w:rsid w:val="007F0567"/>
    <w:rsid w:val="007F49F2"/>
    <w:rsid w:val="007F72EF"/>
    <w:rsid w:val="00801422"/>
    <w:rsid w:val="00802526"/>
    <w:rsid w:val="00805A4C"/>
    <w:rsid w:val="00807F70"/>
    <w:rsid w:val="00812F3F"/>
    <w:rsid w:val="008168CE"/>
    <w:rsid w:val="00817974"/>
    <w:rsid w:val="008200A7"/>
    <w:rsid w:val="00822F9D"/>
    <w:rsid w:val="00827A88"/>
    <w:rsid w:val="0083303F"/>
    <w:rsid w:val="00836383"/>
    <w:rsid w:val="00840BB4"/>
    <w:rsid w:val="008422FD"/>
    <w:rsid w:val="008459BB"/>
    <w:rsid w:val="00850E5A"/>
    <w:rsid w:val="00853484"/>
    <w:rsid w:val="008565D9"/>
    <w:rsid w:val="00860568"/>
    <w:rsid w:val="00873D36"/>
    <w:rsid w:val="00886731"/>
    <w:rsid w:val="00887852"/>
    <w:rsid w:val="008900AD"/>
    <w:rsid w:val="00897CB6"/>
    <w:rsid w:val="008B3144"/>
    <w:rsid w:val="008B42ED"/>
    <w:rsid w:val="008C2ACB"/>
    <w:rsid w:val="008C7EBE"/>
    <w:rsid w:val="008D0FFE"/>
    <w:rsid w:val="008D6252"/>
    <w:rsid w:val="008E4601"/>
    <w:rsid w:val="008E5C85"/>
    <w:rsid w:val="008E7E8E"/>
    <w:rsid w:val="00900B04"/>
    <w:rsid w:val="00903CF1"/>
    <w:rsid w:val="00904E69"/>
    <w:rsid w:val="009054FD"/>
    <w:rsid w:val="00920E6F"/>
    <w:rsid w:val="009211CF"/>
    <w:rsid w:val="00925CB9"/>
    <w:rsid w:val="00926FDA"/>
    <w:rsid w:val="00927695"/>
    <w:rsid w:val="009309D6"/>
    <w:rsid w:val="009316F0"/>
    <w:rsid w:val="00933810"/>
    <w:rsid w:val="00941DF8"/>
    <w:rsid w:val="00942124"/>
    <w:rsid w:val="00944A7C"/>
    <w:rsid w:val="00946015"/>
    <w:rsid w:val="009574CF"/>
    <w:rsid w:val="00961DDF"/>
    <w:rsid w:val="00962B7D"/>
    <w:rsid w:val="0096338B"/>
    <w:rsid w:val="0096340F"/>
    <w:rsid w:val="00963E87"/>
    <w:rsid w:val="00980B9E"/>
    <w:rsid w:val="009917B5"/>
    <w:rsid w:val="00993028"/>
    <w:rsid w:val="009935A1"/>
    <w:rsid w:val="009969F0"/>
    <w:rsid w:val="009A231B"/>
    <w:rsid w:val="009B6148"/>
    <w:rsid w:val="009B61CE"/>
    <w:rsid w:val="009C0855"/>
    <w:rsid w:val="009C1751"/>
    <w:rsid w:val="009C4959"/>
    <w:rsid w:val="009D47D4"/>
    <w:rsid w:val="009E2BE1"/>
    <w:rsid w:val="009E3D45"/>
    <w:rsid w:val="009E5120"/>
    <w:rsid w:val="009F0D8A"/>
    <w:rsid w:val="009F4D45"/>
    <w:rsid w:val="009F6EC2"/>
    <w:rsid w:val="00A00CCF"/>
    <w:rsid w:val="00A02BB6"/>
    <w:rsid w:val="00A04612"/>
    <w:rsid w:val="00A07D7C"/>
    <w:rsid w:val="00A1078B"/>
    <w:rsid w:val="00A116D3"/>
    <w:rsid w:val="00A1405D"/>
    <w:rsid w:val="00A142E3"/>
    <w:rsid w:val="00A14960"/>
    <w:rsid w:val="00A14E52"/>
    <w:rsid w:val="00A2242C"/>
    <w:rsid w:val="00A24CA0"/>
    <w:rsid w:val="00A256A1"/>
    <w:rsid w:val="00A27FE5"/>
    <w:rsid w:val="00A31AC1"/>
    <w:rsid w:val="00A33D50"/>
    <w:rsid w:val="00A36683"/>
    <w:rsid w:val="00A36C76"/>
    <w:rsid w:val="00A419F1"/>
    <w:rsid w:val="00A43824"/>
    <w:rsid w:val="00A44898"/>
    <w:rsid w:val="00A62768"/>
    <w:rsid w:val="00A709F9"/>
    <w:rsid w:val="00A71F1F"/>
    <w:rsid w:val="00A72973"/>
    <w:rsid w:val="00A74458"/>
    <w:rsid w:val="00A93AD5"/>
    <w:rsid w:val="00A94FD8"/>
    <w:rsid w:val="00A97578"/>
    <w:rsid w:val="00A97958"/>
    <w:rsid w:val="00AA58C1"/>
    <w:rsid w:val="00AA6C82"/>
    <w:rsid w:val="00AC16A7"/>
    <w:rsid w:val="00AC194A"/>
    <w:rsid w:val="00AC2391"/>
    <w:rsid w:val="00AC70DD"/>
    <w:rsid w:val="00AD29AE"/>
    <w:rsid w:val="00AD36C2"/>
    <w:rsid w:val="00AD5539"/>
    <w:rsid w:val="00AD697A"/>
    <w:rsid w:val="00AE0EA0"/>
    <w:rsid w:val="00AE6993"/>
    <w:rsid w:val="00AE7267"/>
    <w:rsid w:val="00AF1991"/>
    <w:rsid w:val="00AF674F"/>
    <w:rsid w:val="00AF7CF8"/>
    <w:rsid w:val="00B0009B"/>
    <w:rsid w:val="00B17E67"/>
    <w:rsid w:val="00B2079F"/>
    <w:rsid w:val="00B2259C"/>
    <w:rsid w:val="00B230DD"/>
    <w:rsid w:val="00B26719"/>
    <w:rsid w:val="00B2736D"/>
    <w:rsid w:val="00B35384"/>
    <w:rsid w:val="00B35650"/>
    <w:rsid w:val="00B35DB1"/>
    <w:rsid w:val="00B36438"/>
    <w:rsid w:val="00B41CA5"/>
    <w:rsid w:val="00B45166"/>
    <w:rsid w:val="00B45F61"/>
    <w:rsid w:val="00B53290"/>
    <w:rsid w:val="00B53A62"/>
    <w:rsid w:val="00B6238D"/>
    <w:rsid w:val="00B626AF"/>
    <w:rsid w:val="00B63875"/>
    <w:rsid w:val="00B65206"/>
    <w:rsid w:val="00B65301"/>
    <w:rsid w:val="00B657C5"/>
    <w:rsid w:val="00B67D0D"/>
    <w:rsid w:val="00B70307"/>
    <w:rsid w:val="00B7094E"/>
    <w:rsid w:val="00B71A54"/>
    <w:rsid w:val="00B7332D"/>
    <w:rsid w:val="00B76A91"/>
    <w:rsid w:val="00B76CD1"/>
    <w:rsid w:val="00B777EC"/>
    <w:rsid w:val="00B81A2D"/>
    <w:rsid w:val="00BA0A89"/>
    <w:rsid w:val="00BA2DB4"/>
    <w:rsid w:val="00BA382E"/>
    <w:rsid w:val="00BB59A8"/>
    <w:rsid w:val="00BB611F"/>
    <w:rsid w:val="00BB6639"/>
    <w:rsid w:val="00BB75AB"/>
    <w:rsid w:val="00BB7B81"/>
    <w:rsid w:val="00BC199F"/>
    <w:rsid w:val="00BC32CD"/>
    <w:rsid w:val="00BC3E04"/>
    <w:rsid w:val="00BD26D8"/>
    <w:rsid w:val="00BD2BDF"/>
    <w:rsid w:val="00BD630A"/>
    <w:rsid w:val="00BE10EC"/>
    <w:rsid w:val="00BE1FB7"/>
    <w:rsid w:val="00BE2AF4"/>
    <w:rsid w:val="00BE5A86"/>
    <w:rsid w:val="00BF262A"/>
    <w:rsid w:val="00BF29B7"/>
    <w:rsid w:val="00BF6FC1"/>
    <w:rsid w:val="00BF7348"/>
    <w:rsid w:val="00C002B4"/>
    <w:rsid w:val="00C00BC2"/>
    <w:rsid w:val="00C01BEA"/>
    <w:rsid w:val="00C138FA"/>
    <w:rsid w:val="00C15C95"/>
    <w:rsid w:val="00C16253"/>
    <w:rsid w:val="00C20E87"/>
    <w:rsid w:val="00C21D1F"/>
    <w:rsid w:val="00C239F1"/>
    <w:rsid w:val="00C246FB"/>
    <w:rsid w:val="00C26CD4"/>
    <w:rsid w:val="00C30435"/>
    <w:rsid w:val="00C325C7"/>
    <w:rsid w:val="00C32BD8"/>
    <w:rsid w:val="00C33573"/>
    <w:rsid w:val="00C36EA0"/>
    <w:rsid w:val="00C36F0C"/>
    <w:rsid w:val="00C36F5A"/>
    <w:rsid w:val="00C4059C"/>
    <w:rsid w:val="00C41045"/>
    <w:rsid w:val="00C4697D"/>
    <w:rsid w:val="00C50AD2"/>
    <w:rsid w:val="00C51F70"/>
    <w:rsid w:val="00C52909"/>
    <w:rsid w:val="00C7361C"/>
    <w:rsid w:val="00C73DF0"/>
    <w:rsid w:val="00C73EA8"/>
    <w:rsid w:val="00C7412C"/>
    <w:rsid w:val="00C77E6B"/>
    <w:rsid w:val="00C8198A"/>
    <w:rsid w:val="00C90E87"/>
    <w:rsid w:val="00C96869"/>
    <w:rsid w:val="00CA0CF3"/>
    <w:rsid w:val="00CA688D"/>
    <w:rsid w:val="00CA7141"/>
    <w:rsid w:val="00CB1013"/>
    <w:rsid w:val="00CB3D1E"/>
    <w:rsid w:val="00CB4978"/>
    <w:rsid w:val="00CB61BD"/>
    <w:rsid w:val="00CB6F06"/>
    <w:rsid w:val="00CB72DE"/>
    <w:rsid w:val="00CC7C2A"/>
    <w:rsid w:val="00CD7660"/>
    <w:rsid w:val="00CE35F8"/>
    <w:rsid w:val="00CE7073"/>
    <w:rsid w:val="00CE711B"/>
    <w:rsid w:val="00CF1E31"/>
    <w:rsid w:val="00CF3794"/>
    <w:rsid w:val="00CF44D0"/>
    <w:rsid w:val="00CF744D"/>
    <w:rsid w:val="00D006B3"/>
    <w:rsid w:val="00D007DF"/>
    <w:rsid w:val="00D0266A"/>
    <w:rsid w:val="00D03D19"/>
    <w:rsid w:val="00D0479D"/>
    <w:rsid w:val="00D10C50"/>
    <w:rsid w:val="00D155CC"/>
    <w:rsid w:val="00D20948"/>
    <w:rsid w:val="00D213D8"/>
    <w:rsid w:val="00D26095"/>
    <w:rsid w:val="00D27436"/>
    <w:rsid w:val="00D34C3E"/>
    <w:rsid w:val="00D363F1"/>
    <w:rsid w:val="00D43162"/>
    <w:rsid w:val="00D4356D"/>
    <w:rsid w:val="00D4701F"/>
    <w:rsid w:val="00D53054"/>
    <w:rsid w:val="00D63DA4"/>
    <w:rsid w:val="00D64FB3"/>
    <w:rsid w:val="00D66462"/>
    <w:rsid w:val="00D668E8"/>
    <w:rsid w:val="00D7173E"/>
    <w:rsid w:val="00D73130"/>
    <w:rsid w:val="00D73A48"/>
    <w:rsid w:val="00D74178"/>
    <w:rsid w:val="00D768D7"/>
    <w:rsid w:val="00D8061E"/>
    <w:rsid w:val="00D81082"/>
    <w:rsid w:val="00D82F78"/>
    <w:rsid w:val="00D84E75"/>
    <w:rsid w:val="00D85E51"/>
    <w:rsid w:val="00D8608F"/>
    <w:rsid w:val="00D94278"/>
    <w:rsid w:val="00D9472D"/>
    <w:rsid w:val="00D94E1C"/>
    <w:rsid w:val="00D96FB9"/>
    <w:rsid w:val="00DA163A"/>
    <w:rsid w:val="00DA1898"/>
    <w:rsid w:val="00DA3941"/>
    <w:rsid w:val="00DA7BEA"/>
    <w:rsid w:val="00DB032D"/>
    <w:rsid w:val="00DB09C8"/>
    <w:rsid w:val="00DB101C"/>
    <w:rsid w:val="00DB5273"/>
    <w:rsid w:val="00DB5484"/>
    <w:rsid w:val="00DB5EB5"/>
    <w:rsid w:val="00DB6A1A"/>
    <w:rsid w:val="00DB6D70"/>
    <w:rsid w:val="00DC0388"/>
    <w:rsid w:val="00DC5071"/>
    <w:rsid w:val="00DC5E3C"/>
    <w:rsid w:val="00DC7777"/>
    <w:rsid w:val="00DD218C"/>
    <w:rsid w:val="00DD4871"/>
    <w:rsid w:val="00DD7B74"/>
    <w:rsid w:val="00DE12FA"/>
    <w:rsid w:val="00DE528A"/>
    <w:rsid w:val="00DF0E52"/>
    <w:rsid w:val="00DF364B"/>
    <w:rsid w:val="00E005C6"/>
    <w:rsid w:val="00E020E1"/>
    <w:rsid w:val="00E024DC"/>
    <w:rsid w:val="00E04E8A"/>
    <w:rsid w:val="00E05238"/>
    <w:rsid w:val="00E05262"/>
    <w:rsid w:val="00E12CED"/>
    <w:rsid w:val="00E1407E"/>
    <w:rsid w:val="00E14090"/>
    <w:rsid w:val="00E240A8"/>
    <w:rsid w:val="00E26486"/>
    <w:rsid w:val="00E35131"/>
    <w:rsid w:val="00E37230"/>
    <w:rsid w:val="00E422ED"/>
    <w:rsid w:val="00E44F44"/>
    <w:rsid w:val="00E463EB"/>
    <w:rsid w:val="00E50F7A"/>
    <w:rsid w:val="00E516F7"/>
    <w:rsid w:val="00E53083"/>
    <w:rsid w:val="00E57F98"/>
    <w:rsid w:val="00E614EC"/>
    <w:rsid w:val="00E624C3"/>
    <w:rsid w:val="00E66171"/>
    <w:rsid w:val="00E81DBD"/>
    <w:rsid w:val="00E83473"/>
    <w:rsid w:val="00E90100"/>
    <w:rsid w:val="00E96C8D"/>
    <w:rsid w:val="00EA3034"/>
    <w:rsid w:val="00EA36BD"/>
    <w:rsid w:val="00EA745F"/>
    <w:rsid w:val="00EB1AB4"/>
    <w:rsid w:val="00EB5B17"/>
    <w:rsid w:val="00EB72D6"/>
    <w:rsid w:val="00EC6D9D"/>
    <w:rsid w:val="00ED01A2"/>
    <w:rsid w:val="00ED0FA2"/>
    <w:rsid w:val="00ED123C"/>
    <w:rsid w:val="00ED2C6E"/>
    <w:rsid w:val="00ED7CCB"/>
    <w:rsid w:val="00EE002C"/>
    <w:rsid w:val="00EE0F4E"/>
    <w:rsid w:val="00EE29E4"/>
    <w:rsid w:val="00EE2BBE"/>
    <w:rsid w:val="00EE2D89"/>
    <w:rsid w:val="00EE7148"/>
    <w:rsid w:val="00EF0E8D"/>
    <w:rsid w:val="00EF214F"/>
    <w:rsid w:val="00EF3D32"/>
    <w:rsid w:val="00EF54B7"/>
    <w:rsid w:val="00F0040E"/>
    <w:rsid w:val="00F00562"/>
    <w:rsid w:val="00F04D2B"/>
    <w:rsid w:val="00F05FDA"/>
    <w:rsid w:val="00F114E8"/>
    <w:rsid w:val="00F11C2F"/>
    <w:rsid w:val="00F13928"/>
    <w:rsid w:val="00F155DA"/>
    <w:rsid w:val="00F20DAA"/>
    <w:rsid w:val="00F20F4E"/>
    <w:rsid w:val="00F219A8"/>
    <w:rsid w:val="00F262C9"/>
    <w:rsid w:val="00F27B64"/>
    <w:rsid w:val="00F34803"/>
    <w:rsid w:val="00F43694"/>
    <w:rsid w:val="00F449DF"/>
    <w:rsid w:val="00F45DDE"/>
    <w:rsid w:val="00F5275E"/>
    <w:rsid w:val="00F52ABE"/>
    <w:rsid w:val="00F54F00"/>
    <w:rsid w:val="00F55E37"/>
    <w:rsid w:val="00F60096"/>
    <w:rsid w:val="00F6324E"/>
    <w:rsid w:val="00F64E07"/>
    <w:rsid w:val="00F65284"/>
    <w:rsid w:val="00F72521"/>
    <w:rsid w:val="00F73C89"/>
    <w:rsid w:val="00F765C7"/>
    <w:rsid w:val="00F77263"/>
    <w:rsid w:val="00F85FA3"/>
    <w:rsid w:val="00F86254"/>
    <w:rsid w:val="00F96DF2"/>
    <w:rsid w:val="00FA33C4"/>
    <w:rsid w:val="00FA4CF5"/>
    <w:rsid w:val="00FB7756"/>
    <w:rsid w:val="00FC2F59"/>
    <w:rsid w:val="00FC3C18"/>
    <w:rsid w:val="00FC3CB9"/>
    <w:rsid w:val="00FC3FBE"/>
    <w:rsid w:val="00FC5F00"/>
    <w:rsid w:val="00FC6DD3"/>
    <w:rsid w:val="00FC766C"/>
    <w:rsid w:val="00FE0CBE"/>
    <w:rsid w:val="00FE367D"/>
    <w:rsid w:val="00FE71F9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927F1-7AEC-4636-A072-0AF4D9AA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994</Words>
  <Characters>3416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1T05:14:00Z</dcterms:created>
  <dcterms:modified xsi:type="dcterms:W3CDTF">2021-04-12T12:25:00Z</dcterms:modified>
</cp:coreProperties>
</file>